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CFA1" w14:textId="7777777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5536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55360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553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C2DE48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9319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1F12936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893199">
        <w:rPr>
          <w:rFonts w:ascii="Times New Roman" w:eastAsia="Times New Roman" w:hAnsi="Times New Roman" w:cs="Times New Roman"/>
          <w:b/>
          <w:sz w:val="24"/>
          <w:szCs w:val="24"/>
        </w:rPr>
        <w:t>Основы программной инжене</w:t>
      </w:r>
      <w:r w:rsidR="00C24BB8">
        <w:rPr>
          <w:rFonts w:ascii="Times New Roman" w:eastAsia="Times New Roman" w:hAnsi="Times New Roman" w:cs="Times New Roman"/>
          <w:b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69C7EB3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Динарович</w:t>
      </w:r>
    </w:p>
    <w:p w14:paraId="6A6320D7" w14:textId="473262C2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19697AE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E019C" w:rsidRPr="0089319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</w:p>
    <w:p w14:paraId="45479785" w14:textId="68186C8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ич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адимович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A68A8" w14:textId="722DCA72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9072" w14:textId="2418BF93" w:rsidR="00E121D1" w:rsidRDefault="00553609" w:rsidP="00EF3D1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4BB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1D6144" w14:textId="77777777" w:rsidR="00EF3D16" w:rsidRPr="00EF3D16" w:rsidRDefault="00EF3D16" w:rsidP="00DA1FFD">
      <w:pPr>
        <w:pStyle w:val="1"/>
        <w:rPr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076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F277B" w14:textId="647E64B3" w:rsidR="00DA1FFD" w:rsidRPr="007C0631" w:rsidRDefault="00DA1FFD">
          <w:pPr>
            <w:pStyle w:val="af"/>
            <w:rPr>
              <w:rStyle w:val="10"/>
              <w:rFonts w:eastAsiaTheme="majorEastAsia"/>
              <w:b w:val="0"/>
              <w:bCs w:val="0"/>
              <w:color w:val="auto"/>
            </w:rPr>
          </w:pPr>
          <w:r w:rsidRPr="007C0631">
            <w:rPr>
              <w:rStyle w:val="10"/>
              <w:rFonts w:eastAsiaTheme="majorEastAsia"/>
              <w:b w:val="0"/>
              <w:bCs w:val="0"/>
              <w:color w:val="auto"/>
            </w:rPr>
            <w:t>Оглавление</w:t>
          </w:r>
        </w:p>
        <w:p w14:paraId="0ECE8428" w14:textId="586CB974" w:rsidR="00842B98" w:rsidRPr="007C0631" w:rsidRDefault="00DA1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46956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56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0A4F6" w14:textId="6171F635" w:rsidR="00842B98" w:rsidRPr="007C063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57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57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52E35" w14:textId="20C8F604" w:rsidR="00842B98" w:rsidRPr="007C063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58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ftware</w:t>
            </w:r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quirements</w:t>
            </w:r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ecification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58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A93FA" w14:textId="5E7B251A" w:rsidR="00842B98" w:rsidRPr="007C0631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59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59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A6CD" w14:textId="05FDA0F4" w:rsidR="00842B98" w:rsidRPr="007C0631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60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щее описание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60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ADD2A" w14:textId="25E9FE36" w:rsidR="00842B98" w:rsidRPr="007C0631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61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Конкретные требования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61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742C" w14:textId="5DD67A04" w:rsidR="00842B98" w:rsidRPr="007C063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62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62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C5C47" w14:textId="4878A533" w:rsidR="00842B98" w:rsidRPr="007C063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046963" w:history="1">
            <w:r w:rsidR="00842B98" w:rsidRPr="007C06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46963 \h </w:instrTex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2B98" w:rsidRPr="007C0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5A0D" w14:textId="02CCF4A7" w:rsidR="00DA1FFD" w:rsidRDefault="00DA1FFD" w:rsidP="0083367E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14:paraId="5B2ED3A5" w14:textId="77777777" w:rsidR="00C24BB8" w:rsidRDefault="00C24BB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19ADB087" w14:textId="12F2E9BD" w:rsidR="00C24BB8" w:rsidRDefault="00C24BB8" w:rsidP="00DA1FFD">
      <w:pPr>
        <w:pStyle w:val="1"/>
      </w:pPr>
      <w:bookmarkStart w:id="1" w:name="_Toc161839202"/>
      <w:bookmarkStart w:id="2" w:name="_Toc162046956"/>
      <w:r>
        <w:lastRenderedPageBreak/>
        <w:t>Задание</w:t>
      </w:r>
      <w:bookmarkEnd w:id="1"/>
      <w:bookmarkEnd w:id="2"/>
    </w:p>
    <w:p w14:paraId="6CCB3618" w14:textId="77777777" w:rsidR="00A505EF" w:rsidRPr="00A505EF" w:rsidRDefault="00A505EF" w:rsidP="007C0631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4AE731C0" w14:textId="77777777" w:rsidR="00A505EF" w:rsidRPr="00A505EF" w:rsidRDefault="00A505EF" w:rsidP="00A505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ьные.</w:t>
      </w:r>
    </w:p>
    <w:p w14:paraId="226C767B" w14:textId="77777777" w:rsidR="00A505EF" w:rsidRPr="00A505EF" w:rsidRDefault="00A505EF" w:rsidP="00A505E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Требования пользователей сайта.</w:t>
      </w:r>
    </w:p>
    <w:p w14:paraId="360A1D75" w14:textId="77777777" w:rsidR="00A505EF" w:rsidRPr="00A505EF" w:rsidRDefault="00A505EF" w:rsidP="00A505E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Требования владельцев сайта.</w:t>
      </w:r>
    </w:p>
    <w:p w14:paraId="3D18E400" w14:textId="77777777" w:rsidR="00A505EF" w:rsidRPr="00A505EF" w:rsidRDefault="00A505EF" w:rsidP="00A505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Нефункциональные.</w:t>
      </w:r>
    </w:p>
    <w:p w14:paraId="7EEFAD50" w14:textId="77777777" w:rsidR="00A505EF" w:rsidRPr="00A505EF" w:rsidRDefault="00A505EF" w:rsidP="00A505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4BD8C3AF" w14:textId="77777777" w:rsidR="00A505EF" w:rsidRDefault="00A505EF" w:rsidP="00A505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7668CE24" w14:textId="5416CC72" w:rsidR="00A505EF" w:rsidRDefault="00A505EF" w:rsidP="00A505EF">
      <w:pPr>
        <w:pStyle w:val="1"/>
      </w:pPr>
      <w:bookmarkStart w:id="3" w:name="_Toc161839203"/>
      <w:bookmarkStart w:id="4" w:name="_Toc162046957"/>
      <w:r>
        <w:t>Вариант</w:t>
      </w:r>
      <w:bookmarkEnd w:id="3"/>
      <w:bookmarkEnd w:id="4"/>
    </w:p>
    <w:p w14:paraId="0479778E" w14:textId="4E2A8737" w:rsidR="00B5707D" w:rsidRDefault="00AE2D70" w:rsidP="00D723E9">
      <w:pPr>
        <w:rPr>
          <w:rFonts w:ascii="Times New Roman" w:hAnsi="Times New Roman" w:cs="Times New Roman"/>
          <w:sz w:val="28"/>
          <w:szCs w:val="28"/>
        </w:rPr>
      </w:pPr>
      <w:r w:rsidRPr="006859A8">
        <w:rPr>
          <w:rFonts w:ascii="Times New Roman" w:hAnsi="Times New Roman" w:cs="Times New Roman"/>
          <w:sz w:val="28"/>
          <w:szCs w:val="28"/>
        </w:rPr>
        <w:t>РБК – РосБизнесКонсалтинг – новости, курсы валют, погода -</w:t>
      </w:r>
      <w:r w:rsidR="00D77E14" w:rsidRPr="006859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7E14" w:rsidRPr="006859A8">
          <w:rPr>
            <w:rStyle w:val="a6"/>
            <w:rFonts w:ascii="Times New Roman" w:hAnsi="Times New Roman" w:cs="Times New Roman"/>
            <w:sz w:val="28"/>
            <w:szCs w:val="28"/>
          </w:rPr>
          <w:t>https://www.rbc.ru/</w:t>
        </w:r>
      </w:hyperlink>
    </w:p>
    <w:p w14:paraId="50921FF9" w14:textId="77777777" w:rsidR="00B5707D" w:rsidRDefault="00B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44DAE" w14:textId="7A304E4D" w:rsidR="003C3211" w:rsidRDefault="003C3211" w:rsidP="003C3211">
      <w:pPr>
        <w:pStyle w:val="1"/>
      </w:pPr>
      <w:bookmarkStart w:id="5" w:name="_Toc161839204"/>
      <w:bookmarkStart w:id="6" w:name="_Toc162046958"/>
      <w:r>
        <w:rPr>
          <w:lang w:val="en-US"/>
        </w:rPr>
        <w:lastRenderedPageBreak/>
        <w:t>Software</w:t>
      </w:r>
      <w:r w:rsidRPr="00786836">
        <w:t xml:space="preserve"> </w:t>
      </w:r>
      <w:r>
        <w:rPr>
          <w:lang w:val="en-US"/>
        </w:rPr>
        <w:t>Requirements</w:t>
      </w:r>
      <w:r w:rsidRPr="00786836">
        <w:t xml:space="preserve"> </w:t>
      </w:r>
      <w:r>
        <w:rPr>
          <w:lang w:val="en-US"/>
        </w:rPr>
        <w:t>Specification</w:t>
      </w:r>
      <w:bookmarkEnd w:id="5"/>
      <w:bookmarkEnd w:id="6"/>
    </w:p>
    <w:p w14:paraId="094F738E" w14:textId="57837FCD" w:rsidR="00E71954" w:rsidRDefault="00C93C1C" w:rsidP="00C93C1C">
      <w:pPr>
        <w:pStyle w:val="2"/>
        <w:rPr>
          <w:rFonts w:ascii="Times New Roman" w:hAnsi="Times New Roman" w:cs="Times New Roman"/>
        </w:rPr>
      </w:pPr>
      <w:bookmarkStart w:id="7" w:name="_Toc162046959"/>
      <w:r>
        <w:rPr>
          <w:rFonts w:ascii="Times New Roman" w:hAnsi="Times New Roman" w:cs="Times New Roman"/>
        </w:rPr>
        <w:t xml:space="preserve">1. </w:t>
      </w:r>
      <w:r w:rsidR="00E71954">
        <w:rPr>
          <w:rFonts w:ascii="Times New Roman" w:hAnsi="Times New Roman" w:cs="Times New Roman"/>
        </w:rPr>
        <w:t>Введение</w:t>
      </w:r>
      <w:bookmarkEnd w:id="7"/>
    </w:p>
    <w:p w14:paraId="7126416C" w14:textId="221D836D" w:rsidR="00E71954" w:rsidRDefault="00E71954" w:rsidP="00E71954">
      <w:pPr>
        <w:rPr>
          <w:rFonts w:ascii="Times New Roman" w:hAnsi="Times New Roman" w:cs="Times New Roman"/>
          <w:sz w:val="28"/>
          <w:szCs w:val="28"/>
        </w:rPr>
      </w:pPr>
      <w:r w:rsidRPr="00CB36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42DC">
        <w:rPr>
          <w:rFonts w:ascii="Times New Roman" w:hAnsi="Times New Roman" w:cs="Times New Roman"/>
          <w:sz w:val="28"/>
          <w:szCs w:val="28"/>
        </w:rPr>
        <w:t xml:space="preserve"> </w:t>
      </w:r>
      <w:r w:rsidR="0040748B">
        <w:rPr>
          <w:rFonts w:ascii="Times New Roman" w:hAnsi="Times New Roman" w:cs="Times New Roman"/>
          <w:sz w:val="28"/>
          <w:szCs w:val="28"/>
        </w:rPr>
        <w:t>Создание продукта</w:t>
      </w:r>
      <w:r>
        <w:rPr>
          <w:rFonts w:ascii="Times New Roman" w:hAnsi="Times New Roman" w:cs="Times New Roman"/>
          <w:sz w:val="28"/>
          <w:szCs w:val="28"/>
        </w:rPr>
        <w:t>, на котором можно просматривать новости, отслеживать курсы валют и узнавать прогноз погоды.</w:t>
      </w:r>
    </w:p>
    <w:p w14:paraId="63A8BF66" w14:textId="77777777" w:rsidR="00E71954" w:rsidRDefault="00E71954" w:rsidP="00E71954">
      <w:pPr>
        <w:rPr>
          <w:rFonts w:ascii="Times New Roman" w:hAnsi="Times New Roman" w:cs="Times New Roman"/>
          <w:sz w:val="28"/>
          <w:szCs w:val="28"/>
        </w:rPr>
      </w:pPr>
    </w:p>
    <w:p w14:paraId="5BC38CF0" w14:textId="77777777" w:rsidR="00E71954" w:rsidRDefault="00E71954" w:rsidP="00E71954">
      <w:pPr>
        <w:rPr>
          <w:rFonts w:ascii="Times New Roman" w:hAnsi="Times New Roman" w:cs="Times New Roman"/>
          <w:sz w:val="28"/>
          <w:szCs w:val="28"/>
        </w:rPr>
      </w:pPr>
      <w:r w:rsidRPr="00CB364E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0C1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для ведения бизнеса, для мониторинга состояния рынка и прочих новостей.</w:t>
      </w:r>
    </w:p>
    <w:p w14:paraId="7802A7B4" w14:textId="77777777" w:rsidR="00E71954" w:rsidRDefault="00E71954" w:rsidP="00E71954">
      <w:pPr>
        <w:rPr>
          <w:rFonts w:ascii="Times New Roman" w:hAnsi="Times New Roman" w:cs="Times New Roman"/>
          <w:sz w:val="28"/>
          <w:szCs w:val="28"/>
        </w:rPr>
      </w:pPr>
    </w:p>
    <w:p w14:paraId="18E8A066" w14:textId="77777777" w:rsidR="00E71954" w:rsidRPr="005F20A4" w:rsidRDefault="00E71954" w:rsidP="00E719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A4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5F20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F5E3436" w14:textId="77777777" w:rsidR="00E71954" w:rsidRPr="00AB611C" w:rsidRDefault="00E71954" w:rsidP="00E7195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6836">
        <w:rPr>
          <w:rFonts w:ascii="Times New Roman" w:hAnsi="Times New Roman" w:cs="Times New Roman"/>
          <w:b/>
          <w:bCs/>
          <w:sz w:val="28"/>
          <w:szCs w:val="28"/>
        </w:rPr>
        <w:t>Консалтинг:</w:t>
      </w:r>
      <w:r w:rsidRPr="00205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с информацией о состоянии рынка и бизнеса.</w:t>
      </w:r>
    </w:p>
    <w:p w14:paraId="4C05B636" w14:textId="77777777" w:rsidR="00E71954" w:rsidRDefault="00E71954" w:rsidP="00E7195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5942">
        <w:rPr>
          <w:rFonts w:ascii="Times New Roman" w:hAnsi="Times New Roman" w:cs="Times New Roman"/>
          <w:b/>
          <w:bCs/>
          <w:sz w:val="28"/>
          <w:szCs w:val="28"/>
        </w:rPr>
        <w:t>Новостной-Блог:</w:t>
      </w:r>
      <w:r w:rsidRPr="00BA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с новостными статьями.</w:t>
      </w:r>
    </w:p>
    <w:p w14:paraId="49CD026B" w14:textId="1AA195A4" w:rsidR="00674384" w:rsidRDefault="00686283" w:rsidP="00674384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r w:rsidR="004A5193" w:rsidRPr="004A5193">
        <w:rPr>
          <w:rFonts w:ascii="Times New Roman" w:hAnsi="Times New Roman" w:cs="Times New Roman"/>
          <w:sz w:val="32"/>
          <w:szCs w:val="32"/>
        </w:rPr>
        <w:t>Назначение документа</w:t>
      </w:r>
    </w:p>
    <w:p w14:paraId="7CCC5920" w14:textId="7D707FDD" w:rsidR="004A5193" w:rsidRPr="00223A56" w:rsidRDefault="00E464FB" w:rsidP="004A5193">
      <w:pPr>
        <w:rPr>
          <w:rFonts w:ascii="Times New Roman" w:hAnsi="Times New Roman" w:cs="Times New Roman"/>
          <w:sz w:val="28"/>
          <w:szCs w:val="28"/>
        </w:rPr>
      </w:pPr>
      <w:r w:rsidRPr="00E464FB">
        <w:rPr>
          <w:rFonts w:ascii="Times New Roman" w:hAnsi="Times New Roman" w:cs="Times New Roman"/>
          <w:sz w:val="28"/>
          <w:szCs w:val="28"/>
        </w:rPr>
        <w:t xml:space="preserve">Назначение документа </w:t>
      </w:r>
      <w:r w:rsidRPr="00E464FB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E464FB">
        <w:rPr>
          <w:rFonts w:ascii="Times New Roman" w:hAnsi="Times New Roman" w:cs="Times New Roman"/>
          <w:sz w:val="28"/>
          <w:szCs w:val="28"/>
        </w:rPr>
        <w:t xml:space="preserve"> (</w:t>
      </w:r>
      <w:r w:rsidRPr="00E464F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464FB">
        <w:rPr>
          <w:rFonts w:ascii="Times New Roman" w:hAnsi="Times New Roman" w:cs="Times New Roman"/>
          <w:sz w:val="28"/>
          <w:szCs w:val="28"/>
        </w:rPr>
        <w:t xml:space="preserve"> </w:t>
      </w:r>
      <w:r w:rsidRPr="00E464FB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E464FB">
        <w:rPr>
          <w:rFonts w:ascii="Times New Roman" w:hAnsi="Times New Roman" w:cs="Times New Roman"/>
          <w:sz w:val="28"/>
          <w:szCs w:val="28"/>
        </w:rPr>
        <w:t xml:space="preserve"> </w:t>
      </w:r>
      <w:r w:rsidRPr="00E464FB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E464FB">
        <w:rPr>
          <w:rFonts w:ascii="Times New Roman" w:hAnsi="Times New Roman" w:cs="Times New Roman"/>
          <w:sz w:val="28"/>
          <w:szCs w:val="28"/>
        </w:rPr>
        <w:t xml:space="preserve">) для сайта РБК (русскоязычный сайт РосБизнесКонсалтинг) заключается в формализации и документировании требований к разрабатываемому программному продукту – в данном случае, к веб-сайту РБК. </w:t>
      </w:r>
      <w:r w:rsidRPr="00E464FB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E464FB">
        <w:rPr>
          <w:rFonts w:ascii="Times New Roman" w:hAnsi="Times New Roman" w:cs="Times New Roman"/>
          <w:sz w:val="28"/>
          <w:szCs w:val="28"/>
        </w:rPr>
        <w:t xml:space="preserve"> является основным документом, который определяет функциональные, нефункциональные и технические требования к сайту.</w:t>
      </w:r>
    </w:p>
    <w:p w14:paraId="65A190A2" w14:textId="27047AD3" w:rsidR="00E464FB" w:rsidRPr="00223A56" w:rsidRDefault="003420D9" w:rsidP="004A5193">
      <w:pPr>
        <w:rPr>
          <w:rFonts w:ascii="Times New Roman" w:hAnsi="Times New Roman" w:cs="Times New Roman"/>
          <w:sz w:val="28"/>
          <w:szCs w:val="28"/>
        </w:rPr>
      </w:pPr>
      <w:r w:rsidRPr="003420D9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3420D9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3420D9">
        <w:rPr>
          <w:rFonts w:ascii="Times New Roman" w:hAnsi="Times New Roman" w:cs="Times New Roman"/>
          <w:sz w:val="28"/>
          <w:szCs w:val="28"/>
        </w:rPr>
        <w:t xml:space="preserve"> для сайта РБК состоит в том, чтобы обеспечить понимание всех заинтересованных сторон (заказчика, разработчиков, тестировщиков и т.д.) ожидаемого функционала и характеристик будущего сайта. Документ </w:t>
      </w:r>
      <w:r w:rsidRPr="003420D9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3420D9">
        <w:rPr>
          <w:rFonts w:ascii="Times New Roman" w:hAnsi="Times New Roman" w:cs="Times New Roman"/>
          <w:sz w:val="28"/>
          <w:szCs w:val="28"/>
        </w:rPr>
        <w:t xml:space="preserve"> служит основой для разработки, тестирования и поддержки сайта РБК, а также позволяет контролировать соответствие реализации требованиям заказчика.</w:t>
      </w:r>
    </w:p>
    <w:p w14:paraId="090F2812" w14:textId="12C25399" w:rsidR="003420D9" w:rsidRDefault="00C458DC" w:rsidP="003420D9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="003420D9">
        <w:rPr>
          <w:rFonts w:ascii="Times New Roman" w:hAnsi="Times New Roman" w:cs="Times New Roman"/>
          <w:sz w:val="32"/>
          <w:szCs w:val="32"/>
        </w:rPr>
        <w:t>Область применения</w:t>
      </w:r>
    </w:p>
    <w:p w14:paraId="039F05A3" w14:textId="0D12E9D7" w:rsidR="00661D9C" w:rsidRDefault="00661D9C" w:rsidP="0066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распространяется на систему</w:t>
      </w:r>
      <w:r w:rsidR="00ED627E">
        <w:rPr>
          <w:rFonts w:ascii="Times New Roman" w:hAnsi="Times New Roman" w:cs="Times New Roman"/>
          <w:sz w:val="28"/>
          <w:szCs w:val="28"/>
        </w:rPr>
        <w:t xml:space="preserve">, известную как РБК или же </w:t>
      </w:r>
      <w:r w:rsidR="00ED627E" w:rsidRPr="00103D8A">
        <w:rPr>
          <w:rFonts w:ascii="Times New Roman" w:hAnsi="Times New Roman" w:cs="Times New Roman"/>
          <w:sz w:val="28"/>
          <w:szCs w:val="28"/>
        </w:rPr>
        <w:t>РосБизнесКонсалтинг</w:t>
      </w:r>
      <w:r w:rsidR="00E71391">
        <w:rPr>
          <w:rFonts w:ascii="Times New Roman" w:hAnsi="Times New Roman" w:cs="Times New Roman"/>
          <w:sz w:val="28"/>
          <w:szCs w:val="28"/>
        </w:rPr>
        <w:t xml:space="preserve"> (в дальнейшем система, продукт или же медиахолдинг)</w:t>
      </w:r>
      <w:r w:rsidR="00ED627E" w:rsidRPr="00103D8A">
        <w:rPr>
          <w:rFonts w:ascii="Times New Roman" w:hAnsi="Times New Roman" w:cs="Times New Roman"/>
          <w:sz w:val="28"/>
          <w:szCs w:val="28"/>
        </w:rPr>
        <w:t xml:space="preserve">. </w:t>
      </w:r>
      <w:r w:rsidR="00103D8A" w:rsidRPr="00103D8A">
        <w:rPr>
          <w:rFonts w:ascii="Times New Roman" w:hAnsi="Times New Roman" w:cs="Times New Roman"/>
          <w:sz w:val="28"/>
          <w:szCs w:val="28"/>
        </w:rPr>
        <w:t>Данная система будет разрабатываться командой Исполнителя и развертываться на вычислительных мощностях Заказчика. Конечный продукт будет доступен на вычислительных системах конечных пользователей.</w:t>
      </w:r>
      <w:r w:rsidR="00F409FE">
        <w:rPr>
          <w:rFonts w:ascii="Times New Roman" w:hAnsi="Times New Roman" w:cs="Times New Roman"/>
          <w:sz w:val="28"/>
          <w:szCs w:val="28"/>
        </w:rPr>
        <w:t xml:space="preserve"> Система РБК </w:t>
      </w:r>
      <w:r w:rsidR="007439B5">
        <w:rPr>
          <w:rFonts w:ascii="Times New Roman" w:hAnsi="Times New Roman" w:cs="Times New Roman"/>
          <w:sz w:val="28"/>
          <w:szCs w:val="28"/>
        </w:rPr>
        <w:t xml:space="preserve">– это портал, являющийся СМИ. На данной </w:t>
      </w:r>
      <w:r w:rsidR="007439B5">
        <w:rPr>
          <w:rFonts w:ascii="Times New Roman" w:hAnsi="Times New Roman" w:cs="Times New Roman"/>
          <w:sz w:val="28"/>
          <w:szCs w:val="28"/>
        </w:rPr>
        <w:lastRenderedPageBreak/>
        <w:t xml:space="preserve">платформе пользователь любого возраста, религии и </w:t>
      </w:r>
      <w:r w:rsidR="00C82F92">
        <w:rPr>
          <w:rFonts w:ascii="Times New Roman" w:hAnsi="Times New Roman" w:cs="Times New Roman"/>
          <w:sz w:val="28"/>
          <w:szCs w:val="28"/>
        </w:rPr>
        <w:t xml:space="preserve">социального положения может </w:t>
      </w:r>
      <w:r w:rsidR="00A36572">
        <w:rPr>
          <w:rFonts w:ascii="Times New Roman" w:hAnsi="Times New Roman" w:cs="Times New Roman"/>
          <w:sz w:val="28"/>
          <w:szCs w:val="28"/>
        </w:rPr>
        <w:t xml:space="preserve">просмотреть свежие, актуальные новости из мира политики, финансов, криптовалюты, </w:t>
      </w:r>
      <w:r w:rsidR="001453D4">
        <w:rPr>
          <w:rFonts w:ascii="Times New Roman" w:hAnsi="Times New Roman" w:cs="Times New Roman"/>
          <w:sz w:val="28"/>
          <w:szCs w:val="28"/>
        </w:rPr>
        <w:t>погоды, бизнеса и т. д.</w:t>
      </w:r>
    </w:p>
    <w:p w14:paraId="33E467FB" w14:textId="6CA9717E" w:rsidR="00C4648D" w:rsidRDefault="00C4648D" w:rsidP="00C4648D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3 </w:t>
      </w:r>
      <w:r w:rsidR="008B04DC">
        <w:rPr>
          <w:rFonts w:ascii="Times New Roman" w:hAnsi="Times New Roman" w:cs="Times New Roman"/>
          <w:sz w:val="32"/>
          <w:szCs w:val="32"/>
        </w:rPr>
        <w:t>Определения и аббревиатуры</w:t>
      </w:r>
    </w:p>
    <w:p w14:paraId="124AB63D" w14:textId="60AE6EFE" w:rsidR="007C5B42" w:rsidRPr="000A57C0" w:rsidRDefault="007C5B42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риптовалюта – это</w:t>
      </w:r>
      <w:r w:rsidR="000A57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любой вид валюты в цифровой или виртуальной форме.</w:t>
      </w:r>
    </w:p>
    <w:p w14:paraId="13FA9E4C" w14:textId="43EF2C81" w:rsidR="007C5B42" w:rsidRPr="000A57C0" w:rsidRDefault="0076113A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МИ – средство массовой информации.</w:t>
      </w:r>
    </w:p>
    <w:p w14:paraId="2D182EE8" w14:textId="34A3D995" w:rsidR="0076113A" w:rsidRPr="000A57C0" w:rsidRDefault="003054AA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едиа — обширное понятие, включающее в себя средства коммуникации, способы передачи информации, а также образовываемую ими среду.</w:t>
      </w:r>
    </w:p>
    <w:p w14:paraId="62F9EDC0" w14:textId="010B73A8" w:rsidR="003054AA" w:rsidRPr="000A57C0" w:rsidRDefault="00600789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Digital</w:t>
      </w:r>
      <w:r w:rsidRPr="000A57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-инфраструктура – это </w:t>
      </w:r>
      <w:r w:rsidRPr="000569A6">
        <w:rPr>
          <w:rFonts w:ascii="Times New Roman" w:hAnsi="Times New Roman" w:cs="Times New Roman"/>
          <w:color w:val="040C28"/>
          <w:sz w:val="28"/>
          <w:szCs w:val="28"/>
        </w:rPr>
        <w:t>комплекс технологий и построенных на их основе продуктов, обеспечивающих вычислительные, телекоммуникационные и сетевые мощности и работающих на цифровой (а не аналоговой) основе</w:t>
      </w:r>
      <w:r w:rsidRPr="000569A6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5468AA93" w14:textId="37A7B62F" w:rsidR="00357A65" w:rsidRPr="000A57C0" w:rsidRDefault="00357A6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Пользователь — лицо или организация, которое использует действующую систему для выполнения конкретной функции.</w:t>
      </w:r>
    </w:p>
    <w:p w14:paraId="2FFF2C11" w14:textId="6F8AA02E" w:rsidR="00357A65" w:rsidRPr="000A57C0" w:rsidRDefault="005C3783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Тари́ф — ставка или система ставок оплаты за различные производственные и непроизводственные услуги, предоставляемые компаниями, организациями, фирмами и учреждениями.</w:t>
      </w:r>
    </w:p>
    <w:p w14:paraId="2F760B23" w14:textId="4D4DC078" w:rsidR="005C3783" w:rsidRPr="000A57C0" w:rsidRDefault="0049342D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sz w:val="28"/>
          <w:szCs w:val="28"/>
        </w:rPr>
        <w:t>Браузер – средство просмотра веб-контента, загружаемого по протоколу (чаще всего – HTTPS).</w:t>
      </w:r>
    </w:p>
    <w:p w14:paraId="2D6EED89" w14:textId="60815509" w:rsidR="0049342D" w:rsidRPr="000A57C0" w:rsidRDefault="002D51F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sz w:val="28"/>
          <w:szCs w:val="28"/>
        </w:rPr>
        <w:t>Исполнитель – команда разработки, ответственная за создание согласованной системы.</w:t>
      </w:r>
    </w:p>
    <w:p w14:paraId="0AA3853C" w14:textId="20B95D84" w:rsidR="002D51F5" w:rsidRPr="000A57C0" w:rsidRDefault="002D51F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sz w:val="28"/>
          <w:szCs w:val="28"/>
        </w:rPr>
        <w:t>Заказчик – лицо, предоставляющее финансирование, ожидающее получить от Исполнителя готовую систему для ее функционирования и получения прибыли с этой системы.</w:t>
      </w:r>
    </w:p>
    <w:p w14:paraId="3DF23ABC" w14:textId="0B8707C6" w:rsidR="002D51F5" w:rsidRPr="000A57C0" w:rsidRDefault="002D51F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sz w:val="28"/>
          <w:szCs w:val="28"/>
        </w:rPr>
        <w:t>Сбой – режим работы системы, при котором происходит частичное снижение реальной способности функционирования системы.</w:t>
      </w:r>
    </w:p>
    <w:p w14:paraId="5F95B0DC" w14:textId="4D105D7E" w:rsidR="002D51F5" w:rsidRPr="000A57C0" w:rsidRDefault="002D51F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sz w:val="28"/>
          <w:szCs w:val="28"/>
        </w:rPr>
        <w:t>Баннер – широкая картинка для ассоциативного представления ответа на вопрос, о чем будет рассказываться в статье. Отображается в карточке статьи и на первичном виде на странице статьи.</w:t>
      </w:r>
    </w:p>
    <w:p w14:paraId="33BA2462" w14:textId="1F483A57" w:rsidR="001044B8" w:rsidRPr="009322FD" w:rsidRDefault="001044B8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A57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́ция — процесс объединения частей в целое.</w:t>
      </w:r>
    </w:p>
    <w:p w14:paraId="20CA4033" w14:textId="283209D7" w:rsidR="009322FD" w:rsidRPr="007F0875" w:rsidRDefault="009322FD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южет – группа статей, последовательно связанных между собой и объединённых в одну тему.</w:t>
      </w:r>
    </w:p>
    <w:p w14:paraId="702CE082" w14:textId="4C31BAF0" w:rsidR="007F0875" w:rsidRPr="000A57C0" w:rsidRDefault="007F0875" w:rsidP="007C5B42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рточка автора – раздел </w:t>
      </w:r>
      <w:r w:rsidR="00410B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тора, написавшего статью, в котором показана информация об авторе и все его статьи.</w:t>
      </w:r>
    </w:p>
    <w:p w14:paraId="653CF143" w14:textId="67BCD46F" w:rsidR="00C93C1C" w:rsidRDefault="0091037F" w:rsidP="0091037F">
      <w:pPr>
        <w:pStyle w:val="ac"/>
        <w:rPr>
          <w:rFonts w:ascii="Times New Roman" w:hAnsi="Times New Roman" w:cs="Times New Roman"/>
          <w:sz w:val="32"/>
          <w:szCs w:val="32"/>
        </w:rPr>
      </w:pPr>
      <w:r w:rsidRPr="00A42116">
        <w:rPr>
          <w:rFonts w:ascii="Times New Roman" w:hAnsi="Times New Roman" w:cs="Times New Roman"/>
          <w:sz w:val="32"/>
          <w:szCs w:val="32"/>
        </w:rPr>
        <w:lastRenderedPageBreak/>
        <w:t xml:space="preserve">1.4 </w:t>
      </w:r>
      <w:r w:rsidR="00A42116" w:rsidRPr="00A42116">
        <w:rPr>
          <w:rFonts w:ascii="Times New Roman" w:hAnsi="Times New Roman" w:cs="Times New Roman"/>
          <w:sz w:val="32"/>
          <w:szCs w:val="32"/>
        </w:rPr>
        <w:t>Ссылки</w:t>
      </w:r>
    </w:p>
    <w:p w14:paraId="54454C4D" w14:textId="0F0BB2DB" w:rsidR="00865A71" w:rsidRPr="00223A56" w:rsidRDefault="008B7EC5" w:rsidP="00A42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</w:t>
      </w:r>
      <w:r w:rsidR="00865A71">
        <w:rPr>
          <w:rFonts w:ascii="Times New Roman" w:hAnsi="Times New Roman" w:cs="Times New Roman"/>
          <w:sz w:val="28"/>
          <w:szCs w:val="28"/>
        </w:rPr>
        <w:t xml:space="preserve"> ссылается на эти источники</w:t>
      </w:r>
      <w:r w:rsidR="00865A71" w:rsidRPr="00865A71">
        <w:rPr>
          <w:rFonts w:ascii="Times New Roman" w:hAnsi="Times New Roman" w:cs="Times New Roman"/>
          <w:sz w:val="28"/>
          <w:szCs w:val="28"/>
        </w:rPr>
        <w:t>:</w:t>
      </w:r>
      <w:r w:rsidR="003054AA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2359B1BD" w14:textId="17334317" w:rsidR="00865A71" w:rsidRPr="00946138" w:rsidRDefault="00715853" w:rsidP="00715853">
      <w:pPr>
        <w:pStyle w:val="ac"/>
        <w:rPr>
          <w:rFonts w:ascii="Times New Roman" w:hAnsi="Times New Roman" w:cs="Times New Roman"/>
          <w:sz w:val="32"/>
          <w:szCs w:val="32"/>
        </w:rPr>
      </w:pPr>
      <w:r w:rsidRPr="00946138">
        <w:rPr>
          <w:rFonts w:ascii="Times New Roman" w:hAnsi="Times New Roman" w:cs="Times New Roman"/>
          <w:sz w:val="32"/>
          <w:szCs w:val="32"/>
        </w:rPr>
        <w:t xml:space="preserve">1.5 </w:t>
      </w:r>
      <w:r w:rsidR="005709FC" w:rsidRPr="00946138">
        <w:rPr>
          <w:rFonts w:ascii="Times New Roman" w:hAnsi="Times New Roman" w:cs="Times New Roman"/>
          <w:sz w:val="32"/>
          <w:szCs w:val="32"/>
        </w:rPr>
        <w:t>Обзор документа</w:t>
      </w:r>
    </w:p>
    <w:p w14:paraId="4A7440C6" w14:textId="1FC1A153" w:rsidR="00487E92" w:rsidRDefault="00EE528C" w:rsidP="0066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БизнесКо</w:t>
      </w:r>
      <w:r w:rsidR="000205CC">
        <w:rPr>
          <w:rFonts w:ascii="Times New Roman" w:hAnsi="Times New Roman" w:cs="Times New Roman"/>
          <w:sz w:val="28"/>
          <w:szCs w:val="28"/>
        </w:rPr>
        <w:t xml:space="preserve">нсалтинг </w:t>
      </w:r>
      <w:r w:rsidR="00685F18">
        <w:rPr>
          <w:rFonts w:ascii="Times New Roman" w:hAnsi="Times New Roman" w:cs="Times New Roman"/>
          <w:sz w:val="28"/>
          <w:szCs w:val="28"/>
        </w:rPr>
        <w:t>является</w:t>
      </w:r>
      <w:r w:rsidR="000205CC">
        <w:rPr>
          <w:rFonts w:ascii="Times New Roman" w:hAnsi="Times New Roman" w:cs="Times New Roman"/>
          <w:sz w:val="28"/>
          <w:szCs w:val="28"/>
        </w:rPr>
        <w:t xml:space="preserve"> обширны</w:t>
      </w:r>
      <w:r w:rsidR="00685F18">
        <w:rPr>
          <w:rFonts w:ascii="Times New Roman" w:hAnsi="Times New Roman" w:cs="Times New Roman"/>
          <w:sz w:val="28"/>
          <w:szCs w:val="28"/>
        </w:rPr>
        <w:t>м</w:t>
      </w:r>
      <w:r w:rsidR="000205CC">
        <w:rPr>
          <w:rFonts w:ascii="Times New Roman" w:hAnsi="Times New Roman" w:cs="Times New Roman"/>
          <w:sz w:val="28"/>
          <w:szCs w:val="28"/>
        </w:rPr>
        <w:t xml:space="preserve"> и мощны</w:t>
      </w:r>
      <w:r w:rsidR="00685F18">
        <w:rPr>
          <w:rFonts w:ascii="Times New Roman" w:hAnsi="Times New Roman" w:cs="Times New Roman"/>
          <w:sz w:val="28"/>
          <w:szCs w:val="28"/>
        </w:rPr>
        <w:t>м</w:t>
      </w:r>
      <w:r w:rsidR="000205CC">
        <w:rPr>
          <w:rFonts w:ascii="Times New Roman" w:hAnsi="Times New Roman" w:cs="Times New Roman"/>
          <w:sz w:val="28"/>
          <w:szCs w:val="28"/>
        </w:rPr>
        <w:t xml:space="preserve"> новостн</w:t>
      </w:r>
      <w:r w:rsidR="00685F18">
        <w:rPr>
          <w:rFonts w:ascii="Times New Roman" w:hAnsi="Times New Roman" w:cs="Times New Roman"/>
          <w:sz w:val="28"/>
          <w:szCs w:val="28"/>
        </w:rPr>
        <w:t>ым</w:t>
      </w:r>
      <w:r w:rsidR="000205CC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85F18">
        <w:rPr>
          <w:rFonts w:ascii="Times New Roman" w:hAnsi="Times New Roman" w:cs="Times New Roman"/>
          <w:sz w:val="28"/>
          <w:szCs w:val="28"/>
        </w:rPr>
        <w:t>ом</w:t>
      </w:r>
      <w:r w:rsidR="00307BFF">
        <w:rPr>
          <w:rFonts w:ascii="Times New Roman" w:hAnsi="Times New Roman" w:cs="Times New Roman"/>
          <w:sz w:val="28"/>
          <w:szCs w:val="28"/>
        </w:rPr>
        <w:t xml:space="preserve">. </w:t>
      </w:r>
      <w:r w:rsidR="003D53CF">
        <w:rPr>
          <w:rFonts w:ascii="Times New Roman" w:hAnsi="Times New Roman" w:cs="Times New Roman"/>
          <w:sz w:val="28"/>
          <w:szCs w:val="28"/>
        </w:rPr>
        <w:t xml:space="preserve">В остальной части документа </w:t>
      </w:r>
      <w:r w:rsidR="00E91B1D">
        <w:rPr>
          <w:rFonts w:ascii="Times New Roman" w:hAnsi="Times New Roman" w:cs="Times New Roman"/>
          <w:sz w:val="28"/>
          <w:szCs w:val="28"/>
        </w:rPr>
        <w:t xml:space="preserve">описываются функциональные и нефункциональные требования </w:t>
      </w:r>
      <w:r w:rsidR="00ED263C">
        <w:rPr>
          <w:rFonts w:ascii="Times New Roman" w:hAnsi="Times New Roman" w:cs="Times New Roman"/>
          <w:sz w:val="28"/>
          <w:szCs w:val="28"/>
        </w:rPr>
        <w:t>к пользовательскому интерфейсу, архитектуре, технологиям и интеграции с другими системами.</w:t>
      </w:r>
      <w:r w:rsidR="00FC0681">
        <w:rPr>
          <w:rFonts w:ascii="Times New Roman" w:hAnsi="Times New Roman" w:cs="Times New Roman"/>
          <w:sz w:val="28"/>
          <w:szCs w:val="28"/>
        </w:rPr>
        <w:t xml:space="preserve"> Оцениваются риски, трудоёмкость р</w:t>
      </w:r>
      <w:r w:rsidR="005555CC">
        <w:rPr>
          <w:rFonts w:ascii="Times New Roman" w:hAnsi="Times New Roman" w:cs="Times New Roman"/>
          <w:sz w:val="28"/>
          <w:szCs w:val="28"/>
        </w:rPr>
        <w:t>еализации</w:t>
      </w:r>
      <w:r w:rsidR="00806404">
        <w:rPr>
          <w:rFonts w:ascii="Times New Roman" w:hAnsi="Times New Roman" w:cs="Times New Roman"/>
          <w:sz w:val="28"/>
          <w:szCs w:val="28"/>
        </w:rPr>
        <w:t xml:space="preserve">, ограничения и </w:t>
      </w:r>
      <w:r w:rsidR="009164D6">
        <w:rPr>
          <w:rFonts w:ascii="Times New Roman" w:hAnsi="Times New Roman" w:cs="Times New Roman"/>
          <w:sz w:val="28"/>
          <w:szCs w:val="28"/>
        </w:rPr>
        <w:t>финансовая с</w:t>
      </w:r>
      <w:r w:rsidR="00C8514D">
        <w:rPr>
          <w:rFonts w:ascii="Times New Roman" w:hAnsi="Times New Roman" w:cs="Times New Roman"/>
          <w:sz w:val="28"/>
          <w:szCs w:val="28"/>
        </w:rPr>
        <w:t>ложность реализации</w:t>
      </w:r>
      <w:r w:rsidR="009164D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7EF0E277" w14:textId="175C9E6C" w:rsidR="00487E92" w:rsidRDefault="0048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F5502" w14:textId="609AF54E" w:rsidR="00E60A8B" w:rsidRDefault="00831229" w:rsidP="00831229">
      <w:pPr>
        <w:pStyle w:val="2"/>
        <w:rPr>
          <w:rFonts w:ascii="Times New Roman" w:hAnsi="Times New Roman" w:cs="Times New Roman"/>
        </w:rPr>
      </w:pPr>
      <w:bookmarkStart w:id="8" w:name="_Toc162046960"/>
      <w:r w:rsidRPr="00831229">
        <w:rPr>
          <w:rFonts w:ascii="Times New Roman" w:hAnsi="Times New Roman" w:cs="Times New Roman"/>
        </w:rPr>
        <w:lastRenderedPageBreak/>
        <w:t xml:space="preserve">2. </w:t>
      </w:r>
      <w:r w:rsidR="000779B2" w:rsidRPr="00831229">
        <w:rPr>
          <w:rFonts w:ascii="Times New Roman" w:hAnsi="Times New Roman" w:cs="Times New Roman"/>
        </w:rPr>
        <w:t>Общее описание</w:t>
      </w:r>
      <w:bookmarkEnd w:id="8"/>
    </w:p>
    <w:p w14:paraId="21EDF2F7" w14:textId="0687CBA7" w:rsidR="00831229" w:rsidRDefault="00F71C5B" w:rsidP="00F71C5B">
      <w:pPr>
        <w:pStyle w:val="ac"/>
        <w:rPr>
          <w:rFonts w:ascii="Times New Roman" w:hAnsi="Times New Roman" w:cs="Times New Roman"/>
          <w:sz w:val="32"/>
          <w:szCs w:val="32"/>
        </w:rPr>
      </w:pPr>
      <w:r w:rsidRPr="00F71C5B">
        <w:rPr>
          <w:rFonts w:ascii="Times New Roman" w:hAnsi="Times New Roman" w:cs="Times New Roman"/>
          <w:sz w:val="32"/>
          <w:szCs w:val="32"/>
        </w:rPr>
        <w:t xml:space="preserve">2.1 </w:t>
      </w:r>
      <w:r w:rsidR="00A13105">
        <w:rPr>
          <w:rFonts w:ascii="Times New Roman" w:hAnsi="Times New Roman" w:cs="Times New Roman"/>
          <w:sz w:val="32"/>
          <w:szCs w:val="32"/>
        </w:rPr>
        <w:t>Перспектива продукта</w:t>
      </w:r>
    </w:p>
    <w:p w14:paraId="471680DC" w14:textId="17589F55" w:rsidR="008666B5" w:rsidRPr="007229AE" w:rsidRDefault="0037567F" w:rsidP="0009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35843">
        <w:rPr>
          <w:rFonts w:ascii="Times New Roman" w:hAnsi="Times New Roman" w:cs="Times New Roman"/>
          <w:sz w:val="28"/>
          <w:szCs w:val="28"/>
        </w:rPr>
        <w:t>является полностью автономной</w:t>
      </w:r>
      <w:r w:rsidR="00D71C15">
        <w:rPr>
          <w:rFonts w:ascii="Times New Roman" w:hAnsi="Times New Roman" w:cs="Times New Roman"/>
          <w:sz w:val="28"/>
          <w:szCs w:val="28"/>
        </w:rPr>
        <w:t>. Система</w:t>
      </w:r>
      <w:r w:rsidR="00265935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D71C15">
        <w:rPr>
          <w:rFonts w:ascii="Times New Roman" w:hAnsi="Times New Roman" w:cs="Times New Roman"/>
          <w:sz w:val="28"/>
          <w:szCs w:val="28"/>
        </w:rPr>
        <w:t>ет</w:t>
      </w:r>
      <w:r w:rsidR="00265935">
        <w:rPr>
          <w:rFonts w:ascii="Times New Roman" w:hAnsi="Times New Roman" w:cs="Times New Roman"/>
          <w:sz w:val="28"/>
          <w:szCs w:val="28"/>
        </w:rPr>
        <w:t xml:space="preserve"> большим количеством отраслевых сайтов для предоставления </w:t>
      </w:r>
      <w:r w:rsidR="0000671B">
        <w:rPr>
          <w:rFonts w:ascii="Times New Roman" w:hAnsi="Times New Roman" w:cs="Times New Roman"/>
          <w:sz w:val="28"/>
          <w:szCs w:val="28"/>
        </w:rPr>
        <w:t xml:space="preserve">свежей актуальной информации </w:t>
      </w:r>
      <w:r w:rsidR="000A447D">
        <w:rPr>
          <w:rFonts w:ascii="Times New Roman" w:hAnsi="Times New Roman" w:cs="Times New Roman"/>
          <w:sz w:val="28"/>
          <w:szCs w:val="28"/>
        </w:rPr>
        <w:t>в разных сферах жизни человека.</w:t>
      </w:r>
      <w:r w:rsidR="00CB26C7">
        <w:rPr>
          <w:rFonts w:ascii="Times New Roman" w:hAnsi="Times New Roman" w:cs="Times New Roman"/>
          <w:sz w:val="28"/>
          <w:szCs w:val="28"/>
        </w:rPr>
        <w:t xml:space="preserve"> Также система предлагает пользователям </w:t>
      </w:r>
      <w:r w:rsidR="00303E52">
        <w:rPr>
          <w:rFonts w:ascii="Times New Roman" w:hAnsi="Times New Roman" w:cs="Times New Roman"/>
          <w:sz w:val="28"/>
          <w:szCs w:val="28"/>
        </w:rPr>
        <w:t>3</w:t>
      </w:r>
      <w:r w:rsidR="008877BB">
        <w:rPr>
          <w:rFonts w:ascii="Times New Roman" w:hAnsi="Times New Roman" w:cs="Times New Roman"/>
          <w:sz w:val="28"/>
          <w:szCs w:val="28"/>
        </w:rPr>
        <w:t xml:space="preserve"> </w:t>
      </w:r>
      <w:r w:rsidR="007A571B">
        <w:rPr>
          <w:rFonts w:ascii="Times New Roman" w:hAnsi="Times New Roman" w:cs="Times New Roman"/>
          <w:sz w:val="28"/>
          <w:szCs w:val="28"/>
        </w:rPr>
        <w:t>крупных сегментов, которы</w:t>
      </w:r>
      <w:r w:rsidR="00CF7625">
        <w:rPr>
          <w:rFonts w:ascii="Times New Roman" w:hAnsi="Times New Roman" w:cs="Times New Roman"/>
          <w:sz w:val="28"/>
          <w:szCs w:val="28"/>
        </w:rPr>
        <w:t>е</w:t>
      </w:r>
      <w:r w:rsidR="007A571B">
        <w:rPr>
          <w:rFonts w:ascii="Times New Roman" w:hAnsi="Times New Roman" w:cs="Times New Roman"/>
          <w:sz w:val="28"/>
          <w:szCs w:val="28"/>
        </w:rPr>
        <w:t xml:space="preserve"> являются частями структуры медиахолдинга</w:t>
      </w:r>
      <w:r w:rsidR="00751D0A" w:rsidRPr="00751D0A">
        <w:rPr>
          <w:rFonts w:ascii="Times New Roman" w:hAnsi="Times New Roman" w:cs="Times New Roman"/>
          <w:sz w:val="28"/>
          <w:szCs w:val="28"/>
        </w:rPr>
        <w:t>:</w:t>
      </w:r>
      <w:r w:rsidR="00D71C15">
        <w:rPr>
          <w:rFonts w:ascii="Times New Roman" w:hAnsi="Times New Roman" w:cs="Times New Roman"/>
          <w:sz w:val="28"/>
          <w:szCs w:val="28"/>
        </w:rPr>
        <w:t xml:space="preserve"> </w:t>
      </w:r>
      <w:r w:rsidR="007229AE">
        <w:rPr>
          <w:rFonts w:ascii="Times New Roman" w:hAnsi="Times New Roman" w:cs="Times New Roman"/>
          <w:sz w:val="28"/>
          <w:szCs w:val="28"/>
        </w:rPr>
        <w:t>медиа</w:t>
      </w:r>
      <w:r w:rsidR="009469AE">
        <w:rPr>
          <w:rFonts w:ascii="Times New Roman" w:hAnsi="Times New Roman" w:cs="Times New Roman"/>
          <w:sz w:val="28"/>
          <w:szCs w:val="28"/>
        </w:rPr>
        <w:t xml:space="preserve"> </w:t>
      </w:r>
      <w:r w:rsidR="007229AE" w:rsidRPr="007229AE">
        <w:rPr>
          <w:rFonts w:ascii="Times New Roman" w:hAnsi="Times New Roman" w:cs="Times New Roman"/>
          <w:sz w:val="28"/>
          <w:szCs w:val="28"/>
        </w:rPr>
        <w:t>/</w:t>
      </w:r>
      <w:r w:rsidR="009469AE">
        <w:rPr>
          <w:rFonts w:ascii="Times New Roman" w:hAnsi="Times New Roman" w:cs="Times New Roman"/>
          <w:sz w:val="28"/>
          <w:szCs w:val="28"/>
        </w:rPr>
        <w:t xml:space="preserve"> </w:t>
      </w:r>
      <w:r w:rsidR="007229AE">
        <w:rPr>
          <w:rFonts w:ascii="Times New Roman" w:hAnsi="Times New Roman" w:cs="Times New Roman"/>
          <w:sz w:val="28"/>
          <w:szCs w:val="28"/>
        </w:rPr>
        <w:t xml:space="preserve">информация и сервисы, </w:t>
      </w:r>
      <w:r w:rsidR="007229AE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7229AE">
        <w:rPr>
          <w:rFonts w:ascii="Times New Roman" w:hAnsi="Times New Roman" w:cs="Times New Roman"/>
          <w:sz w:val="28"/>
          <w:szCs w:val="28"/>
        </w:rPr>
        <w:t>-инфраструктура, второстепенные активы.</w:t>
      </w:r>
    </w:p>
    <w:p w14:paraId="18A1F708" w14:textId="1D224750" w:rsidR="000978E7" w:rsidRDefault="000978E7" w:rsidP="0009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извана работать в роли СМИ и осв</w:t>
      </w:r>
      <w:r w:rsidR="001822BB">
        <w:rPr>
          <w:rFonts w:ascii="Times New Roman" w:hAnsi="Times New Roman" w:cs="Times New Roman"/>
          <w:sz w:val="28"/>
          <w:szCs w:val="28"/>
        </w:rPr>
        <w:t>ещать людям все изменения и новости, происходящие в мире</w:t>
      </w:r>
      <w:r w:rsidR="00CB26C7">
        <w:rPr>
          <w:rFonts w:ascii="Times New Roman" w:hAnsi="Times New Roman" w:cs="Times New Roman"/>
          <w:sz w:val="28"/>
          <w:szCs w:val="28"/>
        </w:rPr>
        <w:t>.</w:t>
      </w:r>
    </w:p>
    <w:p w14:paraId="1DD31184" w14:textId="4D33BFB3" w:rsidR="009469AE" w:rsidRDefault="00F14D67" w:rsidP="00F14D67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Функции продукта</w:t>
      </w:r>
    </w:p>
    <w:p w14:paraId="20935507" w14:textId="70976218" w:rsidR="004A10B6" w:rsidRDefault="004A10B6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новостные статьи</w:t>
      </w:r>
      <w:r w:rsidRPr="004A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ные темы</w:t>
      </w:r>
      <w:r w:rsidRPr="004A1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года, бизнес, политика, авто-новости</w:t>
      </w:r>
      <w:r w:rsidR="00D0100A">
        <w:rPr>
          <w:rFonts w:ascii="Times New Roman" w:hAnsi="Times New Roman" w:cs="Times New Roman"/>
          <w:sz w:val="28"/>
          <w:szCs w:val="28"/>
        </w:rPr>
        <w:t>, квартирный вопрос.</w:t>
      </w:r>
    </w:p>
    <w:p w14:paraId="0DEFBADE" w14:textId="31F6D42A" w:rsidR="00665851" w:rsidRDefault="00665851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росматривать прямые трансляции </w:t>
      </w:r>
      <w:r w:rsidR="00E308E2">
        <w:rPr>
          <w:rFonts w:ascii="Times New Roman" w:hAnsi="Times New Roman" w:cs="Times New Roman"/>
          <w:sz w:val="28"/>
          <w:szCs w:val="28"/>
        </w:rPr>
        <w:t>с государственных каналов.</w:t>
      </w:r>
    </w:p>
    <w:p w14:paraId="6732D404" w14:textId="131E950C" w:rsidR="00E308E2" w:rsidRDefault="00E308E2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учётных записей на всю платформу.</w:t>
      </w:r>
    </w:p>
    <w:p w14:paraId="5A9F28C6" w14:textId="1920BC12" w:rsidR="00E308E2" w:rsidRDefault="00DC0D1E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8698C">
        <w:rPr>
          <w:rFonts w:ascii="Times New Roman" w:hAnsi="Times New Roman" w:cs="Times New Roman"/>
          <w:sz w:val="28"/>
          <w:szCs w:val="28"/>
        </w:rPr>
        <w:t>может перемещаться на страницы разных регионов.</w:t>
      </w:r>
    </w:p>
    <w:p w14:paraId="64909ADF" w14:textId="3B8A3B21" w:rsidR="00F8698C" w:rsidRDefault="00A8251C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регистрироваться на мероприятия.</w:t>
      </w:r>
    </w:p>
    <w:p w14:paraId="65F3D329" w14:textId="58E163EE" w:rsidR="00A8251C" w:rsidRDefault="00A8251C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графики курса валют.</w:t>
      </w:r>
    </w:p>
    <w:p w14:paraId="3C3B60B0" w14:textId="554D7D57" w:rsidR="00A8251C" w:rsidRDefault="000431A9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обрести подписку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43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.</w:t>
      </w:r>
    </w:p>
    <w:p w14:paraId="3F0C6F6E" w14:textId="7E6BC125" w:rsidR="000431A9" w:rsidRDefault="000431A9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обрести просмотр страницы без </w:t>
      </w:r>
      <w:r w:rsidR="00C3193B">
        <w:rPr>
          <w:rFonts w:ascii="Times New Roman" w:hAnsi="Times New Roman" w:cs="Times New Roman"/>
          <w:sz w:val="28"/>
          <w:szCs w:val="28"/>
        </w:rPr>
        <w:t>рекламных баннеров.</w:t>
      </w:r>
    </w:p>
    <w:p w14:paraId="024DA03D" w14:textId="00AF8438" w:rsidR="00C3193B" w:rsidRDefault="00C3193B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ереходить на разные отраслевые с</w:t>
      </w:r>
      <w:r w:rsidR="00AA1A57">
        <w:rPr>
          <w:rFonts w:ascii="Times New Roman" w:hAnsi="Times New Roman" w:cs="Times New Roman"/>
          <w:sz w:val="28"/>
          <w:szCs w:val="28"/>
        </w:rPr>
        <w:t>траницы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A1A57">
        <w:rPr>
          <w:rFonts w:ascii="Times New Roman" w:hAnsi="Times New Roman" w:cs="Times New Roman"/>
          <w:sz w:val="28"/>
          <w:szCs w:val="28"/>
        </w:rPr>
        <w:t>на разные тематики.</w:t>
      </w:r>
    </w:p>
    <w:p w14:paraId="76ED79C8" w14:textId="346592D2" w:rsidR="006E7A12" w:rsidRDefault="006E7A12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111A93">
        <w:rPr>
          <w:rFonts w:ascii="Times New Roman" w:hAnsi="Times New Roman" w:cs="Times New Roman"/>
          <w:sz w:val="28"/>
          <w:szCs w:val="28"/>
        </w:rPr>
        <w:t>договориться о размещении рекламы на сайте.</w:t>
      </w:r>
    </w:p>
    <w:p w14:paraId="1BC77C56" w14:textId="271B09E2" w:rsidR="00111A93" w:rsidRDefault="005E1F28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ходить на другие новостные СМИ</w:t>
      </w:r>
      <w:r w:rsidR="00061F24">
        <w:rPr>
          <w:rFonts w:ascii="Times New Roman" w:hAnsi="Times New Roman" w:cs="Times New Roman"/>
          <w:sz w:val="28"/>
          <w:szCs w:val="28"/>
        </w:rPr>
        <w:t>.</w:t>
      </w:r>
    </w:p>
    <w:p w14:paraId="2235FA32" w14:textId="7C0F8770" w:rsidR="00611DA8" w:rsidRDefault="00611DA8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елиться статьями через разные социальные сети.</w:t>
      </w:r>
    </w:p>
    <w:p w14:paraId="14A11565" w14:textId="1639C27E" w:rsidR="002D51FA" w:rsidRDefault="002D51FA" w:rsidP="004A10B6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85DF3">
        <w:rPr>
          <w:rFonts w:ascii="Times New Roman" w:hAnsi="Times New Roman" w:cs="Times New Roman"/>
          <w:sz w:val="28"/>
          <w:szCs w:val="28"/>
        </w:rPr>
        <w:t>приобрести тарифы для публикации контента на сайте.</w:t>
      </w:r>
    </w:p>
    <w:p w14:paraId="49862E7E" w14:textId="40B78071" w:rsidR="00061F24" w:rsidRPr="00967EB3" w:rsidRDefault="00061F24" w:rsidP="00061F24">
      <w:pPr>
        <w:pStyle w:val="ac"/>
        <w:rPr>
          <w:rFonts w:ascii="Times New Roman" w:hAnsi="Times New Roman" w:cs="Times New Roman"/>
          <w:sz w:val="32"/>
          <w:szCs w:val="32"/>
        </w:rPr>
      </w:pPr>
      <w:r w:rsidRPr="00967EB3">
        <w:rPr>
          <w:rFonts w:ascii="Times New Roman" w:hAnsi="Times New Roman" w:cs="Times New Roman"/>
          <w:sz w:val="32"/>
          <w:szCs w:val="32"/>
        </w:rPr>
        <w:t xml:space="preserve">2.3 </w:t>
      </w:r>
      <w:r w:rsidR="00967EB3" w:rsidRPr="00967EB3">
        <w:rPr>
          <w:rFonts w:ascii="Times New Roman" w:hAnsi="Times New Roman" w:cs="Times New Roman"/>
          <w:sz w:val="32"/>
          <w:szCs w:val="32"/>
        </w:rPr>
        <w:t>Характеристики пользователя</w:t>
      </w:r>
    </w:p>
    <w:p w14:paraId="4ED3211C" w14:textId="6813A1B2" w:rsidR="006E772A" w:rsidRDefault="006E772A" w:rsidP="00F14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8CC630" w14:textId="64097129" w:rsidR="006E772A" w:rsidRDefault="006E772A" w:rsidP="006E772A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6F16">
        <w:rPr>
          <w:rFonts w:ascii="Times New Roman" w:hAnsi="Times New Roman" w:cs="Times New Roman"/>
          <w:b/>
          <w:bCs/>
          <w:sz w:val="28"/>
          <w:szCs w:val="28"/>
        </w:rPr>
        <w:t>Обычный пользователь</w:t>
      </w:r>
      <w:r w:rsidRPr="00F7038B">
        <w:rPr>
          <w:rFonts w:ascii="Times New Roman" w:hAnsi="Times New Roman" w:cs="Times New Roman"/>
          <w:sz w:val="28"/>
          <w:szCs w:val="28"/>
        </w:rPr>
        <w:t xml:space="preserve">: </w:t>
      </w:r>
      <w:r w:rsidR="00F7038B">
        <w:rPr>
          <w:rFonts w:ascii="Times New Roman" w:hAnsi="Times New Roman" w:cs="Times New Roman"/>
          <w:sz w:val="28"/>
          <w:szCs w:val="28"/>
        </w:rPr>
        <w:t>Начинающий или опытный бизнесмен, человек, интересующий новостями в нужной ему сфере. Представители компаний</w:t>
      </w:r>
      <w:r w:rsidR="00E2456D">
        <w:rPr>
          <w:rFonts w:ascii="Times New Roman" w:hAnsi="Times New Roman" w:cs="Times New Roman"/>
          <w:sz w:val="28"/>
          <w:szCs w:val="28"/>
        </w:rPr>
        <w:t>, которые просматривают новости в интересах их корпорации</w:t>
      </w:r>
      <w:r w:rsidR="000F36E5">
        <w:rPr>
          <w:rFonts w:ascii="Times New Roman" w:hAnsi="Times New Roman" w:cs="Times New Roman"/>
          <w:sz w:val="28"/>
          <w:szCs w:val="28"/>
        </w:rPr>
        <w:t>.</w:t>
      </w:r>
      <w:r w:rsidR="008A084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971FAC">
        <w:rPr>
          <w:rFonts w:ascii="Times New Roman" w:hAnsi="Times New Roman" w:cs="Times New Roman"/>
          <w:sz w:val="28"/>
          <w:szCs w:val="28"/>
        </w:rPr>
        <w:t xml:space="preserve"> пользователя варьируется от 18 до 50-60 лет</w:t>
      </w:r>
      <w:r w:rsidR="000F36E5">
        <w:rPr>
          <w:rFonts w:ascii="Times New Roman" w:hAnsi="Times New Roman" w:cs="Times New Roman"/>
          <w:sz w:val="28"/>
          <w:szCs w:val="28"/>
        </w:rPr>
        <w:t>.</w:t>
      </w:r>
      <w:r w:rsidR="00AC4ED2">
        <w:rPr>
          <w:rFonts w:ascii="Times New Roman" w:hAnsi="Times New Roman" w:cs="Times New Roman"/>
          <w:sz w:val="28"/>
          <w:szCs w:val="28"/>
        </w:rPr>
        <w:t xml:space="preserve"> </w:t>
      </w:r>
      <w:r w:rsidR="00E37DBA">
        <w:rPr>
          <w:rFonts w:ascii="Times New Roman" w:hAnsi="Times New Roman" w:cs="Times New Roman"/>
          <w:sz w:val="28"/>
          <w:szCs w:val="28"/>
        </w:rPr>
        <w:lastRenderedPageBreak/>
        <w:t xml:space="preserve">Человек, желающий прорекламировать свой продукт. </w:t>
      </w:r>
      <w:r w:rsidR="00B63F94">
        <w:rPr>
          <w:rFonts w:ascii="Times New Roman" w:hAnsi="Times New Roman" w:cs="Times New Roman"/>
          <w:sz w:val="28"/>
          <w:szCs w:val="28"/>
        </w:rPr>
        <w:t>Предполагается, что человек ловко пользуется компьютером</w:t>
      </w:r>
      <w:r w:rsidR="00AE19A4">
        <w:rPr>
          <w:rFonts w:ascii="Times New Roman" w:hAnsi="Times New Roman" w:cs="Times New Roman"/>
          <w:sz w:val="28"/>
          <w:szCs w:val="28"/>
        </w:rPr>
        <w:t xml:space="preserve"> и способен быстро ориентироваться на сайте, который он посетил впервые, так как частые посетители сайта</w:t>
      </w:r>
      <w:r w:rsidR="002E0311">
        <w:rPr>
          <w:rFonts w:ascii="Times New Roman" w:hAnsi="Times New Roman" w:cs="Times New Roman"/>
          <w:sz w:val="28"/>
          <w:szCs w:val="28"/>
        </w:rPr>
        <w:t xml:space="preserve"> - </w:t>
      </w:r>
      <w:r w:rsidR="00AE19A4">
        <w:rPr>
          <w:rFonts w:ascii="Times New Roman" w:hAnsi="Times New Roman" w:cs="Times New Roman"/>
          <w:sz w:val="28"/>
          <w:szCs w:val="28"/>
        </w:rPr>
        <w:t xml:space="preserve">люди, </w:t>
      </w:r>
      <w:r w:rsidR="002E0311">
        <w:rPr>
          <w:rFonts w:ascii="Times New Roman" w:hAnsi="Times New Roman" w:cs="Times New Roman"/>
          <w:sz w:val="28"/>
          <w:szCs w:val="28"/>
        </w:rPr>
        <w:t>занимающиеся бизнесом</w:t>
      </w:r>
      <w:r w:rsidR="000E4D01">
        <w:rPr>
          <w:rFonts w:ascii="Times New Roman" w:hAnsi="Times New Roman" w:cs="Times New Roman"/>
          <w:sz w:val="28"/>
          <w:szCs w:val="28"/>
        </w:rPr>
        <w:t>.</w:t>
      </w:r>
      <w:r w:rsidR="00083357">
        <w:rPr>
          <w:rFonts w:ascii="Times New Roman" w:hAnsi="Times New Roman" w:cs="Times New Roman"/>
          <w:sz w:val="28"/>
          <w:szCs w:val="28"/>
        </w:rPr>
        <w:t xml:space="preserve"> Люди, </w:t>
      </w:r>
      <w:r w:rsidR="00A31B31">
        <w:rPr>
          <w:rFonts w:ascii="Times New Roman" w:hAnsi="Times New Roman" w:cs="Times New Roman"/>
          <w:sz w:val="28"/>
          <w:szCs w:val="28"/>
        </w:rPr>
        <w:t>экономящие своё время, так как сфера бизнеса меняется стремительно быстро.</w:t>
      </w:r>
    </w:p>
    <w:p w14:paraId="61DF2B6F" w14:textId="57545D60" w:rsidR="00260A35" w:rsidRDefault="00E37DBA" w:rsidP="00AB790D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6F16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="005555CC" w:rsidRPr="00016F16">
        <w:rPr>
          <w:rFonts w:ascii="Times New Roman" w:hAnsi="Times New Roman" w:cs="Times New Roman"/>
          <w:b/>
          <w:bCs/>
          <w:sz w:val="28"/>
          <w:szCs w:val="28"/>
        </w:rPr>
        <w:t>-автор</w:t>
      </w:r>
      <w:r w:rsidRPr="00E37D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лен команды поддержки РБК, следит за наполнением новостных статей, </w:t>
      </w:r>
      <w:r w:rsidR="00DC15FB">
        <w:rPr>
          <w:rFonts w:ascii="Times New Roman" w:hAnsi="Times New Roman" w:cs="Times New Roman"/>
          <w:sz w:val="28"/>
          <w:szCs w:val="28"/>
        </w:rPr>
        <w:t xml:space="preserve">редактирует и пишет статьи, </w:t>
      </w:r>
      <w:r w:rsidR="00B63F94">
        <w:rPr>
          <w:rFonts w:ascii="Times New Roman" w:hAnsi="Times New Roman" w:cs="Times New Roman"/>
          <w:sz w:val="28"/>
          <w:szCs w:val="28"/>
        </w:rPr>
        <w:t>следит за работой платформы.</w:t>
      </w:r>
    </w:p>
    <w:p w14:paraId="7DF83C40" w14:textId="76FC6D55" w:rsidR="00D74E8E" w:rsidRPr="002C1A3B" w:rsidRDefault="00D74E8E" w:rsidP="00D74E8E">
      <w:pPr>
        <w:pStyle w:val="ac"/>
        <w:rPr>
          <w:rFonts w:ascii="Times New Roman" w:hAnsi="Times New Roman" w:cs="Times New Roman"/>
          <w:sz w:val="32"/>
          <w:szCs w:val="32"/>
        </w:rPr>
      </w:pPr>
      <w:r w:rsidRPr="002C1A3B">
        <w:rPr>
          <w:rFonts w:ascii="Times New Roman" w:hAnsi="Times New Roman" w:cs="Times New Roman"/>
          <w:sz w:val="32"/>
          <w:szCs w:val="32"/>
        </w:rPr>
        <w:t xml:space="preserve">2.4 </w:t>
      </w:r>
      <w:r w:rsidR="002C1A3B" w:rsidRPr="002C1A3B">
        <w:rPr>
          <w:rFonts w:ascii="Times New Roman" w:hAnsi="Times New Roman" w:cs="Times New Roman"/>
          <w:sz w:val="32"/>
          <w:szCs w:val="32"/>
        </w:rPr>
        <w:t>Ограничения</w:t>
      </w:r>
    </w:p>
    <w:p w14:paraId="3C919D43" w14:textId="0AD3C361" w:rsidR="00EA0223" w:rsidRDefault="0097090B" w:rsidP="00EA0223">
      <w:pPr>
        <w:rPr>
          <w:rFonts w:ascii="Times New Roman" w:hAnsi="Times New Roman" w:cs="Times New Roman"/>
          <w:sz w:val="28"/>
          <w:szCs w:val="28"/>
        </w:rPr>
      </w:pPr>
      <w:r w:rsidRPr="0097090B">
        <w:rPr>
          <w:rFonts w:ascii="Times New Roman" w:hAnsi="Times New Roman" w:cs="Times New Roman"/>
          <w:sz w:val="28"/>
          <w:szCs w:val="28"/>
        </w:rPr>
        <w:t>При разработке системы, на нее накладываются следующие ограничения:</w:t>
      </w:r>
    </w:p>
    <w:p w14:paraId="189FAC74" w14:textId="4F4971A7" w:rsidR="0097090B" w:rsidRDefault="0097090B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7090B">
        <w:rPr>
          <w:rFonts w:ascii="Times New Roman" w:hAnsi="Times New Roman" w:cs="Times New Roman"/>
          <w:sz w:val="28"/>
          <w:szCs w:val="28"/>
        </w:rPr>
        <w:t>Разработанная система должна из себя представлять веб-приложение, доступное при наличии активного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090B">
        <w:rPr>
          <w:rFonts w:ascii="Times New Roman" w:hAnsi="Times New Roman" w:cs="Times New Roman"/>
          <w:sz w:val="28"/>
          <w:szCs w:val="28"/>
        </w:rPr>
        <w:t>соединени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44A62">
          <w:rPr>
            <w:rStyle w:val="a6"/>
            <w:rFonts w:ascii="Times New Roman" w:hAnsi="Times New Roman" w:cs="Times New Roman"/>
            <w:sz w:val="28"/>
            <w:szCs w:val="28"/>
          </w:rPr>
          <w:t>https://www.rbc.ru/</w:t>
        </w:r>
      </w:hyperlink>
      <w:r w:rsidR="00C3388E">
        <w:rPr>
          <w:rFonts w:ascii="Times New Roman" w:hAnsi="Times New Roman" w:cs="Times New Roman"/>
          <w:sz w:val="28"/>
          <w:szCs w:val="28"/>
        </w:rPr>
        <w:t>.</w:t>
      </w:r>
    </w:p>
    <w:p w14:paraId="6F62C363" w14:textId="4656DE84" w:rsidR="0097090B" w:rsidRDefault="007000CF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система </w:t>
      </w:r>
      <w:r w:rsidR="003E458E">
        <w:rPr>
          <w:rFonts w:ascii="Times New Roman" w:hAnsi="Times New Roman" w:cs="Times New Roman"/>
          <w:sz w:val="28"/>
          <w:szCs w:val="28"/>
        </w:rPr>
        <w:t xml:space="preserve">ограничена </w:t>
      </w:r>
      <w:r w:rsidR="000046CC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3E458E">
        <w:rPr>
          <w:rFonts w:ascii="Times New Roman" w:hAnsi="Times New Roman" w:cs="Times New Roman"/>
          <w:sz w:val="28"/>
          <w:szCs w:val="28"/>
        </w:rPr>
        <w:t xml:space="preserve">СУБД </w:t>
      </w:r>
      <w:r w:rsidR="003E458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E458E" w:rsidRPr="003E458E">
        <w:rPr>
          <w:rFonts w:ascii="Times New Roman" w:hAnsi="Times New Roman" w:cs="Times New Roman"/>
          <w:sz w:val="28"/>
          <w:szCs w:val="28"/>
        </w:rPr>
        <w:t>.</w:t>
      </w:r>
    </w:p>
    <w:p w14:paraId="331DB8EB" w14:textId="50B36760" w:rsidR="00C3388E" w:rsidRDefault="00C3388E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3388E">
        <w:rPr>
          <w:rFonts w:ascii="Times New Roman" w:hAnsi="Times New Roman" w:cs="Times New Roman"/>
          <w:sz w:val="28"/>
          <w:szCs w:val="28"/>
        </w:rPr>
        <w:t>Рекомендуемое разрешение экрана у пользователя: 640 на 480 пикс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9DECE" w14:textId="2425743D" w:rsidR="00140330" w:rsidRDefault="00140330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0330">
        <w:rPr>
          <w:rFonts w:ascii="Times New Roman" w:hAnsi="Times New Roman" w:cs="Times New Roman"/>
          <w:sz w:val="28"/>
          <w:szCs w:val="28"/>
        </w:rPr>
        <w:t>Контент на странице должен быть оптимальным для клиента (не быть слишком большим или слишком маленьким). Графическая информация (при ее наличии) должна сопровождать текст, соответствующая функциональность должна присутствовать в инструментарии автора материалов</w:t>
      </w:r>
    </w:p>
    <w:p w14:paraId="7A0B34E1" w14:textId="79ED784D" w:rsidR="00140330" w:rsidRDefault="00C2236E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Сайт должен быть доступен по безопасному протоколу HTTPS. В случае доступа по незащищенному протоколу HTTP, соединение пользователя должно быть переключено на протокол HTTPS принудительно.</w:t>
      </w:r>
    </w:p>
    <w:p w14:paraId="1467BB82" w14:textId="2D949256" w:rsidR="00C2236E" w:rsidRDefault="00C2236E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Веб-приложение должно содержать панель навигации для пользователя, а также юридическую информацию и общий раздел с ссылками после прочтения всего содержимого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82D7F" w14:textId="6B76BB8E" w:rsidR="00C2236E" w:rsidRDefault="00A865EF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865EF">
        <w:rPr>
          <w:rFonts w:ascii="Times New Roman" w:hAnsi="Times New Roman" w:cs="Times New Roman"/>
          <w:sz w:val="28"/>
          <w:szCs w:val="28"/>
        </w:rPr>
        <w:t xml:space="preserve">Время простоя системы не должно составлять больше </w:t>
      </w:r>
      <w:r w:rsidR="00CF3E06">
        <w:rPr>
          <w:rFonts w:ascii="Times New Roman" w:hAnsi="Times New Roman" w:cs="Times New Roman"/>
          <w:sz w:val="28"/>
          <w:szCs w:val="28"/>
        </w:rPr>
        <w:t>4</w:t>
      </w:r>
      <w:r w:rsidRPr="00A865EF">
        <w:rPr>
          <w:rFonts w:ascii="Times New Roman" w:hAnsi="Times New Roman" w:cs="Times New Roman"/>
          <w:sz w:val="28"/>
          <w:szCs w:val="28"/>
        </w:rPr>
        <w:t>5 минут в год с учетом планового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B15AB" w14:textId="0D75C618" w:rsidR="00A865EF" w:rsidRDefault="00496503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обрабатывать </w:t>
      </w:r>
      <w:r w:rsidR="00C608A6">
        <w:rPr>
          <w:rFonts w:ascii="Times New Roman" w:hAnsi="Times New Roman" w:cs="Times New Roman"/>
          <w:sz w:val="28"/>
          <w:szCs w:val="28"/>
        </w:rPr>
        <w:t>запросы с задержкой не более 1 секунды.</w:t>
      </w:r>
    </w:p>
    <w:p w14:paraId="2ACE8CFE" w14:textId="4C7AE9D3" w:rsidR="00CA6D5F" w:rsidRPr="00CA6D5F" w:rsidRDefault="00CA6D5F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A6D5F">
        <w:rPr>
          <w:rFonts w:ascii="Times New Roman" w:hAnsi="Times New Roman" w:cs="Times New Roman"/>
          <w:sz w:val="28"/>
          <w:szCs w:val="28"/>
        </w:rPr>
        <w:t>Разработанное веб-приложение должно поддерживать мобильную версию для браузеров на платформах iOS и Android.</w:t>
      </w:r>
    </w:p>
    <w:p w14:paraId="18AF5032" w14:textId="087667AB" w:rsidR="00C608A6" w:rsidRDefault="0053221E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3221E">
        <w:rPr>
          <w:rFonts w:ascii="Times New Roman" w:hAnsi="Times New Roman" w:cs="Times New Roman"/>
          <w:sz w:val="28"/>
          <w:szCs w:val="28"/>
        </w:rPr>
        <w:t xml:space="preserve">Должна присутствовать интеграция с внешними платформами (помимо основной), такими как </w:t>
      </w:r>
      <w:r>
        <w:rPr>
          <w:rFonts w:ascii="Times New Roman" w:hAnsi="Times New Roman" w:cs="Times New Roman"/>
          <w:sz w:val="28"/>
          <w:szCs w:val="28"/>
        </w:rPr>
        <w:t>Вконтакте</w:t>
      </w:r>
      <w:r w:rsidRPr="005322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классники</w:t>
      </w:r>
      <w:r w:rsidRPr="0053221E">
        <w:rPr>
          <w:rFonts w:ascii="Times New Roman" w:hAnsi="Times New Roman" w:cs="Times New Roman"/>
          <w:sz w:val="28"/>
          <w:szCs w:val="28"/>
        </w:rPr>
        <w:t>, Telegram</w:t>
      </w:r>
      <w:r w:rsidR="004855C5">
        <w:rPr>
          <w:rFonts w:ascii="Times New Roman" w:hAnsi="Times New Roman" w:cs="Times New Roman"/>
          <w:sz w:val="28"/>
          <w:szCs w:val="28"/>
        </w:rPr>
        <w:t xml:space="preserve"> и Дзен.</w:t>
      </w:r>
    </w:p>
    <w:p w14:paraId="51C27D37" w14:textId="2EE03C56" w:rsidR="0053221E" w:rsidRDefault="005B57B6" w:rsidP="0097090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B57B6">
        <w:rPr>
          <w:rFonts w:ascii="Times New Roman" w:hAnsi="Times New Roman" w:cs="Times New Roman"/>
          <w:sz w:val="28"/>
          <w:szCs w:val="28"/>
        </w:rPr>
        <w:lastRenderedPageBreak/>
        <w:t>Функция “Поделиться” должна открывать соответствующее стороннее приложение, система ничего не знает о конкретном процессе пересылки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C0E9B" w14:textId="62B35DDD" w:rsidR="00717B14" w:rsidRDefault="007E51F6" w:rsidP="007E51F6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5</w:t>
      </w:r>
      <w:r w:rsidR="00AF60D3">
        <w:rPr>
          <w:rFonts w:ascii="Times New Roman" w:hAnsi="Times New Roman" w:cs="Times New Roman"/>
          <w:sz w:val="32"/>
          <w:szCs w:val="32"/>
        </w:rPr>
        <w:t xml:space="preserve"> </w:t>
      </w:r>
      <w:r w:rsidR="00717B14">
        <w:rPr>
          <w:rFonts w:ascii="Times New Roman" w:hAnsi="Times New Roman" w:cs="Times New Roman"/>
          <w:sz w:val="32"/>
          <w:szCs w:val="32"/>
        </w:rPr>
        <w:t>Допущения и зависимости.</w:t>
      </w:r>
    </w:p>
    <w:p w14:paraId="2856647D" w14:textId="77777777" w:rsidR="007F49C5" w:rsidRDefault="00811CD7" w:rsidP="007F49C5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D020A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="002D020A" w:rsidRPr="002D02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1CD7">
        <w:rPr>
          <w:rFonts w:ascii="Times New Roman" w:hAnsi="Times New Roman" w:cs="Times New Roman"/>
          <w:sz w:val="28"/>
          <w:szCs w:val="28"/>
        </w:rPr>
        <w:t xml:space="preserve"> Защита персональных данных пользователей является важным приоритетом системы и существенно влияет на е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39CC5" w14:textId="51609D45" w:rsidR="007F49C5" w:rsidRPr="007F49C5" w:rsidRDefault="007F49C5" w:rsidP="007F49C5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49C5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е и регуляторные факторы:</w:t>
      </w:r>
      <w:r w:rsidRPr="007F49C5">
        <w:rPr>
          <w:rFonts w:ascii="Times New Roman" w:eastAsia="Times New Roman" w:hAnsi="Times New Roman" w:cs="Times New Roman"/>
          <w:sz w:val="28"/>
          <w:szCs w:val="28"/>
        </w:rPr>
        <w:t xml:space="preserve"> На требования к веб-сайту могут повлиять юридические и нормативные факторы, такие как законы об авторском праве, правила защиты данных и рекомендации по доступности. Соблюдение этих факторов может потребовать привлечения специалистов в области права, мер по защите данных и средств тестирования доступности.</w:t>
      </w:r>
    </w:p>
    <w:p w14:paraId="435F0F62" w14:textId="63334029" w:rsidR="00B20D07" w:rsidRPr="008F15E4" w:rsidRDefault="008F15E4" w:rsidP="00B20D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5E4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с третьими сторонами:</w:t>
      </w:r>
      <w:r w:rsidRPr="008F15E4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айту РБК могут зависеть от доступности и надежности сторонних интеграций, таких как API для финансовых данных, новостных лент и аналитических инструментов. Любые изменения в этих сторонних сервисах могут повлиять на функциональность и развитие сайта.</w:t>
      </w:r>
    </w:p>
    <w:p w14:paraId="7968D83E" w14:textId="2879983E" w:rsidR="00811CD7" w:rsidRPr="00AF60D3" w:rsidRDefault="00B20D07" w:rsidP="00AF60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D0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язычная поддержка:</w:t>
      </w:r>
      <w:r w:rsidRPr="00B20D07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сайт будет поддерживать несколько языков, чтобы удовлетворить разнообразную аудиторию. Однако если целевая аудитория в основном русскоязычная, это предположение может изменить требования к языковой поддержке.</w:t>
      </w:r>
    </w:p>
    <w:p w14:paraId="18FE25FF" w14:textId="77777777" w:rsidR="00E71954" w:rsidRPr="00E71954" w:rsidRDefault="00E71954" w:rsidP="00E71954"/>
    <w:p w14:paraId="20CCB774" w14:textId="18E612B2" w:rsidR="003D7475" w:rsidRDefault="003D7475" w:rsidP="003D747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67FEF8" w14:textId="4FA2C71C" w:rsidR="003D7475" w:rsidRDefault="003D7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2C277" w14:textId="2CD98858" w:rsidR="003D7475" w:rsidRPr="00760A8F" w:rsidRDefault="003138E6" w:rsidP="00760A8F">
      <w:pPr>
        <w:pStyle w:val="2"/>
        <w:rPr>
          <w:rFonts w:ascii="Times New Roman" w:hAnsi="Times New Roman" w:cs="Times New Roman"/>
        </w:rPr>
      </w:pPr>
      <w:bookmarkStart w:id="9" w:name="_Toc161839205"/>
      <w:bookmarkStart w:id="10" w:name="_Toc162046961"/>
      <w:r w:rsidRPr="00760A8F">
        <w:rPr>
          <w:rFonts w:ascii="Times New Roman" w:hAnsi="Times New Roman" w:cs="Times New Roman"/>
        </w:rPr>
        <w:lastRenderedPageBreak/>
        <w:t xml:space="preserve">3. </w:t>
      </w:r>
      <w:r w:rsidR="007E51F6" w:rsidRPr="00760A8F">
        <w:rPr>
          <w:rFonts w:ascii="Times New Roman" w:hAnsi="Times New Roman" w:cs="Times New Roman"/>
        </w:rPr>
        <w:t>Конкретные т</w:t>
      </w:r>
      <w:r w:rsidR="003D7475" w:rsidRPr="00760A8F">
        <w:rPr>
          <w:rFonts w:ascii="Times New Roman" w:hAnsi="Times New Roman" w:cs="Times New Roman"/>
        </w:rPr>
        <w:t>ребования</w:t>
      </w:r>
      <w:bookmarkEnd w:id="9"/>
      <w:bookmarkEnd w:id="10"/>
    </w:p>
    <w:p w14:paraId="55BE3078" w14:textId="733EEB62" w:rsidR="003D7475" w:rsidRPr="00C36084" w:rsidRDefault="00C36084" w:rsidP="00820D87">
      <w:pPr>
        <w:pStyle w:val="ac"/>
        <w:rPr>
          <w:rFonts w:ascii="Times New Roman" w:hAnsi="Times New Roman" w:cs="Times New Roman"/>
          <w:sz w:val="32"/>
          <w:szCs w:val="32"/>
        </w:rPr>
      </w:pPr>
      <w:r w:rsidRPr="00C36084">
        <w:rPr>
          <w:rFonts w:ascii="Times New Roman" w:hAnsi="Times New Roman" w:cs="Times New Roman"/>
          <w:sz w:val="32"/>
          <w:szCs w:val="32"/>
        </w:rPr>
        <w:t xml:space="preserve">3.1 </w:t>
      </w:r>
      <w:r w:rsidR="00820D87" w:rsidRPr="00C36084">
        <w:rPr>
          <w:rFonts w:ascii="Times New Roman" w:hAnsi="Times New Roman" w:cs="Times New Roman"/>
          <w:sz w:val="32"/>
          <w:szCs w:val="32"/>
        </w:rPr>
        <w:t>Функциональные требования</w:t>
      </w:r>
      <w:r w:rsidRPr="00C36084">
        <w:rPr>
          <w:rFonts w:ascii="Times New Roman" w:hAnsi="Times New Roman" w:cs="Times New Roman"/>
          <w:sz w:val="32"/>
          <w:szCs w:val="32"/>
        </w:rPr>
        <w:t xml:space="preserve"> для пользователей сайта</w:t>
      </w:r>
    </w:p>
    <w:p w14:paraId="253A751F" w14:textId="6CECC73B" w:rsidR="00EF7152" w:rsidRDefault="00C8615D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BC25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истема должна </w:t>
      </w:r>
      <w:r w:rsidR="00BC2565">
        <w:rPr>
          <w:rFonts w:ascii="Times New Roman" w:hAnsi="Times New Roman" w:cs="Times New Roman"/>
          <w:sz w:val="28"/>
          <w:szCs w:val="28"/>
        </w:rPr>
        <w:t xml:space="preserve">предоставлять возможность </w:t>
      </w:r>
      <w:r w:rsidR="00704CCF">
        <w:rPr>
          <w:rFonts w:ascii="Times New Roman" w:hAnsi="Times New Roman" w:cs="Times New Roman"/>
          <w:sz w:val="28"/>
          <w:szCs w:val="28"/>
        </w:rPr>
        <w:t>перейти к новостной статье.</w:t>
      </w:r>
    </w:p>
    <w:p w14:paraId="16C07D20" w14:textId="12966221" w:rsidR="00704CCF" w:rsidRDefault="00704CCF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131617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131617">
        <w:rPr>
          <w:rFonts w:ascii="Times New Roman" w:hAnsi="Times New Roman" w:cs="Times New Roman"/>
          <w:sz w:val="28"/>
          <w:szCs w:val="28"/>
        </w:rPr>
        <w:t>предоставлять возможность перейти к сюжету, к которому та или иная статья принадлежит.</w:t>
      </w:r>
    </w:p>
    <w:p w14:paraId="7BD3AE9F" w14:textId="0EC04708" w:rsidR="00131617" w:rsidRDefault="00131617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792347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792347">
        <w:rPr>
          <w:rFonts w:ascii="Times New Roman" w:hAnsi="Times New Roman" w:cs="Times New Roman"/>
          <w:sz w:val="28"/>
          <w:szCs w:val="28"/>
        </w:rPr>
        <w:t xml:space="preserve">предоставлять переадресацию </w:t>
      </w:r>
      <w:r w:rsidR="00B57516">
        <w:rPr>
          <w:rFonts w:ascii="Times New Roman" w:hAnsi="Times New Roman" w:cs="Times New Roman"/>
          <w:sz w:val="28"/>
          <w:szCs w:val="28"/>
        </w:rPr>
        <w:t>на сайт рекламы на сайте.</w:t>
      </w:r>
    </w:p>
    <w:p w14:paraId="2860F4E6" w14:textId="7123E043" w:rsidR="00B57516" w:rsidRDefault="00B57516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312170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12170">
        <w:rPr>
          <w:rFonts w:ascii="Times New Roman" w:hAnsi="Times New Roman" w:cs="Times New Roman"/>
          <w:sz w:val="28"/>
          <w:szCs w:val="28"/>
        </w:rPr>
        <w:t>предоставлять панель перехода к разным новостным разделам.</w:t>
      </w:r>
    </w:p>
    <w:p w14:paraId="0A24BBF5" w14:textId="5A248AAB" w:rsidR="00312170" w:rsidRDefault="00312170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DD4E1D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D4E1D">
        <w:rPr>
          <w:rFonts w:ascii="Times New Roman" w:hAnsi="Times New Roman" w:cs="Times New Roman"/>
          <w:sz w:val="28"/>
          <w:szCs w:val="28"/>
        </w:rPr>
        <w:t xml:space="preserve">должна предоставлять выбор региона </w:t>
      </w:r>
      <w:r w:rsidR="00A74F45">
        <w:rPr>
          <w:rFonts w:ascii="Times New Roman" w:hAnsi="Times New Roman" w:cs="Times New Roman"/>
          <w:sz w:val="28"/>
          <w:szCs w:val="28"/>
        </w:rPr>
        <w:t xml:space="preserve">для просмотра новостей </w:t>
      </w:r>
      <w:r w:rsidR="00515D94">
        <w:rPr>
          <w:rFonts w:ascii="Times New Roman" w:hAnsi="Times New Roman" w:cs="Times New Roman"/>
          <w:sz w:val="28"/>
          <w:szCs w:val="28"/>
        </w:rPr>
        <w:t>по</w:t>
      </w:r>
      <w:r w:rsidR="00A74F45">
        <w:rPr>
          <w:rFonts w:ascii="Times New Roman" w:hAnsi="Times New Roman" w:cs="Times New Roman"/>
          <w:sz w:val="28"/>
          <w:szCs w:val="28"/>
        </w:rPr>
        <w:t xml:space="preserve"> конкретной местности.</w:t>
      </w:r>
    </w:p>
    <w:p w14:paraId="2001B848" w14:textId="646C7673" w:rsidR="00A74F45" w:rsidRDefault="00A74F45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A74F45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205A44">
        <w:rPr>
          <w:rFonts w:ascii="Times New Roman" w:hAnsi="Times New Roman" w:cs="Times New Roman"/>
          <w:sz w:val="28"/>
          <w:szCs w:val="28"/>
        </w:rPr>
        <w:t>предоставлять возможность просмотра дневной прямой трансляции на сайте.</w:t>
      </w:r>
    </w:p>
    <w:p w14:paraId="1B413903" w14:textId="5F666D1E" w:rsidR="0022398D" w:rsidRDefault="0022398D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22398D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измен</w:t>
      </w:r>
      <w:r w:rsidR="0031169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116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рансляции, отключ</w:t>
      </w:r>
      <w:r w:rsidR="00057E8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057E8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="00311690">
        <w:rPr>
          <w:rFonts w:ascii="Times New Roman" w:hAnsi="Times New Roman" w:cs="Times New Roman"/>
          <w:sz w:val="28"/>
          <w:szCs w:val="28"/>
        </w:rPr>
        <w:t>, о</w:t>
      </w:r>
      <w:r w:rsidR="004A3FCC">
        <w:rPr>
          <w:rFonts w:ascii="Times New Roman" w:hAnsi="Times New Roman" w:cs="Times New Roman"/>
          <w:sz w:val="28"/>
          <w:szCs w:val="28"/>
        </w:rPr>
        <w:t>становить</w:t>
      </w:r>
      <w:r w:rsidR="00057E85">
        <w:rPr>
          <w:rFonts w:ascii="Times New Roman" w:hAnsi="Times New Roman" w:cs="Times New Roman"/>
          <w:sz w:val="28"/>
          <w:szCs w:val="28"/>
        </w:rPr>
        <w:t xml:space="preserve"> трансляцию</w:t>
      </w:r>
      <w:r>
        <w:rPr>
          <w:rFonts w:ascii="Times New Roman" w:hAnsi="Times New Roman" w:cs="Times New Roman"/>
          <w:sz w:val="28"/>
          <w:szCs w:val="28"/>
        </w:rPr>
        <w:t xml:space="preserve"> и открыт</w:t>
      </w:r>
      <w:r w:rsidR="00057E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рансляци</w:t>
      </w:r>
      <w:r w:rsidR="00057E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полный экран.</w:t>
      </w:r>
    </w:p>
    <w:p w14:paraId="5E397C82" w14:textId="2EC1E4CD" w:rsidR="00057E85" w:rsidRDefault="00057E85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E4DC3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5E4DC3">
        <w:rPr>
          <w:rFonts w:ascii="Times New Roman" w:hAnsi="Times New Roman" w:cs="Times New Roman"/>
          <w:sz w:val="28"/>
          <w:szCs w:val="28"/>
        </w:rPr>
        <w:t>предостав</w:t>
      </w:r>
      <w:r w:rsidR="00F45D3D">
        <w:rPr>
          <w:rFonts w:ascii="Times New Roman" w:hAnsi="Times New Roman" w:cs="Times New Roman"/>
          <w:sz w:val="28"/>
          <w:szCs w:val="28"/>
        </w:rPr>
        <w:t>лять</w:t>
      </w:r>
      <w:r w:rsidR="005E4DC3">
        <w:rPr>
          <w:rFonts w:ascii="Times New Roman" w:hAnsi="Times New Roman" w:cs="Times New Roman"/>
          <w:sz w:val="28"/>
          <w:szCs w:val="28"/>
        </w:rPr>
        <w:t xml:space="preserve"> возможность перейти на карточку автора статьи.</w:t>
      </w:r>
    </w:p>
    <w:p w14:paraId="14BFD61B" w14:textId="6873FFBB" w:rsidR="005E4DC3" w:rsidRDefault="005E4DC3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652997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652997">
        <w:rPr>
          <w:rFonts w:ascii="Times New Roman" w:hAnsi="Times New Roman" w:cs="Times New Roman"/>
          <w:sz w:val="28"/>
          <w:szCs w:val="28"/>
        </w:rPr>
        <w:t xml:space="preserve">предоставлять возможность </w:t>
      </w:r>
      <w:r w:rsidR="003C0436">
        <w:rPr>
          <w:rFonts w:ascii="Times New Roman" w:hAnsi="Times New Roman" w:cs="Times New Roman"/>
          <w:sz w:val="28"/>
          <w:szCs w:val="28"/>
        </w:rPr>
        <w:t xml:space="preserve">поделиться статьёй в Вконтакте, </w:t>
      </w:r>
      <w:r w:rsidR="003C043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C0436">
        <w:rPr>
          <w:rFonts w:ascii="Times New Roman" w:hAnsi="Times New Roman" w:cs="Times New Roman"/>
          <w:sz w:val="28"/>
          <w:szCs w:val="28"/>
        </w:rPr>
        <w:t>, Одноклассники</w:t>
      </w:r>
      <w:r w:rsidR="000F5619">
        <w:rPr>
          <w:rFonts w:ascii="Times New Roman" w:hAnsi="Times New Roman" w:cs="Times New Roman"/>
          <w:sz w:val="28"/>
          <w:szCs w:val="28"/>
        </w:rPr>
        <w:t>, а также иметь возможность скопировать ссылку для распространения.</w:t>
      </w:r>
    </w:p>
    <w:p w14:paraId="771F564A" w14:textId="24F31757" w:rsidR="000F5619" w:rsidRDefault="000F5619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3A5243">
        <w:rPr>
          <w:rFonts w:ascii="Times New Roman" w:hAnsi="Times New Roman" w:cs="Times New Roman"/>
          <w:sz w:val="28"/>
          <w:szCs w:val="28"/>
        </w:rPr>
        <w:t xml:space="preserve">9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5243">
        <w:rPr>
          <w:rFonts w:ascii="Times New Roman" w:hAnsi="Times New Roman" w:cs="Times New Roman"/>
          <w:sz w:val="28"/>
          <w:szCs w:val="28"/>
        </w:rPr>
        <w:t>показывать количество</w:t>
      </w:r>
      <w:r w:rsidR="006615AA">
        <w:rPr>
          <w:rFonts w:ascii="Times New Roman" w:hAnsi="Times New Roman" w:cs="Times New Roman"/>
          <w:sz w:val="28"/>
          <w:szCs w:val="28"/>
        </w:rPr>
        <w:t xml:space="preserve"> людей, прочитавших статью.</w:t>
      </w:r>
    </w:p>
    <w:p w14:paraId="6DD8FB0D" w14:textId="66270EB5" w:rsidR="006615AA" w:rsidRDefault="006615AA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BA572D">
        <w:rPr>
          <w:rFonts w:ascii="Times New Roman" w:hAnsi="Times New Roman" w:cs="Times New Roman"/>
          <w:sz w:val="28"/>
          <w:szCs w:val="28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BA572D">
        <w:rPr>
          <w:rFonts w:ascii="Times New Roman" w:hAnsi="Times New Roman" w:cs="Times New Roman"/>
          <w:sz w:val="28"/>
          <w:szCs w:val="28"/>
        </w:rPr>
        <w:t>предоставлять возможность скопировать токен рекламы.</w:t>
      </w:r>
    </w:p>
    <w:p w14:paraId="6919CCC7" w14:textId="49B02ABA" w:rsidR="00BA572D" w:rsidRDefault="00BA572D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7769EA"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7769EA">
        <w:rPr>
          <w:rFonts w:ascii="Times New Roman" w:hAnsi="Times New Roman" w:cs="Times New Roman"/>
          <w:sz w:val="28"/>
          <w:szCs w:val="28"/>
        </w:rPr>
        <w:t>предоставлять возможность авторизоваться и зарегистрироваться на сайте.</w:t>
      </w:r>
    </w:p>
    <w:p w14:paraId="47E6D7D4" w14:textId="42C16927" w:rsidR="007769EA" w:rsidRDefault="007769EA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807E38">
        <w:rPr>
          <w:rFonts w:ascii="Times New Roman" w:hAnsi="Times New Roman" w:cs="Times New Roman"/>
          <w:sz w:val="28"/>
          <w:szCs w:val="28"/>
        </w:rPr>
        <w:t xml:space="preserve">12 </w:t>
      </w:r>
      <w:r w:rsidR="00807E38" w:rsidRPr="00807E38">
        <w:rPr>
          <w:rFonts w:ascii="Times New Roman" w:hAnsi="Times New Roman" w:cs="Times New Roman"/>
          <w:sz w:val="28"/>
          <w:szCs w:val="28"/>
        </w:rPr>
        <w:t>–</w:t>
      </w:r>
      <w:r w:rsidRPr="00807E38">
        <w:rPr>
          <w:rFonts w:ascii="Times New Roman" w:hAnsi="Times New Roman" w:cs="Times New Roman"/>
          <w:sz w:val="28"/>
          <w:szCs w:val="28"/>
        </w:rPr>
        <w:t xml:space="preserve"> </w:t>
      </w:r>
      <w:r w:rsidR="00807E38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</w:t>
      </w:r>
      <w:r w:rsidR="00E03DFD">
        <w:rPr>
          <w:rFonts w:ascii="Times New Roman" w:hAnsi="Times New Roman" w:cs="Times New Roman"/>
          <w:sz w:val="28"/>
          <w:szCs w:val="28"/>
        </w:rPr>
        <w:t>доступ к поисковой строке для поиска статей и сюжетов.</w:t>
      </w:r>
    </w:p>
    <w:p w14:paraId="44FFDE3D" w14:textId="6CB317C5" w:rsidR="00E03DFD" w:rsidRDefault="00E03DFD" w:rsidP="00C8615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CF4FEB">
        <w:rPr>
          <w:rFonts w:ascii="Times New Roman" w:hAnsi="Times New Roman" w:cs="Times New Roman"/>
          <w:sz w:val="28"/>
          <w:szCs w:val="28"/>
        </w:rPr>
        <w:t xml:space="preserve">13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CF4FEB">
        <w:rPr>
          <w:rFonts w:ascii="Times New Roman" w:hAnsi="Times New Roman" w:cs="Times New Roman"/>
          <w:sz w:val="28"/>
          <w:szCs w:val="28"/>
        </w:rPr>
        <w:t>предоставлять возможность просмотра тегов статьи.</w:t>
      </w:r>
    </w:p>
    <w:p w14:paraId="4F903240" w14:textId="4CD40874" w:rsidR="00462965" w:rsidRDefault="00CF4FEB" w:rsidP="0046296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746E04">
        <w:rPr>
          <w:rFonts w:ascii="Times New Roman" w:hAnsi="Times New Roman" w:cs="Times New Roman"/>
          <w:sz w:val="28"/>
          <w:szCs w:val="28"/>
        </w:rPr>
        <w:t xml:space="preserve">14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746E04">
        <w:rPr>
          <w:rFonts w:ascii="Times New Roman" w:hAnsi="Times New Roman" w:cs="Times New Roman"/>
          <w:sz w:val="28"/>
          <w:szCs w:val="28"/>
        </w:rPr>
        <w:t>предоставлять возможно</w:t>
      </w:r>
      <w:r w:rsidR="001805BA">
        <w:rPr>
          <w:rFonts w:ascii="Times New Roman" w:hAnsi="Times New Roman" w:cs="Times New Roman"/>
          <w:sz w:val="28"/>
          <w:szCs w:val="28"/>
        </w:rPr>
        <w:t>сть приобрести просмотр сайта без рекламных баннеров.</w:t>
      </w:r>
      <w:r w:rsidR="00E87039">
        <w:rPr>
          <w:rFonts w:ascii="Times New Roman" w:hAnsi="Times New Roman" w:cs="Times New Roman"/>
          <w:sz w:val="28"/>
          <w:szCs w:val="28"/>
        </w:rPr>
        <w:t xml:space="preserve"> То есть приобрести </w:t>
      </w:r>
      <w:r w:rsidR="00E87039">
        <w:rPr>
          <w:rFonts w:ascii="Times New Roman" w:hAnsi="Times New Roman" w:cs="Times New Roman"/>
          <w:sz w:val="28"/>
          <w:szCs w:val="28"/>
          <w:lang w:val="en-US"/>
        </w:rPr>
        <w:t xml:space="preserve">Pro </w:t>
      </w:r>
      <w:r w:rsidR="00E87039">
        <w:rPr>
          <w:rFonts w:ascii="Times New Roman" w:hAnsi="Times New Roman" w:cs="Times New Roman"/>
          <w:sz w:val="28"/>
          <w:szCs w:val="28"/>
        </w:rPr>
        <w:t>версию.</w:t>
      </w:r>
    </w:p>
    <w:p w14:paraId="5414DA8F" w14:textId="27276E31" w:rsidR="00AA1E5E" w:rsidRPr="00500692" w:rsidRDefault="00AA1E5E" w:rsidP="0046296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R</w:t>
      </w:r>
      <w:r w:rsidRPr="00AA1E5E">
        <w:rPr>
          <w:rFonts w:ascii="Times New Roman" w:hAnsi="Times New Roman" w:cs="Times New Roman"/>
          <w:sz w:val="28"/>
          <w:szCs w:val="28"/>
        </w:rPr>
        <w:t xml:space="preserve">15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перехода </w:t>
      </w:r>
      <w:r w:rsidR="00124524">
        <w:rPr>
          <w:rFonts w:ascii="Times New Roman" w:hAnsi="Times New Roman" w:cs="Times New Roman"/>
          <w:sz w:val="28"/>
          <w:szCs w:val="28"/>
        </w:rPr>
        <w:t xml:space="preserve">к </w:t>
      </w:r>
      <w:r w:rsidR="00124524" w:rsidRPr="00500692">
        <w:rPr>
          <w:rFonts w:ascii="Times New Roman" w:hAnsi="Times New Roman" w:cs="Times New Roman"/>
          <w:sz w:val="28"/>
          <w:szCs w:val="28"/>
        </w:rPr>
        <w:t xml:space="preserve">дочерним сайтам платформы таким как: 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5CCB" w:rsidRPr="00500692">
        <w:rPr>
          <w:rFonts w:ascii="Times New Roman" w:hAnsi="Times New Roman" w:cs="Times New Roman"/>
          <w:sz w:val="28"/>
          <w:szCs w:val="28"/>
        </w:rPr>
        <w:t xml:space="preserve">, 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ealty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F5CCB" w:rsidRPr="00500692">
        <w:rPr>
          <w:rFonts w:ascii="Times New Roman" w:hAnsi="Times New Roman" w:cs="Times New Roman"/>
          <w:sz w:val="28"/>
          <w:szCs w:val="28"/>
        </w:rPr>
        <w:t xml:space="preserve">, 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  <w:r w:rsidR="008F5CCB" w:rsidRPr="005006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B010F" w:rsidRPr="00500692">
        <w:rPr>
          <w:rFonts w:ascii="Times New Roman" w:hAnsi="Times New Roman" w:cs="Times New Roman"/>
          <w:sz w:val="28"/>
          <w:szCs w:val="28"/>
        </w:rPr>
        <w:t xml:space="preserve"> и т. д</w:t>
      </w:r>
      <w:r w:rsidR="008F5CCB" w:rsidRPr="00500692">
        <w:rPr>
          <w:rFonts w:ascii="Times New Roman" w:hAnsi="Times New Roman" w:cs="Times New Roman"/>
          <w:sz w:val="28"/>
          <w:szCs w:val="28"/>
        </w:rPr>
        <w:t>.</w:t>
      </w:r>
    </w:p>
    <w:p w14:paraId="5C6A4AC7" w14:textId="431B6734" w:rsidR="00A90BAF" w:rsidRPr="00500692" w:rsidRDefault="00A90BAF" w:rsidP="0046296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00692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00692">
        <w:rPr>
          <w:rFonts w:ascii="Times New Roman" w:hAnsi="Times New Roman" w:cs="Times New Roman"/>
          <w:sz w:val="28"/>
          <w:szCs w:val="28"/>
        </w:rPr>
        <w:t>16 – Система должна предоставлять возможность п</w:t>
      </w:r>
      <w:r w:rsidR="006C682A" w:rsidRPr="00500692">
        <w:rPr>
          <w:rFonts w:ascii="Times New Roman" w:hAnsi="Times New Roman" w:cs="Times New Roman"/>
          <w:sz w:val="28"/>
          <w:szCs w:val="28"/>
        </w:rPr>
        <w:t>олучать оповещения в браузере от сайта.</w:t>
      </w:r>
    </w:p>
    <w:p w14:paraId="20FEEA5C" w14:textId="0E589D28" w:rsidR="005D5E3F" w:rsidRPr="00500692" w:rsidRDefault="005D5E3F" w:rsidP="00500692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00692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8A5994">
        <w:rPr>
          <w:rFonts w:ascii="Times New Roman" w:hAnsi="Times New Roman" w:cs="Times New Roman"/>
          <w:sz w:val="28"/>
          <w:szCs w:val="28"/>
        </w:rPr>
        <w:t>0</w:t>
      </w:r>
      <w:r w:rsidRPr="00500692">
        <w:rPr>
          <w:rFonts w:ascii="Times New Roman" w:hAnsi="Times New Roman" w:cs="Times New Roman"/>
          <w:sz w:val="28"/>
          <w:szCs w:val="28"/>
        </w:rPr>
        <w:t xml:space="preserve"> - Система должна </w:t>
      </w:r>
      <w:r w:rsidR="00703DFC">
        <w:rPr>
          <w:rFonts w:ascii="Times New Roman" w:hAnsi="Times New Roman" w:cs="Times New Roman"/>
          <w:sz w:val="28"/>
          <w:szCs w:val="28"/>
        </w:rPr>
        <w:t>предоставлять</w:t>
      </w:r>
      <w:r w:rsidRPr="00500692">
        <w:rPr>
          <w:rFonts w:ascii="Times New Roman" w:hAnsi="Times New Roman" w:cs="Times New Roman"/>
          <w:sz w:val="28"/>
          <w:szCs w:val="28"/>
        </w:rPr>
        <w:t xml:space="preserve"> разделение функциональности сайта по ролям и по крайней мере следующие роли: пользователь (авторизованный и анонимный), модератор</w:t>
      </w:r>
      <w:r w:rsidR="00500692" w:rsidRPr="00500692">
        <w:rPr>
          <w:rFonts w:ascii="Times New Roman" w:hAnsi="Times New Roman" w:cs="Times New Roman"/>
          <w:sz w:val="28"/>
          <w:szCs w:val="28"/>
        </w:rPr>
        <w:t>-автор.</w:t>
      </w:r>
    </w:p>
    <w:p w14:paraId="57A71063" w14:textId="4A6F0402" w:rsidR="00A126ED" w:rsidRDefault="0066719B" w:rsidP="0066719B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Функциональные требования для владельцев сайта</w:t>
      </w:r>
    </w:p>
    <w:p w14:paraId="59C729A3" w14:textId="4FA93079" w:rsidR="00082260" w:rsidRPr="009C6744" w:rsidRDefault="004A398E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674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C6744">
        <w:rPr>
          <w:rFonts w:ascii="Times New Roman" w:hAnsi="Times New Roman" w:cs="Times New Roman"/>
          <w:sz w:val="28"/>
          <w:szCs w:val="28"/>
        </w:rPr>
        <w:t xml:space="preserve">17 - </w:t>
      </w:r>
      <w:r w:rsidR="00490C72" w:rsidRPr="009C6744">
        <w:rPr>
          <w:rFonts w:ascii="Times New Roman" w:hAnsi="Times New Roman" w:cs="Times New Roman"/>
          <w:sz w:val="28"/>
          <w:szCs w:val="28"/>
        </w:rPr>
        <w:t>Система должна вести учет активности пользователей, такие как: посещение статей, дата регистрации и последнего входа в аккаунт, время перехода по различным элементам и разделам платформы.</w:t>
      </w:r>
    </w:p>
    <w:p w14:paraId="0809566C" w14:textId="74412391" w:rsidR="007933B2" w:rsidRPr="009C6744" w:rsidRDefault="007933B2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674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C6744">
        <w:rPr>
          <w:rFonts w:ascii="Times New Roman" w:hAnsi="Times New Roman" w:cs="Times New Roman"/>
          <w:sz w:val="28"/>
          <w:szCs w:val="28"/>
        </w:rPr>
        <w:t>18 - Система должна логировать все возникающие в ней ошибки и сообщать об этом в отдел разработки.</w:t>
      </w:r>
    </w:p>
    <w:p w14:paraId="15FC9D99" w14:textId="0A01BA95" w:rsidR="007933B2" w:rsidRPr="009C6744" w:rsidRDefault="007933B2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674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C6744">
        <w:rPr>
          <w:rFonts w:ascii="Times New Roman" w:hAnsi="Times New Roman" w:cs="Times New Roman"/>
          <w:sz w:val="28"/>
          <w:szCs w:val="28"/>
        </w:rPr>
        <w:t xml:space="preserve">19 - </w:t>
      </w:r>
      <w:r w:rsidR="000D472A" w:rsidRPr="009C6744">
        <w:rPr>
          <w:rFonts w:ascii="Times New Roman" w:hAnsi="Times New Roman" w:cs="Times New Roman"/>
          <w:sz w:val="28"/>
          <w:szCs w:val="28"/>
        </w:rPr>
        <w:t>Система должна фиксировать дату публикации статьи, дату внесения последнего изменения в статью.</w:t>
      </w:r>
    </w:p>
    <w:p w14:paraId="1019320E" w14:textId="18495909" w:rsidR="000D472A" w:rsidRPr="009C6744" w:rsidRDefault="000D472A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674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C6744">
        <w:rPr>
          <w:rFonts w:ascii="Times New Roman" w:hAnsi="Times New Roman" w:cs="Times New Roman"/>
          <w:sz w:val="28"/>
          <w:szCs w:val="28"/>
        </w:rPr>
        <w:t>20 - Система должна обеспечивать загрузку, редактирование, удаление статей.</w:t>
      </w:r>
    </w:p>
    <w:p w14:paraId="6D275088" w14:textId="0775B43E" w:rsidR="000D472A" w:rsidRPr="004A6E1A" w:rsidRDefault="000D472A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C674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9C6744">
        <w:rPr>
          <w:rFonts w:ascii="Times New Roman" w:hAnsi="Times New Roman" w:cs="Times New Roman"/>
          <w:sz w:val="28"/>
          <w:szCs w:val="28"/>
        </w:rPr>
        <w:t xml:space="preserve">21 - Система должна поддерживать хранение, обновление, удаление </w:t>
      </w:r>
      <w:r w:rsidRPr="004A6E1A">
        <w:rPr>
          <w:rFonts w:ascii="Times New Roman" w:hAnsi="Times New Roman" w:cs="Times New Roman"/>
          <w:sz w:val="28"/>
          <w:szCs w:val="28"/>
        </w:rPr>
        <w:t>информации о партнерских мероприятиях</w:t>
      </w:r>
    </w:p>
    <w:p w14:paraId="52082A75" w14:textId="3C18A859" w:rsidR="00171E4C" w:rsidRPr="004A6E1A" w:rsidRDefault="00171E4C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6E1A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A6E1A">
        <w:rPr>
          <w:rFonts w:ascii="Times New Roman" w:hAnsi="Times New Roman" w:cs="Times New Roman"/>
          <w:sz w:val="28"/>
          <w:szCs w:val="28"/>
        </w:rPr>
        <w:t xml:space="preserve">22 </w:t>
      </w:r>
      <w:r w:rsidR="00FF4EC2" w:rsidRPr="004A6E1A">
        <w:rPr>
          <w:rFonts w:ascii="Times New Roman" w:hAnsi="Times New Roman" w:cs="Times New Roman"/>
          <w:sz w:val="28"/>
          <w:szCs w:val="28"/>
        </w:rPr>
        <w:t>–</w:t>
      </w:r>
      <w:r w:rsidRPr="004A6E1A">
        <w:rPr>
          <w:rFonts w:ascii="Times New Roman" w:hAnsi="Times New Roman" w:cs="Times New Roman"/>
          <w:sz w:val="28"/>
          <w:szCs w:val="28"/>
        </w:rPr>
        <w:t xml:space="preserve"> </w:t>
      </w:r>
      <w:r w:rsidR="0057204A" w:rsidRPr="004A6E1A">
        <w:rPr>
          <w:rFonts w:ascii="Times New Roman" w:hAnsi="Times New Roman" w:cs="Times New Roman"/>
          <w:sz w:val="28"/>
          <w:szCs w:val="28"/>
        </w:rPr>
        <w:t>Система должна предоставлять загрузку рекламных баннеров на страницу.</w:t>
      </w:r>
    </w:p>
    <w:p w14:paraId="12D2B962" w14:textId="309A77D6" w:rsidR="0057204A" w:rsidRPr="004A6E1A" w:rsidRDefault="0057204A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6E1A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A6E1A">
        <w:rPr>
          <w:rFonts w:ascii="Times New Roman" w:hAnsi="Times New Roman" w:cs="Times New Roman"/>
          <w:sz w:val="28"/>
          <w:szCs w:val="28"/>
        </w:rPr>
        <w:t xml:space="preserve">23 – Система должна </w:t>
      </w:r>
      <w:r w:rsidR="009C6744" w:rsidRPr="004A6E1A">
        <w:rPr>
          <w:rFonts w:ascii="Times New Roman" w:hAnsi="Times New Roman" w:cs="Times New Roman"/>
          <w:sz w:val="28"/>
          <w:szCs w:val="28"/>
        </w:rPr>
        <w:t>рассчитывать количество людей, прочитавших статью.</w:t>
      </w:r>
    </w:p>
    <w:p w14:paraId="52FFE4ED" w14:textId="7EFBC4BA" w:rsidR="009C6744" w:rsidRPr="004A6E1A" w:rsidRDefault="004A6E1A" w:rsidP="004A398E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6E1A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8A5994">
        <w:rPr>
          <w:rFonts w:ascii="Times New Roman" w:hAnsi="Times New Roman" w:cs="Times New Roman"/>
          <w:sz w:val="28"/>
          <w:szCs w:val="28"/>
        </w:rPr>
        <w:t>1</w:t>
      </w:r>
      <w:r w:rsidRPr="004A6E1A">
        <w:rPr>
          <w:rFonts w:ascii="Times New Roman" w:hAnsi="Times New Roman" w:cs="Times New Roman"/>
          <w:sz w:val="28"/>
          <w:szCs w:val="28"/>
        </w:rPr>
        <w:t xml:space="preserve"> - Система должна хранить всю собранную информацию о пользователях на зашифрованном хранилище данных</w:t>
      </w:r>
    </w:p>
    <w:p w14:paraId="4C45AEC2" w14:textId="5679278A" w:rsidR="004A6E1A" w:rsidRPr="004A6E1A" w:rsidRDefault="004A6E1A" w:rsidP="004A6E1A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A6E1A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8A5994">
        <w:rPr>
          <w:rFonts w:ascii="Times New Roman" w:hAnsi="Times New Roman" w:cs="Times New Roman"/>
          <w:sz w:val="28"/>
          <w:szCs w:val="28"/>
        </w:rPr>
        <w:t>2</w:t>
      </w:r>
      <w:r w:rsidRPr="004A6E1A">
        <w:rPr>
          <w:rFonts w:ascii="Times New Roman" w:hAnsi="Times New Roman" w:cs="Times New Roman"/>
          <w:sz w:val="28"/>
          <w:szCs w:val="28"/>
        </w:rPr>
        <w:t xml:space="preserve"> - Система должна хранить конфиденциальную информацию о пользователях на отдельном защищенном хранилище данных</w:t>
      </w:r>
    </w:p>
    <w:p w14:paraId="33E050C6" w14:textId="77777777" w:rsidR="002D3F79" w:rsidRDefault="002D3F79" w:rsidP="002D3F79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.3 Требования к удобству использования</w:t>
      </w:r>
    </w:p>
    <w:p w14:paraId="093D9C74" w14:textId="4BB14272" w:rsidR="00B009FE" w:rsidRDefault="00777010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77010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пользователя </w:t>
      </w:r>
      <w:r w:rsidR="005369C1">
        <w:rPr>
          <w:rFonts w:ascii="Times New Roman" w:hAnsi="Times New Roman" w:cs="Times New Roman"/>
          <w:sz w:val="28"/>
          <w:szCs w:val="28"/>
        </w:rPr>
        <w:t>удобным</w:t>
      </w:r>
      <w:r w:rsidR="00F676AE">
        <w:rPr>
          <w:rFonts w:ascii="Times New Roman" w:hAnsi="Times New Roman" w:cs="Times New Roman"/>
          <w:sz w:val="28"/>
          <w:szCs w:val="28"/>
        </w:rPr>
        <w:t>,</w:t>
      </w:r>
      <w:r w:rsidR="00700AEC">
        <w:rPr>
          <w:rFonts w:ascii="Times New Roman" w:hAnsi="Times New Roman" w:cs="Times New Roman"/>
          <w:sz w:val="28"/>
          <w:szCs w:val="28"/>
        </w:rPr>
        <w:t xml:space="preserve"> понятным интерфейсом для </w:t>
      </w:r>
      <w:r w:rsidR="00F676AE">
        <w:rPr>
          <w:rFonts w:ascii="Times New Roman" w:hAnsi="Times New Roman" w:cs="Times New Roman"/>
          <w:sz w:val="28"/>
          <w:szCs w:val="28"/>
        </w:rPr>
        <w:t>любого</w:t>
      </w:r>
      <w:r w:rsidR="00D05EB0">
        <w:rPr>
          <w:rFonts w:ascii="Times New Roman" w:hAnsi="Times New Roman" w:cs="Times New Roman"/>
          <w:sz w:val="28"/>
          <w:szCs w:val="28"/>
        </w:rPr>
        <w:t xml:space="preserve"> пользователя компьютер</w:t>
      </w:r>
      <w:r w:rsidR="00F676AE">
        <w:rPr>
          <w:rFonts w:ascii="Times New Roman" w:hAnsi="Times New Roman" w:cs="Times New Roman"/>
          <w:sz w:val="28"/>
          <w:szCs w:val="28"/>
        </w:rPr>
        <w:t>ом</w:t>
      </w:r>
      <w:r w:rsidR="00D05EB0">
        <w:rPr>
          <w:rFonts w:ascii="Times New Roman" w:hAnsi="Times New Roman" w:cs="Times New Roman"/>
          <w:sz w:val="28"/>
          <w:szCs w:val="28"/>
        </w:rPr>
        <w:t xml:space="preserve"> и не требовала дополнительн</w:t>
      </w:r>
      <w:r w:rsidR="00F676AE">
        <w:rPr>
          <w:rFonts w:ascii="Times New Roman" w:hAnsi="Times New Roman" w:cs="Times New Roman"/>
          <w:sz w:val="28"/>
          <w:szCs w:val="28"/>
        </w:rPr>
        <w:t>ых знаний перед посещением сайта</w:t>
      </w:r>
      <w:r w:rsidR="00D05EB0">
        <w:rPr>
          <w:rFonts w:ascii="Times New Roman" w:hAnsi="Times New Roman" w:cs="Times New Roman"/>
          <w:sz w:val="28"/>
          <w:szCs w:val="28"/>
        </w:rPr>
        <w:t xml:space="preserve"> от пользователя.</w:t>
      </w:r>
    </w:p>
    <w:p w14:paraId="59E95C4F" w14:textId="09C69CAD" w:rsidR="00D05EB0" w:rsidRPr="0005176A" w:rsidRDefault="00D05EB0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1 – Система должна </w:t>
      </w:r>
      <w:r w:rsidR="009333A3">
        <w:rPr>
          <w:rFonts w:ascii="Times New Roman" w:hAnsi="Times New Roman" w:cs="Times New Roman"/>
          <w:sz w:val="28"/>
          <w:szCs w:val="28"/>
        </w:rPr>
        <w:t>подсвечивать заголовки статей при наведении мышью.</w:t>
      </w:r>
    </w:p>
    <w:p w14:paraId="402DD212" w14:textId="0F93D0DB" w:rsidR="00F534FC" w:rsidRPr="0005176A" w:rsidRDefault="00F534FC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2 - </w:t>
      </w:r>
      <w:r w:rsidR="00F43F78" w:rsidRPr="0005176A">
        <w:rPr>
          <w:rFonts w:ascii="Times New Roman" w:hAnsi="Times New Roman" w:cs="Times New Roman"/>
          <w:sz w:val="28"/>
          <w:szCs w:val="28"/>
        </w:rPr>
        <w:t>Система должна корректно отображаться и выполнять свои пользовательские функции, реагировать на интерактивные элементы во всех современных браузерах: Chrome 95, Safari 15, Opera 82, Mozilla Firefox 95</w:t>
      </w:r>
    </w:p>
    <w:p w14:paraId="2C70BA5F" w14:textId="3696512C" w:rsidR="00F43F78" w:rsidRPr="0005176A" w:rsidRDefault="00F43F78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3 – Система должна отображать шапку с логотипом и меню </w:t>
      </w:r>
      <w:r w:rsidR="00006E0E" w:rsidRPr="0005176A">
        <w:rPr>
          <w:rFonts w:ascii="Times New Roman" w:hAnsi="Times New Roman" w:cs="Times New Roman"/>
          <w:sz w:val="28"/>
          <w:szCs w:val="28"/>
        </w:rPr>
        <w:t>по высоте не более двух размеров текста.</w:t>
      </w:r>
    </w:p>
    <w:p w14:paraId="19C96B56" w14:textId="63343564" w:rsidR="00006E0E" w:rsidRPr="0005176A" w:rsidRDefault="00006E0E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4 </w:t>
      </w:r>
      <w:r w:rsidR="00D261D3" w:rsidRPr="0005176A">
        <w:rPr>
          <w:rFonts w:ascii="Times New Roman" w:hAnsi="Times New Roman" w:cs="Times New Roman"/>
          <w:sz w:val="28"/>
          <w:szCs w:val="28"/>
        </w:rPr>
        <w:t>–</w:t>
      </w:r>
      <w:r w:rsidRPr="0005176A">
        <w:rPr>
          <w:rFonts w:ascii="Times New Roman" w:hAnsi="Times New Roman" w:cs="Times New Roman"/>
          <w:sz w:val="28"/>
          <w:szCs w:val="28"/>
        </w:rPr>
        <w:t xml:space="preserve"> </w:t>
      </w:r>
      <w:r w:rsidR="00D261D3" w:rsidRPr="0005176A">
        <w:rPr>
          <w:rFonts w:ascii="Times New Roman" w:hAnsi="Times New Roman" w:cs="Times New Roman"/>
          <w:sz w:val="28"/>
          <w:szCs w:val="28"/>
        </w:rPr>
        <w:t>Система должна обеспечивать навигацию по подзаголовкам статей.</w:t>
      </w:r>
    </w:p>
    <w:p w14:paraId="1590D2F4" w14:textId="2C2CB88E" w:rsidR="00D261D3" w:rsidRPr="0005176A" w:rsidRDefault="00D261D3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5 – Система должна предоставлять возможность </w:t>
      </w:r>
      <w:r w:rsidR="00A73DB7" w:rsidRPr="0005176A">
        <w:rPr>
          <w:rFonts w:ascii="Times New Roman" w:hAnsi="Times New Roman" w:cs="Times New Roman"/>
          <w:sz w:val="28"/>
          <w:szCs w:val="28"/>
        </w:rPr>
        <w:t>просмотреть для каждой статьи её название, теги, автора и дату последнего изменения.</w:t>
      </w:r>
    </w:p>
    <w:p w14:paraId="4AB90F9F" w14:textId="3751C7D4" w:rsidR="00A73DB7" w:rsidRPr="0005176A" w:rsidRDefault="00A73DB7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>6 – Система должна отображать все статьи автора в карточке этого автора.</w:t>
      </w:r>
    </w:p>
    <w:p w14:paraId="4A031C9D" w14:textId="05565B5D" w:rsidR="00A73DB7" w:rsidRPr="0005176A" w:rsidRDefault="009F4974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>7 - Система должна поддерживать в тексте статьи гиперссылки, т. е. текст статьи должен представлять из себя гипертекст.</w:t>
      </w:r>
    </w:p>
    <w:p w14:paraId="69C8ECC8" w14:textId="4AB93E5D" w:rsidR="009F4974" w:rsidRPr="0005176A" w:rsidRDefault="009F4974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>8 - Система должна поддерживать добавление в текст статьи картинок</w:t>
      </w:r>
      <w:r w:rsidR="008A1135" w:rsidRPr="008A1135">
        <w:rPr>
          <w:rFonts w:ascii="Times New Roman" w:hAnsi="Times New Roman" w:cs="Times New Roman"/>
          <w:sz w:val="28"/>
          <w:szCs w:val="28"/>
        </w:rPr>
        <w:t xml:space="preserve">, </w:t>
      </w:r>
      <w:r w:rsidR="008A1135">
        <w:rPr>
          <w:rFonts w:ascii="Times New Roman" w:hAnsi="Times New Roman" w:cs="Times New Roman"/>
          <w:sz w:val="28"/>
          <w:szCs w:val="28"/>
        </w:rPr>
        <w:t>а также доба</w:t>
      </w:r>
      <w:r w:rsidR="00D15F36">
        <w:rPr>
          <w:rFonts w:ascii="Times New Roman" w:hAnsi="Times New Roman" w:cs="Times New Roman"/>
          <w:sz w:val="28"/>
          <w:szCs w:val="28"/>
        </w:rPr>
        <w:t>вление картинок в шапку статьи</w:t>
      </w:r>
      <w:r w:rsidRPr="0005176A">
        <w:rPr>
          <w:rFonts w:ascii="Times New Roman" w:hAnsi="Times New Roman" w:cs="Times New Roman"/>
          <w:sz w:val="28"/>
          <w:szCs w:val="28"/>
        </w:rPr>
        <w:t>.</w:t>
      </w:r>
    </w:p>
    <w:p w14:paraId="565DB067" w14:textId="7BCB5C7A" w:rsidR="009F4974" w:rsidRPr="0005176A" w:rsidRDefault="009F4974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9 </w:t>
      </w:r>
      <w:r w:rsidR="00DF7319" w:rsidRPr="0005176A">
        <w:rPr>
          <w:rFonts w:ascii="Times New Roman" w:hAnsi="Times New Roman" w:cs="Times New Roman"/>
          <w:sz w:val="28"/>
          <w:szCs w:val="28"/>
        </w:rPr>
        <w:t>–</w:t>
      </w:r>
      <w:r w:rsidRPr="0005176A">
        <w:rPr>
          <w:rFonts w:ascii="Times New Roman" w:hAnsi="Times New Roman" w:cs="Times New Roman"/>
          <w:sz w:val="28"/>
          <w:szCs w:val="28"/>
        </w:rPr>
        <w:t xml:space="preserve"> </w:t>
      </w:r>
      <w:r w:rsidR="00DF7319" w:rsidRPr="0005176A">
        <w:rPr>
          <w:rFonts w:ascii="Times New Roman" w:hAnsi="Times New Roman" w:cs="Times New Roman"/>
          <w:sz w:val="28"/>
          <w:szCs w:val="28"/>
        </w:rPr>
        <w:t>Система должна помечать “горящие” (</w:t>
      </w:r>
      <w:r w:rsidR="00E1176E" w:rsidRPr="0005176A">
        <w:rPr>
          <w:rFonts w:ascii="Times New Roman" w:hAnsi="Times New Roman" w:cs="Times New Roman"/>
          <w:sz w:val="28"/>
          <w:szCs w:val="28"/>
        </w:rPr>
        <w:t>самые свежие)</w:t>
      </w:r>
      <w:r w:rsidR="00D15F36">
        <w:rPr>
          <w:rFonts w:ascii="Times New Roman" w:hAnsi="Times New Roman" w:cs="Times New Roman"/>
          <w:sz w:val="28"/>
          <w:szCs w:val="28"/>
        </w:rPr>
        <w:t>, эксклюзивные для сайта</w:t>
      </w:r>
      <w:r w:rsidR="00E1176E" w:rsidRPr="0005176A">
        <w:rPr>
          <w:rFonts w:ascii="Times New Roman" w:hAnsi="Times New Roman" w:cs="Times New Roman"/>
          <w:sz w:val="28"/>
          <w:szCs w:val="28"/>
        </w:rPr>
        <w:t xml:space="preserve"> новости.</w:t>
      </w:r>
    </w:p>
    <w:p w14:paraId="5BDB2032" w14:textId="6E71A73B" w:rsidR="00E1176E" w:rsidRPr="0005176A" w:rsidRDefault="00E1176E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>10 - Система должна отображать текст статьи вне зависимости от скорости загрузки изображений и остального контента на странице.</w:t>
      </w:r>
    </w:p>
    <w:p w14:paraId="65ED76C2" w14:textId="419882D8" w:rsidR="00E1176E" w:rsidRPr="0005176A" w:rsidRDefault="00E1176E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11 - </w:t>
      </w:r>
      <w:r w:rsidR="00A9011E" w:rsidRPr="0005176A">
        <w:rPr>
          <w:rFonts w:ascii="Times New Roman" w:hAnsi="Times New Roman" w:cs="Times New Roman"/>
          <w:sz w:val="28"/>
          <w:szCs w:val="28"/>
        </w:rPr>
        <w:t>Система должна отображать ссылки на скачивание мобильного приложения, а также ссылки на социальные сети платформы.</w:t>
      </w:r>
    </w:p>
    <w:p w14:paraId="460723F6" w14:textId="15FF96DC" w:rsidR="00A9011E" w:rsidRPr="0005176A" w:rsidRDefault="00A9011E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>12 – Система должна предоставлять возможность легко прокручивать панели новостей на странице.</w:t>
      </w:r>
    </w:p>
    <w:p w14:paraId="222CCEFD" w14:textId="7BEB19FC" w:rsidR="00A9011E" w:rsidRDefault="00A9011E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5176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176A">
        <w:rPr>
          <w:rFonts w:ascii="Times New Roman" w:hAnsi="Times New Roman" w:cs="Times New Roman"/>
          <w:sz w:val="28"/>
          <w:szCs w:val="28"/>
        </w:rPr>
        <w:t xml:space="preserve">13 - </w:t>
      </w:r>
      <w:r w:rsidR="00A70420" w:rsidRPr="0005176A">
        <w:rPr>
          <w:rFonts w:ascii="Times New Roman" w:hAnsi="Times New Roman" w:cs="Times New Roman"/>
          <w:sz w:val="28"/>
          <w:szCs w:val="28"/>
        </w:rPr>
        <w:t>Система должна поддерживать в тексте статьи следующее форматирование: выравнивание абзацев, фиксированный междустрочный интервал, подзаголовки, выделение текста/содержимого статьи жирным, курсивным, подчеркнутым и зачеркнутым шрифтом.</w:t>
      </w:r>
    </w:p>
    <w:p w14:paraId="448F142A" w14:textId="343994EA" w:rsidR="00762090" w:rsidRDefault="00762090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2090">
        <w:rPr>
          <w:rFonts w:ascii="Times New Roman" w:hAnsi="Times New Roman" w:cs="Times New Roman"/>
          <w:sz w:val="28"/>
          <w:szCs w:val="28"/>
        </w:rPr>
        <w:t xml:space="preserve">14 – </w:t>
      </w:r>
      <w:r>
        <w:rPr>
          <w:rFonts w:ascii="Times New Roman" w:hAnsi="Times New Roman" w:cs="Times New Roman"/>
          <w:sz w:val="28"/>
          <w:szCs w:val="28"/>
        </w:rPr>
        <w:t>Система должна п</w:t>
      </w:r>
      <w:r w:rsidR="00841324">
        <w:rPr>
          <w:rFonts w:ascii="Times New Roman" w:hAnsi="Times New Roman" w:cs="Times New Roman"/>
          <w:sz w:val="28"/>
          <w:szCs w:val="28"/>
        </w:rPr>
        <w:t xml:space="preserve">ериодически менять шапку с разделами сайта на </w:t>
      </w:r>
      <w:r w:rsidR="00FD13AF">
        <w:rPr>
          <w:rFonts w:ascii="Times New Roman" w:hAnsi="Times New Roman" w:cs="Times New Roman"/>
          <w:sz w:val="28"/>
          <w:szCs w:val="28"/>
        </w:rPr>
        <w:t>бегущую</w:t>
      </w:r>
      <w:r w:rsidR="005F005A">
        <w:rPr>
          <w:rFonts w:ascii="Times New Roman" w:hAnsi="Times New Roman" w:cs="Times New Roman"/>
          <w:sz w:val="28"/>
          <w:szCs w:val="28"/>
        </w:rPr>
        <w:t xml:space="preserve"> </w:t>
      </w:r>
      <w:r w:rsidR="00841324">
        <w:rPr>
          <w:rFonts w:ascii="Times New Roman" w:hAnsi="Times New Roman" w:cs="Times New Roman"/>
          <w:sz w:val="28"/>
          <w:szCs w:val="28"/>
        </w:rPr>
        <w:t xml:space="preserve">шапку </w:t>
      </w:r>
      <w:r w:rsidR="005F005A">
        <w:rPr>
          <w:rFonts w:ascii="Times New Roman" w:hAnsi="Times New Roman" w:cs="Times New Roman"/>
          <w:sz w:val="28"/>
          <w:szCs w:val="28"/>
        </w:rPr>
        <w:t>с курсом валют.</w:t>
      </w:r>
    </w:p>
    <w:p w14:paraId="5E9E335B" w14:textId="232AED45" w:rsidR="0035021B" w:rsidRPr="0005176A" w:rsidRDefault="0035021B" w:rsidP="0077701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6586">
        <w:rPr>
          <w:rFonts w:ascii="Times New Roman" w:hAnsi="Times New Roman" w:cs="Times New Roman"/>
          <w:sz w:val="28"/>
          <w:szCs w:val="28"/>
        </w:rPr>
        <w:t xml:space="preserve">15 </w:t>
      </w:r>
      <w:r w:rsidR="00AC5375" w:rsidRPr="00626586">
        <w:rPr>
          <w:rFonts w:ascii="Times New Roman" w:hAnsi="Times New Roman" w:cs="Times New Roman"/>
          <w:sz w:val="28"/>
          <w:szCs w:val="28"/>
        </w:rPr>
        <w:t>–</w:t>
      </w:r>
      <w:r w:rsidRPr="00626586">
        <w:rPr>
          <w:rFonts w:ascii="Times New Roman" w:hAnsi="Times New Roman" w:cs="Times New Roman"/>
          <w:sz w:val="28"/>
          <w:szCs w:val="28"/>
        </w:rPr>
        <w:t xml:space="preserve"> </w:t>
      </w:r>
      <w:r w:rsidR="00AC5375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626586">
        <w:rPr>
          <w:rFonts w:ascii="Times New Roman" w:hAnsi="Times New Roman" w:cs="Times New Roman"/>
          <w:sz w:val="28"/>
          <w:szCs w:val="28"/>
        </w:rPr>
        <w:t xml:space="preserve">иметь окошко </w:t>
      </w:r>
      <w:r w:rsidR="00626586" w:rsidRPr="00626586">
        <w:rPr>
          <w:rFonts w:ascii="Times New Roman" w:hAnsi="Times New Roman" w:cs="Times New Roman"/>
          <w:sz w:val="28"/>
          <w:szCs w:val="28"/>
        </w:rPr>
        <w:t>“</w:t>
      </w:r>
      <w:r w:rsidR="00626586">
        <w:rPr>
          <w:rFonts w:ascii="Times New Roman" w:hAnsi="Times New Roman" w:cs="Times New Roman"/>
          <w:sz w:val="28"/>
          <w:szCs w:val="28"/>
        </w:rPr>
        <w:t>Читайте также</w:t>
      </w:r>
      <w:r w:rsidR="00626586" w:rsidRPr="00626586">
        <w:rPr>
          <w:rFonts w:ascii="Times New Roman" w:hAnsi="Times New Roman" w:cs="Times New Roman"/>
          <w:sz w:val="28"/>
          <w:szCs w:val="28"/>
        </w:rPr>
        <w:t xml:space="preserve">” </w:t>
      </w:r>
      <w:r w:rsidR="00626586">
        <w:rPr>
          <w:rFonts w:ascii="Times New Roman" w:hAnsi="Times New Roman" w:cs="Times New Roman"/>
          <w:sz w:val="28"/>
          <w:szCs w:val="28"/>
        </w:rPr>
        <w:t>для показа похожих статей.</w:t>
      </w:r>
    </w:p>
    <w:p w14:paraId="5B19B0DE" w14:textId="19B68E75" w:rsidR="005102D9" w:rsidRDefault="002D3F79" w:rsidP="005102D9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4 </w:t>
      </w:r>
      <w:r w:rsidR="0032023D">
        <w:rPr>
          <w:rFonts w:ascii="Times New Roman" w:hAnsi="Times New Roman" w:cs="Times New Roman"/>
          <w:sz w:val="32"/>
          <w:szCs w:val="32"/>
        </w:rPr>
        <w:t>Требования к надёжности</w:t>
      </w:r>
    </w:p>
    <w:p w14:paraId="46DDCA96" w14:textId="1648BCEB" w:rsidR="003A1FBD" w:rsidRPr="00E87D4A" w:rsidRDefault="00577BF0" w:rsidP="00577BF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7D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7D4A">
        <w:rPr>
          <w:rFonts w:ascii="Times New Roman" w:hAnsi="Times New Roman" w:cs="Times New Roman"/>
          <w:sz w:val="28"/>
          <w:szCs w:val="28"/>
        </w:rPr>
        <w:t xml:space="preserve">0 - Система должна обеспечивать максимальное время простоя на уровне </w:t>
      </w:r>
      <w:r w:rsidR="001505DD">
        <w:rPr>
          <w:rFonts w:ascii="Times New Roman" w:hAnsi="Times New Roman" w:cs="Times New Roman"/>
          <w:sz w:val="28"/>
          <w:szCs w:val="28"/>
        </w:rPr>
        <w:t>45</w:t>
      </w:r>
      <w:r w:rsidRPr="00E87D4A">
        <w:rPr>
          <w:rFonts w:ascii="Times New Roman" w:hAnsi="Times New Roman" w:cs="Times New Roman"/>
          <w:sz w:val="28"/>
          <w:szCs w:val="28"/>
        </w:rPr>
        <w:t xml:space="preserve"> минут в год с учетом планового технического обслуживания.</w:t>
      </w:r>
    </w:p>
    <w:p w14:paraId="7D53A779" w14:textId="17E036F3" w:rsidR="00577BF0" w:rsidRPr="00E87D4A" w:rsidRDefault="00577BF0" w:rsidP="00577BF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7D4A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E87D4A">
        <w:rPr>
          <w:rFonts w:ascii="Times New Roman" w:hAnsi="Times New Roman" w:cs="Times New Roman"/>
          <w:sz w:val="28"/>
          <w:szCs w:val="28"/>
        </w:rPr>
        <w:t xml:space="preserve">1 - </w:t>
      </w:r>
      <w:r w:rsidR="00FF00E0" w:rsidRPr="00E87D4A">
        <w:rPr>
          <w:rFonts w:ascii="Times New Roman" w:hAnsi="Times New Roman" w:cs="Times New Roman"/>
          <w:sz w:val="28"/>
          <w:szCs w:val="28"/>
        </w:rPr>
        <w:t>Система должна обеспечивать время полного восстановления после отказа на уровне 5 минут с момента развертывания.</w:t>
      </w:r>
    </w:p>
    <w:p w14:paraId="20AC9516" w14:textId="02841B1D" w:rsidR="00FF00E0" w:rsidRPr="00E87D4A" w:rsidRDefault="00FF00E0" w:rsidP="00577BF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7D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7D4A">
        <w:rPr>
          <w:rFonts w:ascii="Times New Roman" w:hAnsi="Times New Roman" w:cs="Times New Roman"/>
          <w:sz w:val="28"/>
          <w:szCs w:val="28"/>
        </w:rPr>
        <w:t xml:space="preserve">2 - Система должна </w:t>
      </w:r>
      <w:r w:rsidR="00BD618E">
        <w:rPr>
          <w:rFonts w:ascii="Times New Roman" w:hAnsi="Times New Roman" w:cs="Times New Roman"/>
          <w:sz w:val="28"/>
          <w:szCs w:val="28"/>
        </w:rPr>
        <w:t>предоставлять</w:t>
      </w:r>
      <w:r w:rsidR="008734E1">
        <w:rPr>
          <w:rFonts w:ascii="Times New Roman" w:hAnsi="Times New Roman" w:cs="Times New Roman"/>
          <w:sz w:val="28"/>
          <w:szCs w:val="28"/>
        </w:rPr>
        <w:t xml:space="preserve"> </w:t>
      </w:r>
      <w:r w:rsidR="00475CB0">
        <w:rPr>
          <w:rFonts w:ascii="Times New Roman" w:hAnsi="Times New Roman" w:cs="Times New Roman"/>
          <w:sz w:val="28"/>
          <w:szCs w:val="28"/>
        </w:rPr>
        <w:t>систему обхода ошибок на сайте.</w:t>
      </w:r>
    </w:p>
    <w:p w14:paraId="3A9454CE" w14:textId="2A053931" w:rsidR="00FF00E0" w:rsidRPr="00E87D4A" w:rsidRDefault="00FF00E0" w:rsidP="00577BF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7D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7D4A">
        <w:rPr>
          <w:rFonts w:ascii="Times New Roman" w:hAnsi="Times New Roman" w:cs="Times New Roman"/>
          <w:sz w:val="28"/>
          <w:szCs w:val="28"/>
        </w:rPr>
        <w:t xml:space="preserve">3 - </w:t>
      </w:r>
      <w:r w:rsidR="00A22C6E" w:rsidRPr="00E87D4A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A6239D">
        <w:rPr>
          <w:rFonts w:ascii="Times New Roman" w:hAnsi="Times New Roman" w:cs="Times New Roman"/>
          <w:sz w:val="28"/>
          <w:szCs w:val="28"/>
        </w:rPr>
        <w:t>предоставлять</w:t>
      </w:r>
      <w:r w:rsidR="00A22C6E" w:rsidRPr="00E87D4A">
        <w:rPr>
          <w:rFonts w:ascii="Times New Roman" w:hAnsi="Times New Roman" w:cs="Times New Roman"/>
          <w:sz w:val="28"/>
          <w:szCs w:val="28"/>
        </w:rPr>
        <w:t xml:space="preserve"> точн</w:t>
      </w:r>
      <w:r w:rsidR="0008092A">
        <w:rPr>
          <w:rFonts w:ascii="Times New Roman" w:hAnsi="Times New Roman" w:cs="Times New Roman"/>
          <w:sz w:val="28"/>
          <w:szCs w:val="28"/>
        </w:rPr>
        <w:t>ое</w:t>
      </w:r>
      <w:r w:rsidR="00A22C6E" w:rsidRPr="00E87D4A">
        <w:rPr>
          <w:rFonts w:ascii="Times New Roman" w:hAnsi="Times New Roman" w:cs="Times New Roman"/>
          <w:sz w:val="28"/>
          <w:szCs w:val="28"/>
        </w:rPr>
        <w:t xml:space="preserve"> вычислени</w:t>
      </w:r>
      <w:r w:rsidR="0008092A">
        <w:rPr>
          <w:rFonts w:ascii="Times New Roman" w:hAnsi="Times New Roman" w:cs="Times New Roman"/>
          <w:sz w:val="28"/>
          <w:szCs w:val="28"/>
        </w:rPr>
        <w:t>е</w:t>
      </w:r>
      <w:r w:rsidR="00A22C6E" w:rsidRPr="00E87D4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95E1C">
        <w:rPr>
          <w:rFonts w:ascii="Times New Roman" w:hAnsi="Times New Roman" w:cs="Times New Roman"/>
          <w:sz w:val="28"/>
          <w:szCs w:val="28"/>
        </w:rPr>
        <w:t xml:space="preserve"> редакции и загрузки статьи</w:t>
      </w:r>
      <w:r w:rsidR="00A6239D">
        <w:rPr>
          <w:rFonts w:ascii="Times New Roman" w:hAnsi="Times New Roman" w:cs="Times New Roman"/>
          <w:sz w:val="28"/>
          <w:szCs w:val="28"/>
        </w:rPr>
        <w:t>.</w:t>
      </w:r>
    </w:p>
    <w:p w14:paraId="2EA8BC54" w14:textId="4DDE1901" w:rsidR="00A22C6E" w:rsidRPr="0098110E" w:rsidRDefault="00A22C6E" w:rsidP="00577BF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87D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110E">
        <w:rPr>
          <w:rFonts w:ascii="Times New Roman" w:hAnsi="Times New Roman" w:cs="Times New Roman"/>
          <w:sz w:val="28"/>
          <w:szCs w:val="28"/>
        </w:rPr>
        <w:t xml:space="preserve">4 – Система должна обеспечивать </w:t>
      </w:r>
      <w:r w:rsidR="00253755">
        <w:rPr>
          <w:rFonts w:ascii="Times New Roman" w:hAnsi="Times New Roman" w:cs="Times New Roman"/>
          <w:sz w:val="28"/>
          <w:szCs w:val="28"/>
        </w:rPr>
        <w:t>точный подсчёт количества людей, прочитавших статью.</w:t>
      </w:r>
    </w:p>
    <w:p w14:paraId="5EE41045" w14:textId="5196A066" w:rsidR="005102D9" w:rsidRDefault="005102D9" w:rsidP="005102D9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.5 Требования к производительности</w:t>
      </w:r>
    </w:p>
    <w:p w14:paraId="2623B01A" w14:textId="2E233EE4" w:rsidR="00B413EC" w:rsidRDefault="000A2668" w:rsidP="003B4A73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26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74DD">
        <w:rPr>
          <w:rFonts w:ascii="Times New Roman" w:hAnsi="Times New Roman" w:cs="Times New Roman"/>
          <w:sz w:val="28"/>
          <w:szCs w:val="28"/>
        </w:rPr>
        <w:t>0</w:t>
      </w:r>
      <w:r w:rsidRPr="000A2668">
        <w:rPr>
          <w:rFonts w:ascii="Times New Roman" w:hAnsi="Times New Roman" w:cs="Times New Roman"/>
          <w:sz w:val="28"/>
          <w:szCs w:val="28"/>
        </w:rPr>
        <w:t xml:space="preserve"> - Система должна быть способна работать с большим количеством одновременных пользователей, при этом необходимо поддерживать не менее 10 000 одновременных пользователей без снижения производительности.</w:t>
      </w:r>
    </w:p>
    <w:p w14:paraId="70F73EEE" w14:textId="72875EDB" w:rsidR="009D2DAD" w:rsidRDefault="009D2DAD" w:rsidP="003B4A73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74DD">
        <w:rPr>
          <w:rFonts w:ascii="Times New Roman" w:hAnsi="Times New Roman" w:cs="Times New Roman"/>
          <w:sz w:val="28"/>
          <w:szCs w:val="28"/>
        </w:rPr>
        <w:t>1</w:t>
      </w:r>
      <w:r w:rsidRPr="009D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обеспечивать в</w:t>
      </w:r>
      <w:r w:rsidRPr="009D2DAD">
        <w:rPr>
          <w:rFonts w:ascii="Times New Roman" w:hAnsi="Times New Roman" w:cs="Times New Roman"/>
          <w:sz w:val="28"/>
          <w:szCs w:val="28"/>
        </w:rPr>
        <w:t>ремя отклика</w:t>
      </w:r>
      <w:r w:rsidR="0076512F">
        <w:rPr>
          <w:rFonts w:ascii="Times New Roman" w:hAnsi="Times New Roman" w:cs="Times New Roman"/>
          <w:sz w:val="28"/>
          <w:szCs w:val="28"/>
        </w:rPr>
        <w:t xml:space="preserve"> сервера с</w:t>
      </w:r>
      <w:r w:rsidRPr="009D2DAD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76512F">
        <w:rPr>
          <w:rFonts w:ascii="Times New Roman" w:hAnsi="Times New Roman" w:cs="Times New Roman"/>
          <w:sz w:val="28"/>
          <w:szCs w:val="28"/>
        </w:rPr>
        <w:t>ой задержкой</w:t>
      </w:r>
      <w:r w:rsidRPr="009D2DAD">
        <w:rPr>
          <w:rFonts w:ascii="Times New Roman" w:hAnsi="Times New Roman" w:cs="Times New Roman"/>
          <w:sz w:val="28"/>
          <w:szCs w:val="28"/>
        </w:rPr>
        <w:t>, менее 200 миллисекунд, чтобы обеспечить быструю доставку контента и взаимодействие.</w:t>
      </w:r>
    </w:p>
    <w:p w14:paraId="45535C2D" w14:textId="4522356B" w:rsidR="0076512F" w:rsidRPr="000A2668" w:rsidRDefault="0076512F" w:rsidP="003B4A73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74DD">
        <w:rPr>
          <w:rFonts w:ascii="Times New Roman" w:hAnsi="Times New Roman" w:cs="Times New Roman"/>
          <w:sz w:val="28"/>
          <w:szCs w:val="28"/>
        </w:rPr>
        <w:t>2</w:t>
      </w:r>
      <w:r w:rsidRPr="004A062A">
        <w:rPr>
          <w:rFonts w:ascii="Times New Roman" w:hAnsi="Times New Roman" w:cs="Times New Roman"/>
          <w:sz w:val="28"/>
          <w:szCs w:val="28"/>
        </w:rPr>
        <w:t xml:space="preserve"> – </w:t>
      </w:r>
      <w:r w:rsidR="004A062A" w:rsidRPr="004A062A">
        <w:rPr>
          <w:rFonts w:ascii="Times New Roman" w:hAnsi="Times New Roman" w:cs="Times New Roman"/>
          <w:sz w:val="28"/>
          <w:szCs w:val="28"/>
        </w:rPr>
        <w:t>С</w:t>
      </w:r>
      <w:r w:rsidR="001C0B17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A062A" w:rsidRPr="004A062A">
        <w:rPr>
          <w:rFonts w:ascii="Times New Roman" w:hAnsi="Times New Roman" w:cs="Times New Roman"/>
          <w:sz w:val="28"/>
          <w:szCs w:val="28"/>
        </w:rPr>
        <w:t>долж</w:t>
      </w:r>
      <w:r w:rsidR="001C0B17">
        <w:rPr>
          <w:rFonts w:ascii="Times New Roman" w:hAnsi="Times New Roman" w:cs="Times New Roman"/>
          <w:sz w:val="28"/>
          <w:szCs w:val="28"/>
        </w:rPr>
        <w:t>на</w:t>
      </w:r>
      <w:r w:rsidR="004A062A" w:rsidRPr="004A062A">
        <w:rPr>
          <w:rFonts w:ascii="Times New Roman" w:hAnsi="Times New Roman" w:cs="Times New Roman"/>
          <w:sz w:val="28"/>
          <w:szCs w:val="28"/>
        </w:rPr>
        <w:t xml:space="preserve"> загружаться быстро, целевое время загрузки главной страницы и ключевых целевых страниц не должно превышать трех секунд.</w:t>
      </w:r>
      <w:r w:rsidR="001C0B17">
        <w:rPr>
          <w:rFonts w:ascii="Times New Roman" w:hAnsi="Times New Roman" w:cs="Times New Roman"/>
          <w:sz w:val="28"/>
          <w:szCs w:val="28"/>
        </w:rPr>
        <w:t xml:space="preserve"> Последующие страницы должны загружаться в течение двух секунд</w:t>
      </w:r>
      <w:r w:rsidR="00514583">
        <w:rPr>
          <w:rFonts w:ascii="Times New Roman" w:hAnsi="Times New Roman" w:cs="Times New Roman"/>
          <w:sz w:val="28"/>
          <w:szCs w:val="28"/>
        </w:rPr>
        <w:t>, обеспечивая плавный и бесперебойный просмотр для пользователей.</w:t>
      </w:r>
    </w:p>
    <w:p w14:paraId="5A8F2655" w14:textId="489451CC" w:rsidR="0032023D" w:rsidRDefault="0032023D" w:rsidP="002D3F79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5102D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Требования к расширяемости</w:t>
      </w:r>
    </w:p>
    <w:p w14:paraId="4D1AAC3D" w14:textId="11AA12FB" w:rsidR="00E564C0" w:rsidRPr="00EA43CC" w:rsidRDefault="00E564C0" w:rsidP="00E564C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A43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092A">
        <w:rPr>
          <w:rFonts w:ascii="Times New Roman" w:hAnsi="Times New Roman" w:cs="Times New Roman"/>
          <w:sz w:val="28"/>
          <w:szCs w:val="28"/>
        </w:rPr>
        <w:t>0</w:t>
      </w:r>
      <w:r w:rsidRPr="00EA43CC">
        <w:rPr>
          <w:rFonts w:ascii="Times New Roman" w:hAnsi="Times New Roman" w:cs="Times New Roman"/>
          <w:sz w:val="28"/>
          <w:szCs w:val="28"/>
        </w:rPr>
        <w:t xml:space="preserve"> – Система </w:t>
      </w:r>
      <w:r w:rsidR="00D85B07" w:rsidRPr="00EA43CC">
        <w:rPr>
          <w:rFonts w:ascii="Times New Roman" w:hAnsi="Times New Roman" w:cs="Times New Roman"/>
          <w:sz w:val="28"/>
          <w:szCs w:val="28"/>
        </w:rPr>
        <w:t xml:space="preserve">должна поддерживать просмотр региональных сайтов основного сайта для регионов </w:t>
      </w:r>
      <w:r w:rsidR="008358BE" w:rsidRPr="00EA43CC">
        <w:rPr>
          <w:rFonts w:ascii="Times New Roman" w:hAnsi="Times New Roman" w:cs="Times New Roman"/>
          <w:sz w:val="28"/>
          <w:szCs w:val="28"/>
        </w:rPr>
        <w:t>по всей стране.</w:t>
      </w:r>
    </w:p>
    <w:p w14:paraId="2781BF31" w14:textId="51D72347" w:rsidR="008358BE" w:rsidRPr="00EA43CC" w:rsidRDefault="008358BE" w:rsidP="00E564C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A43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092A">
        <w:rPr>
          <w:rFonts w:ascii="Times New Roman" w:hAnsi="Times New Roman" w:cs="Times New Roman"/>
          <w:sz w:val="28"/>
          <w:szCs w:val="28"/>
        </w:rPr>
        <w:t>1</w:t>
      </w:r>
      <w:r w:rsidRPr="00EA43CC">
        <w:rPr>
          <w:rFonts w:ascii="Times New Roman" w:hAnsi="Times New Roman" w:cs="Times New Roman"/>
          <w:sz w:val="28"/>
          <w:szCs w:val="28"/>
        </w:rPr>
        <w:t xml:space="preserve"> – Система должна поддерживать остановку функциональности, не влияющие на работу с пользователями без отказа работы системы.</w:t>
      </w:r>
    </w:p>
    <w:p w14:paraId="1848F1A6" w14:textId="262A77ED" w:rsidR="00EA43CC" w:rsidRPr="00EA43CC" w:rsidRDefault="00EA43CC" w:rsidP="00E564C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A43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092A">
        <w:rPr>
          <w:rFonts w:ascii="Times New Roman" w:hAnsi="Times New Roman" w:cs="Times New Roman"/>
          <w:sz w:val="28"/>
          <w:szCs w:val="28"/>
        </w:rPr>
        <w:t>2</w:t>
      </w:r>
      <w:r w:rsidRPr="00EA43CC">
        <w:rPr>
          <w:rFonts w:ascii="Times New Roman" w:hAnsi="Times New Roman" w:cs="Times New Roman"/>
          <w:sz w:val="28"/>
          <w:szCs w:val="28"/>
        </w:rPr>
        <w:t xml:space="preserve"> - Система должна поддерживать статическую и динамическую конфигурацию запущенного сервера.</w:t>
      </w:r>
    </w:p>
    <w:p w14:paraId="40F7A84B" w14:textId="5858C598" w:rsidR="00F7722A" w:rsidRDefault="0032023D" w:rsidP="002D3F79">
      <w:pPr>
        <w:pStyle w:val="ac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5102D9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F7722A">
        <w:rPr>
          <w:rFonts w:ascii="Times New Roman" w:hAnsi="Times New Roman" w:cs="Times New Roman"/>
          <w:sz w:val="32"/>
          <w:szCs w:val="32"/>
        </w:rPr>
        <w:t>писание требований по атрибу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517"/>
        <w:gridCol w:w="1713"/>
        <w:gridCol w:w="1972"/>
        <w:gridCol w:w="1874"/>
        <w:gridCol w:w="1264"/>
      </w:tblGrid>
      <w:tr w:rsidR="005B27EE" w14:paraId="7B761DA3" w14:textId="77777777" w:rsidTr="0008092A">
        <w:tc>
          <w:tcPr>
            <w:tcW w:w="1005" w:type="dxa"/>
          </w:tcPr>
          <w:p w14:paraId="36E25BA2" w14:textId="5991B4F2" w:rsidR="005D5A2A" w:rsidRDefault="00D45AEC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517" w:type="dxa"/>
          </w:tcPr>
          <w:p w14:paraId="24E23324" w14:textId="04041A5C" w:rsidR="005D5A2A" w:rsidRPr="00D45AEC" w:rsidRDefault="00D45AE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713" w:type="dxa"/>
          </w:tcPr>
          <w:p w14:paraId="14D0A507" w14:textId="6C995FC0" w:rsidR="005D5A2A" w:rsidRPr="00D45AEC" w:rsidRDefault="00D45AE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72" w:type="dxa"/>
          </w:tcPr>
          <w:p w14:paraId="2357B2D2" w14:textId="2A8A1C38" w:rsidR="005D5A2A" w:rsidRPr="00D45AEC" w:rsidRDefault="00D45AE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ёмкость, ч</w:t>
            </w:r>
          </w:p>
        </w:tc>
        <w:tc>
          <w:tcPr>
            <w:tcW w:w="1874" w:type="dxa"/>
          </w:tcPr>
          <w:p w14:paraId="7673DB62" w14:textId="459BC04C" w:rsidR="005D5A2A" w:rsidRPr="00D45AEC" w:rsidRDefault="00D45AE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1264" w:type="dxa"/>
          </w:tcPr>
          <w:p w14:paraId="55B4282D" w14:textId="6CAA6844" w:rsidR="005D5A2A" w:rsidRPr="00D45AEC" w:rsidRDefault="00D45AE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версия</w:t>
            </w:r>
          </w:p>
        </w:tc>
      </w:tr>
      <w:tr w:rsidR="005B27EE" w14:paraId="7BC5FB7F" w14:textId="77777777" w:rsidTr="0008092A">
        <w:tc>
          <w:tcPr>
            <w:tcW w:w="1005" w:type="dxa"/>
          </w:tcPr>
          <w:p w14:paraId="79AEBB2D" w14:textId="6315E1A6" w:rsidR="005B27EE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0</w:t>
            </w:r>
          </w:p>
        </w:tc>
        <w:tc>
          <w:tcPr>
            <w:tcW w:w="1517" w:type="dxa"/>
          </w:tcPr>
          <w:p w14:paraId="3F4F9413" w14:textId="68484D35" w:rsidR="005B27EE" w:rsidRDefault="00F85467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6AF077F0" w14:textId="16CE6F70" w:rsidR="005B27EE" w:rsidRPr="00F130BE" w:rsidRDefault="00F130BE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63626A1" w14:textId="2C9017B6" w:rsidR="005B27EE" w:rsidRPr="0091189C" w:rsidRDefault="0091189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14:paraId="0674AC75" w14:textId="20811861" w:rsidR="005B27EE" w:rsidRPr="00476667" w:rsidRDefault="00476667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4508C04C" w14:textId="1B3B7C53" w:rsidR="005B27EE" w:rsidRPr="00750DE1" w:rsidRDefault="00750DE1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B27EE" w14:paraId="451B8154" w14:textId="77777777" w:rsidTr="0008092A">
        <w:tc>
          <w:tcPr>
            <w:tcW w:w="1005" w:type="dxa"/>
          </w:tcPr>
          <w:p w14:paraId="7D5BE781" w14:textId="6DB5163B" w:rsidR="005D5A2A" w:rsidRPr="005B27EE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1517" w:type="dxa"/>
          </w:tcPr>
          <w:p w14:paraId="49CD3247" w14:textId="5EF920F5" w:rsidR="005D5A2A" w:rsidRDefault="00C010FD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600EB5B8" w14:textId="0F077A74" w:rsidR="005D5A2A" w:rsidRPr="00F130BE" w:rsidRDefault="00F130BE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F5E2B36" w14:textId="11266646" w:rsidR="005D5A2A" w:rsidRPr="00121082" w:rsidRDefault="0012108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14:paraId="4AAC8883" w14:textId="3B4C2361" w:rsidR="005D5A2A" w:rsidRPr="00121082" w:rsidRDefault="0012108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57FDF7E2" w14:textId="326B4E1C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5AF06B27" w14:textId="77777777" w:rsidTr="0008092A">
        <w:tc>
          <w:tcPr>
            <w:tcW w:w="1005" w:type="dxa"/>
          </w:tcPr>
          <w:p w14:paraId="4B3D4064" w14:textId="69644E79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</w:t>
            </w:r>
          </w:p>
        </w:tc>
        <w:tc>
          <w:tcPr>
            <w:tcW w:w="1517" w:type="dxa"/>
          </w:tcPr>
          <w:p w14:paraId="07DC241C" w14:textId="4D4FC130" w:rsidR="005D5A2A" w:rsidRDefault="00C010FD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2361E93E" w14:textId="0B8EE4EF" w:rsidR="005D5A2A" w:rsidRPr="00F130BE" w:rsidRDefault="00F130BE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E3DA34C" w14:textId="2E870380" w:rsidR="005D5A2A" w:rsidRPr="00121082" w:rsidRDefault="0012108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14:paraId="1DAE8828" w14:textId="7F2B642E" w:rsidR="005D5A2A" w:rsidRPr="00121082" w:rsidRDefault="0012108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4BAA2F96" w14:textId="34EC75EE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3E7D6567" w14:textId="77777777" w:rsidTr="0008092A">
        <w:tc>
          <w:tcPr>
            <w:tcW w:w="1005" w:type="dxa"/>
          </w:tcPr>
          <w:p w14:paraId="544B92F4" w14:textId="2B851822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3</w:t>
            </w:r>
          </w:p>
        </w:tc>
        <w:tc>
          <w:tcPr>
            <w:tcW w:w="1517" w:type="dxa"/>
          </w:tcPr>
          <w:p w14:paraId="72518808" w14:textId="0EE85D74" w:rsidR="005D5A2A" w:rsidRDefault="00C010FD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3CDCA29A" w14:textId="145BE2B4" w:rsidR="005D5A2A" w:rsidRPr="00D847DC" w:rsidRDefault="00D847D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7756C5FC" w14:textId="779F5DB9" w:rsidR="005D5A2A" w:rsidRPr="005F14F7" w:rsidRDefault="005F14F7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14:paraId="56F63ECB" w14:textId="00232110" w:rsidR="005D5A2A" w:rsidRPr="005F14F7" w:rsidRDefault="005F14F7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3FD3E177" w14:textId="19A9C2BA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01207ABB" w14:textId="77777777" w:rsidTr="0008092A">
        <w:tc>
          <w:tcPr>
            <w:tcW w:w="1005" w:type="dxa"/>
          </w:tcPr>
          <w:p w14:paraId="6BA7EBB8" w14:textId="4C2071A7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4</w:t>
            </w:r>
          </w:p>
        </w:tc>
        <w:tc>
          <w:tcPr>
            <w:tcW w:w="1517" w:type="dxa"/>
          </w:tcPr>
          <w:p w14:paraId="240AE0BD" w14:textId="3976CDED" w:rsidR="005D5A2A" w:rsidRDefault="00C607C3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505C85E8" w14:textId="49A39116" w:rsidR="005D5A2A" w:rsidRPr="00AE0245" w:rsidRDefault="00AE024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889E78E" w14:textId="2301E783" w:rsidR="005D5A2A" w:rsidRPr="00AE0245" w:rsidRDefault="00AE024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14:paraId="2D84F6FF" w14:textId="113E8B99" w:rsidR="005D5A2A" w:rsidRPr="00AE0245" w:rsidRDefault="00AE024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1046841" w14:textId="77370A29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6D776563" w14:textId="77777777" w:rsidTr="0008092A">
        <w:tc>
          <w:tcPr>
            <w:tcW w:w="1005" w:type="dxa"/>
          </w:tcPr>
          <w:p w14:paraId="561107BD" w14:textId="0AA88890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5</w:t>
            </w:r>
          </w:p>
        </w:tc>
        <w:tc>
          <w:tcPr>
            <w:tcW w:w="1517" w:type="dxa"/>
          </w:tcPr>
          <w:p w14:paraId="6662B327" w14:textId="03B3EF25" w:rsidR="005D5A2A" w:rsidRDefault="003B0D10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="00C6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ld</w:t>
            </w:r>
          </w:p>
        </w:tc>
        <w:tc>
          <w:tcPr>
            <w:tcW w:w="1713" w:type="dxa"/>
          </w:tcPr>
          <w:p w14:paraId="737FCE22" w14:textId="64052FF3" w:rsidR="005D5A2A" w:rsidRPr="00AE0245" w:rsidRDefault="00AE024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0913EEEF" w14:textId="2958ACF2" w:rsidR="005D5A2A" w:rsidRPr="0047117A" w:rsidRDefault="00BD137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14:paraId="5CC1EE9C" w14:textId="30B0449F" w:rsidR="005D5A2A" w:rsidRPr="0047117A" w:rsidRDefault="0047117A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16EBC1D2" w14:textId="032F759E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6B91AA1B" w14:textId="77777777" w:rsidTr="0008092A">
        <w:tc>
          <w:tcPr>
            <w:tcW w:w="1005" w:type="dxa"/>
          </w:tcPr>
          <w:p w14:paraId="1879677A" w14:textId="40CDAFDD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6</w:t>
            </w:r>
          </w:p>
        </w:tc>
        <w:tc>
          <w:tcPr>
            <w:tcW w:w="1517" w:type="dxa"/>
          </w:tcPr>
          <w:p w14:paraId="04836500" w14:textId="11427F31" w:rsidR="005D5A2A" w:rsidRDefault="003B0D10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="00C6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ld</w:t>
            </w:r>
          </w:p>
        </w:tc>
        <w:tc>
          <w:tcPr>
            <w:tcW w:w="1713" w:type="dxa"/>
          </w:tcPr>
          <w:p w14:paraId="3FC674E3" w14:textId="4985A9E4" w:rsidR="005D5A2A" w:rsidRPr="00BD1373" w:rsidRDefault="00BD137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3B7EF1AC" w14:textId="49EF921C" w:rsidR="005D5A2A" w:rsidRPr="00BD1373" w:rsidRDefault="00BD137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14:paraId="100A18B9" w14:textId="1F1218E3" w:rsidR="005D5A2A" w:rsidRPr="00BD1373" w:rsidRDefault="00BD137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E631E63" w14:textId="058FF1C0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5B27EE" w14:paraId="3343DAAF" w14:textId="77777777" w:rsidTr="0008092A">
        <w:tc>
          <w:tcPr>
            <w:tcW w:w="1005" w:type="dxa"/>
          </w:tcPr>
          <w:p w14:paraId="4E37CE9C" w14:textId="59AAC3C7" w:rsidR="005D5A2A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7</w:t>
            </w:r>
          </w:p>
        </w:tc>
        <w:tc>
          <w:tcPr>
            <w:tcW w:w="1517" w:type="dxa"/>
          </w:tcPr>
          <w:p w14:paraId="4DFE19CD" w14:textId="3DAB71A5" w:rsidR="005D5A2A" w:rsidRDefault="003B0D10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r w:rsidR="00C6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ld</w:t>
            </w:r>
          </w:p>
        </w:tc>
        <w:tc>
          <w:tcPr>
            <w:tcW w:w="1713" w:type="dxa"/>
          </w:tcPr>
          <w:p w14:paraId="2830B33A" w14:textId="2F2EDF25" w:rsidR="005D5A2A" w:rsidRPr="00486D65" w:rsidRDefault="00486D6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F58852B" w14:textId="34335687" w:rsidR="005D5A2A" w:rsidRPr="00486D65" w:rsidRDefault="00486D6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14:paraId="31F9BF4E" w14:textId="30435E16" w:rsidR="005D5A2A" w:rsidRPr="00486D65" w:rsidRDefault="00486D65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552CD067" w14:textId="3CF291BE" w:rsidR="005D5A2A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0FFF91EC" w14:textId="77777777" w:rsidTr="0008092A">
        <w:tc>
          <w:tcPr>
            <w:tcW w:w="1005" w:type="dxa"/>
          </w:tcPr>
          <w:p w14:paraId="4BCDAFAF" w14:textId="63640D6E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8</w:t>
            </w:r>
          </w:p>
        </w:tc>
        <w:tc>
          <w:tcPr>
            <w:tcW w:w="1517" w:type="dxa"/>
          </w:tcPr>
          <w:p w14:paraId="2CD99A93" w14:textId="626D78EE" w:rsidR="00D45AEC" w:rsidRDefault="003B0D10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330BD69D" w14:textId="651086F7" w:rsidR="00D45AEC" w:rsidRPr="00247FEA" w:rsidRDefault="00247FEA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68351D60" w14:textId="0FE01C5E" w:rsidR="00D45AEC" w:rsidRPr="005927FC" w:rsidRDefault="005927FC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14:paraId="58B4CBA2" w14:textId="2863B3C2" w:rsidR="00D45AEC" w:rsidRPr="00247FEA" w:rsidRDefault="00247FEA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2AF4E4F0" w14:textId="5CFB88F0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6BB8A096" w14:textId="77777777" w:rsidTr="0008092A">
        <w:tc>
          <w:tcPr>
            <w:tcW w:w="1005" w:type="dxa"/>
          </w:tcPr>
          <w:p w14:paraId="5A8DD031" w14:textId="15459C16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9</w:t>
            </w:r>
          </w:p>
        </w:tc>
        <w:tc>
          <w:tcPr>
            <w:tcW w:w="1517" w:type="dxa"/>
          </w:tcPr>
          <w:p w14:paraId="0D78D041" w14:textId="4D228D31" w:rsidR="00D45AEC" w:rsidRDefault="003B0D10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6EDA0907" w14:textId="731C0D55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3D995352" w14:textId="6E0B82A2" w:rsidR="00D45AEC" w:rsidRPr="00247FEA" w:rsidRDefault="00247FEA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3E1E3B58" w14:textId="6E495274" w:rsidR="00D45AEC" w:rsidRPr="00247FEA" w:rsidRDefault="00247FEA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28D76E8B" w14:textId="3F2ED212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79550CB5" w14:textId="77777777" w:rsidTr="0008092A">
        <w:tc>
          <w:tcPr>
            <w:tcW w:w="1005" w:type="dxa"/>
          </w:tcPr>
          <w:p w14:paraId="24F58F62" w14:textId="149C16A0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0</w:t>
            </w:r>
          </w:p>
        </w:tc>
        <w:tc>
          <w:tcPr>
            <w:tcW w:w="1517" w:type="dxa"/>
          </w:tcPr>
          <w:p w14:paraId="7B8A63DC" w14:textId="7EAB3590" w:rsidR="00D45AEC" w:rsidRDefault="0062149B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0725F725" w14:textId="7B13F2F8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5687029C" w14:textId="55E3DBC1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147BEF0B" w14:textId="2E7B224E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18E40B3" w14:textId="2AC61351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6C05153F" w14:textId="77777777" w:rsidTr="0008092A">
        <w:tc>
          <w:tcPr>
            <w:tcW w:w="1005" w:type="dxa"/>
          </w:tcPr>
          <w:p w14:paraId="4ED57B5B" w14:textId="247DC469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1</w:t>
            </w:r>
          </w:p>
        </w:tc>
        <w:tc>
          <w:tcPr>
            <w:tcW w:w="1517" w:type="dxa"/>
          </w:tcPr>
          <w:p w14:paraId="6EEA38C8" w14:textId="6D103F95" w:rsidR="00D45AEC" w:rsidRDefault="0062149B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2A9151FC" w14:textId="7037C583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402F7CE" w14:textId="000D2B6A" w:rsidR="00D45AEC" w:rsidRPr="003C0CE2" w:rsidRDefault="003C0CE2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4" w:type="dxa"/>
          </w:tcPr>
          <w:p w14:paraId="20E969B6" w14:textId="791783B5" w:rsidR="00D45AEC" w:rsidRPr="003C0CE2" w:rsidRDefault="00C83E64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358936B9" w14:textId="736DCE0B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49C7473C" w14:textId="77777777" w:rsidTr="0008092A">
        <w:tc>
          <w:tcPr>
            <w:tcW w:w="1005" w:type="dxa"/>
          </w:tcPr>
          <w:p w14:paraId="1A0CFB04" w14:textId="12B71694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2</w:t>
            </w:r>
          </w:p>
        </w:tc>
        <w:tc>
          <w:tcPr>
            <w:tcW w:w="1517" w:type="dxa"/>
          </w:tcPr>
          <w:p w14:paraId="7F0675EE" w14:textId="6E2C8661" w:rsidR="00D45AEC" w:rsidRDefault="0062149B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35E7357B" w14:textId="4AC8F27F" w:rsidR="00D45AEC" w:rsidRPr="00C83E64" w:rsidRDefault="00C83E64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1FB79A4" w14:textId="7CD8044F" w:rsidR="00D45AEC" w:rsidRPr="00C83E64" w:rsidRDefault="00C83E64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277646C5" w14:textId="73D06783" w:rsidR="00D45AEC" w:rsidRPr="00C83E64" w:rsidRDefault="00C83E64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F85C443" w14:textId="424E7D83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5412D1B6" w14:textId="77777777" w:rsidTr="0008092A">
        <w:tc>
          <w:tcPr>
            <w:tcW w:w="1005" w:type="dxa"/>
          </w:tcPr>
          <w:p w14:paraId="7D049D3D" w14:textId="4172DDC9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3</w:t>
            </w:r>
          </w:p>
        </w:tc>
        <w:tc>
          <w:tcPr>
            <w:tcW w:w="1517" w:type="dxa"/>
          </w:tcPr>
          <w:p w14:paraId="35112233" w14:textId="535A83B8" w:rsidR="00D45AEC" w:rsidRDefault="0062149B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6D59CDE0" w14:textId="19F406F0" w:rsidR="00D45AEC" w:rsidRPr="00AB7363" w:rsidRDefault="00AB736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93BF1ED" w14:textId="41BAEAA5" w:rsidR="00D45AEC" w:rsidRPr="00AB7363" w:rsidRDefault="00AB736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14:paraId="7BBCEC22" w14:textId="21F25E24" w:rsidR="00D45AEC" w:rsidRPr="00AB7363" w:rsidRDefault="00AB736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19BBC8CB" w14:textId="009F014F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5BA884AF" w14:textId="77777777" w:rsidTr="0008092A">
        <w:tc>
          <w:tcPr>
            <w:tcW w:w="1005" w:type="dxa"/>
          </w:tcPr>
          <w:p w14:paraId="71041545" w14:textId="7B444A80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4</w:t>
            </w:r>
          </w:p>
        </w:tc>
        <w:tc>
          <w:tcPr>
            <w:tcW w:w="1517" w:type="dxa"/>
          </w:tcPr>
          <w:p w14:paraId="44B0F652" w14:textId="04747B2A" w:rsidR="00D45AEC" w:rsidRDefault="00F57773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53E6842D" w14:textId="63B3A1AE" w:rsidR="00D45AEC" w:rsidRPr="00AB7363" w:rsidRDefault="00AB736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4D698AC3" w14:textId="47E4DCC0" w:rsidR="00D45AEC" w:rsidRPr="00AB7363" w:rsidRDefault="00AB7363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4" w:type="dxa"/>
          </w:tcPr>
          <w:p w14:paraId="64FD4191" w14:textId="4BC1DFC9" w:rsidR="00D45AEC" w:rsidRPr="00AB7363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62C932A3" w14:textId="0672AB17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53E04A6D" w14:textId="77777777" w:rsidTr="0008092A">
        <w:tc>
          <w:tcPr>
            <w:tcW w:w="1005" w:type="dxa"/>
          </w:tcPr>
          <w:p w14:paraId="6AF715DF" w14:textId="216BF36F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5</w:t>
            </w:r>
          </w:p>
        </w:tc>
        <w:tc>
          <w:tcPr>
            <w:tcW w:w="1517" w:type="dxa"/>
          </w:tcPr>
          <w:p w14:paraId="240F0639" w14:textId="647447D0" w:rsidR="00D45AEC" w:rsidRDefault="00D77074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6F6E7612" w14:textId="2DCA253F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BB487AC" w14:textId="12B346BC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14:paraId="57C5CA7E" w14:textId="451D24B8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59F62B19" w14:textId="26AB1DD5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D45AEC" w14:paraId="31F16E1C" w14:textId="77777777" w:rsidTr="0008092A">
        <w:tc>
          <w:tcPr>
            <w:tcW w:w="1005" w:type="dxa"/>
          </w:tcPr>
          <w:p w14:paraId="0C492A05" w14:textId="3E5F2B8D" w:rsidR="00D45AEC" w:rsidRDefault="005B27EE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6</w:t>
            </w:r>
          </w:p>
        </w:tc>
        <w:tc>
          <w:tcPr>
            <w:tcW w:w="1517" w:type="dxa"/>
          </w:tcPr>
          <w:p w14:paraId="6DDDAF38" w14:textId="05F99D67" w:rsidR="00D45AEC" w:rsidRDefault="00F458C7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6C97FA64" w14:textId="5B1F1179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1D6DC2B2" w14:textId="3AA83460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16D2DD97" w14:textId="03D90635" w:rsidR="00D45AEC" w:rsidRPr="00E04B36" w:rsidRDefault="00E04B36" w:rsidP="007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328BA2CD" w14:textId="14DF38D1" w:rsidR="00D45AEC" w:rsidRDefault="009C4F52" w:rsidP="007551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74A2F61F" w14:textId="77777777" w:rsidTr="0008092A">
        <w:tc>
          <w:tcPr>
            <w:tcW w:w="1005" w:type="dxa"/>
          </w:tcPr>
          <w:p w14:paraId="161A07A2" w14:textId="379AAF4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7</w:t>
            </w:r>
          </w:p>
        </w:tc>
        <w:tc>
          <w:tcPr>
            <w:tcW w:w="1517" w:type="dxa"/>
          </w:tcPr>
          <w:p w14:paraId="7FA3950F" w14:textId="17B3C69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419A5E07" w14:textId="0B78CF4C" w:rsidR="009C4F52" w:rsidRPr="00FB2D66" w:rsidRDefault="00FB2D6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5A161CDD" w14:textId="08A0B982" w:rsidR="009C4F52" w:rsidRPr="00FB2D66" w:rsidRDefault="005D746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1D5E40D3" w14:textId="1C949025" w:rsidR="009C4F52" w:rsidRPr="00FB2D66" w:rsidRDefault="00FB2D6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43E99FC4" w14:textId="0ECC9A6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C4F52" w14:paraId="24BEC5B2" w14:textId="77777777" w:rsidTr="0008092A">
        <w:tc>
          <w:tcPr>
            <w:tcW w:w="1005" w:type="dxa"/>
          </w:tcPr>
          <w:p w14:paraId="2AC8EDE3" w14:textId="31406468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8</w:t>
            </w:r>
          </w:p>
        </w:tc>
        <w:tc>
          <w:tcPr>
            <w:tcW w:w="1517" w:type="dxa"/>
          </w:tcPr>
          <w:p w14:paraId="795AE338" w14:textId="421BB2E8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2ECBDFAB" w14:textId="548DBF0C" w:rsidR="009C4F52" w:rsidRPr="008627CA" w:rsidRDefault="008627C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</w:t>
            </w:r>
          </w:p>
        </w:tc>
        <w:tc>
          <w:tcPr>
            <w:tcW w:w="1972" w:type="dxa"/>
          </w:tcPr>
          <w:p w14:paraId="5E507491" w14:textId="1B29A112" w:rsidR="009C4F52" w:rsidRPr="008627CA" w:rsidRDefault="008627C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4" w:type="dxa"/>
          </w:tcPr>
          <w:p w14:paraId="4F94C986" w14:textId="24ECF7BD" w:rsidR="009C4F52" w:rsidRPr="008627CA" w:rsidRDefault="008627C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1A03F445" w14:textId="5A4B8541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653D93A" w14:textId="77777777" w:rsidTr="0008092A">
        <w:tc>
          <w:tcPr>
            <w:tcW w:w="1005" w:type="dxa"/>
          </w:tcPr>
          <w:p w14:paraId="45B31435" w14:textId="4A9CB8C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19</w:t>
            </w:r>
          </w:p>
        </w:tc>
        <w:tc>
          <w:tcPr>
            <w:tcW w:w="1517" w:type="dxa"/>
          </w:tcPr>
          <w:p w14:paraId="021B073B" w14:textId="74495F7C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61F10AF8" w14:textId="110D819D" w:rsidR="009C4F52" w:rsidRPr="000F509C" w:rsidRDefault="000F509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73EB032" w14:textId="4E322AEB" w:rsidR="009C4F52" w:rsidRPr="000F509C" w:rsidRDefault="000F509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14:paraId="3AFA78C8" w14:textId="0C1F3214" w:rsidR="009C4F52" w:rsidRPr="000F509C" w:rsidRDefault="000F509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35F86BFF" w14:textId="1E43FEC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AD62A88" w14:textId="77777777" w:rsidTr="0008092A">
        <w:tc>
          <w:tcPr>
            <w:tcW w:w="1005" w:type="dxa"/>
          </w:tcPr>
          <w:p w14:paraId="29C13367" w14:textId="21220CC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0</w:t>
            </w:r>
          </w:p>
        </w:tc>
        <w:tc>
          <w:tcPr>
            <w:tcW w:w="1517" w:type="dxa"/>
          </w:tcPr>
          <w:p w14:paraId="73DDCC22" w14:textId="6A084EC5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1EED2CC4" w14:textId="17B77E2A" w:rsidR="009C4F52" w:rsidRPr="002660FC" w:rsidRDefault="002660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BDB0AC9" w14:textId="5F508A23" w:rsidR="009C4F52" w:rsidRPr="002660FC" w:rsidRDefault="002660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4" w:type="dxa"/>
          </w:tcPr>
          <w:p w14:paraId="6D39819B" w14:textId="155203F2" w:rsidR="009C4F52" w:rsidRPr="002660FC" w:rsidRDefault="002660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522E072D" w14:textId="31921546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65D12CF" w14:textId="77777777" w:rsidTr="0008092A">
        <w:tc>
          <w:tcPr>
            <w:tcW w:w="1005" w:type="dxa"/>
          </w:tcPr>
          <w:p w14:paraId="152A6D70" w14:textId="100E69E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1</w:t>
            </w:r>
          </w:p>
        </w:tc>
        <w:tc>
          <w:tcPr>
            <w:tcW w:w="1517" w:type="dxa"/>
          </w:tcPr>
          <w:p w14:paraId="17B526D9" w14:textId="155A9FBD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1BA01F69" w14:textId="38875620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</w:t>
            </w:r>
          </w:p>
        </w:tc>
        <w:tc>
          <w:tcPr>
            <w:tcW w:w="1972" w:type="dxa"/>
          </w:tcPr>
          <w:p w14:paraId="68E1CB0B" w14:textId="04C089AD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74" w:type="dxa"/>
          </w:tcPr>
          <w:p w14:paraId="39376546" w14:textId="45444A67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1D350713" w14:textId="4C46F75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090B2ED" w14:textId="77777777" w:rsidTr="0008092A">
        <w:tc>
          <w:tcPr>
            <w:tcW w:w="1005" w:type="dxa"/>
          </w:tcPr>
          <w:p w14:paraId="0BA75DCD" w14:textId="64D5AAC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2</w:t>
            </w:r>
          </w:p>
        </w:tc>
        <w:tc>
          <w:tcPr>
            <w:tcW w:w="1517" w:type="dxa"/>
          </w:tcPr>
          <w:p w14:paraId="2EC649B4" w14:textId="0330EB2C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08065C21" w14:textId="6748007B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7091A61" w14:textId="5C598FF5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4" w:type="dxa"/>
          </w:tcPr>
          <w:p w14:paraId="3345E483" w14:textId="648E3A8E" w:rsidR="009C4F52" w:rsidRPr="00AB387B" w:rsidRDefault="00AB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1B5C5760" w14:textId="598CC24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0F1EFF61" w14:textId="77777777" w:rsidTr="0008092A">
        <w:tc>
          <w:tcPr>
            <w:tcW w:w="1005" w:type="dxa"/>
          </w:tcPr>
          <w:p w14:paraId="0A2CF8A8" w14:textId="183D397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3</w:t>
            </w:r>
          </w:p>
        </w:tc>
        <w:tc>
          <w:tcPr>
            <w:tcW w:w="1517" w:type="dxa"/>
          </w:tcPr>
          <w:p w14:paraId="7A4BEE3D" w14:textId="6E086DA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4DFF969E" w14:textId="2B9102EB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141F9FF" w14:textId="7529CE34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14:paraId="3B209A3B" w14:textId="68530D92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CC9A72B" w14:textId="0806755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0C10C81" w14:textId="77777777" w:rsidTr="0008092A">
        <w:tc>
          <w:tcPr>
            <w:tcW w:w="1005" w:type="dxa"/>
          </w:tcPr>
          <w:p w14:paraId="20FBB13F" w14:textId="64C901B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0</w:t>
            </w:r>
          </w:p>
        </w:tc>
        <w:tc>
          <w:tcPr>
            <w:tcW w:w="1517" w:type="dxa"/>
          </w:tcPr>
          <w:p w14:paraId="72CB806C" w14:textId="7F6EF27B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040A9477" w14:textId="4E492F00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24EE5BFE" w14:textId="6930AF04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674BF30B" w14:textId="7DC5B519" w:rsidR="009C4F52" w:rsidRPr="00D60D08" w:rsidRDefault="00D60D0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7B7C9AE" w14:textId="7AD13A8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60937D53" w14:textId="77777777" w:rsidTr="0008092A">
        <w:tc>
          <w:tcPr>
            <w:tcW w:w="1005" w:type="dxa"/>
          </w:tcPr>
          <w:p w14:paraId="590960BE" w14:textId="65782E8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1</w:t>
            </w:r>
          </w:p>
        </w:tc>
        <w:tc>
          <w:tcPr>
            <w:tcW w:w="1517" w:type="dxa"/>
          </w:tcPr>
          <w:p w14:paraId="57D1357C" w14:textId="2F174301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0FFDB56F" w14:textId="1D98C211" w:rsidR="009C4F52" w:rsidRPr="007149B8" w:rsidRDefault="007149B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13261F92" w14:textId="748A74F8" w:rsidR="009C4F52" w:rsidRPr="007149B8" w:rsidRDefault="007149B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4" w:type="dxa"/>
          </w:tcPr>
          <w:p w14:paraId="3895D904" w14:textId="10081596" w:rsidR="009C4F52" w:rsidRPr="007149B8" w:rsidRDefault="007149B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64" w:type="dxa"/>
          </w:tcPr>
          <w:p w14:paraId="67B33209" w14:textId="47BEA99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C5D5387" w14:textId="77777777" w:rsidTr="0008092A">
        <w:tc>
          <w:tcPr>
            <w:tcW w:w="1005" w:type="dxa"/>
          </w:tcPr>
          <w:p w14:paraId="153BD53D" w14:textId="7D9F7DF8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2</w:t>
            </w:r>
          </w:p>
        </w:tc>
        <w:tc>
          <w:tcPr>
            <w:tcW w:w="1517" w:type="dxa"/>
          </w:tcPr>
          <w:p w14:paraId="337030D8" w14:textId="043C02E2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720EA455" w14:textId="3E159067" w:rsidR="009C4F52" w:rsidRPr="007149B8" w:rsidRDefault="007149B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36C3573A" w14:textId="05235601" w:rsidR="009C4F52" w:rsidRPr="007149B8" w:rsidRDefault="007149B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4" w:type="dxa"/>
          </w:tcPr>
          <w:p w14:paraId="7EF619C4" w14:textId="6795CEE6" w:rsidR="009C4F52" w:rsidRPr="007149B8" w:rsidRDefault="00433FB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42478244" w14:textId="787D561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0A8AE70C" w14:textId="77777777" w:rsidTr="0008092A">
        <w:tc>
          <w:tcPr>
            <w:tcW w:w="1005" w:type="dxa"/>
          </w:tcPr>
          <w:p w14:paraId="58718F5A" w14:textId="12AAA69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0</w:t>
            </w:r>
          </w:p>
        </w:tc>
        <w:tc>
          <w:tcPr>
            <w:tcW w:w="1517" w:type="dxa"/>
          </w:tcPr>
          <w:p w14:paraId="17955D65" w14:textId="671C717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582C9C2B" w14:textId="4C75A78E" w:rsidR="009C4F52" w:rsidRPr="00987B8F" w:rsidRDefault="00987B8F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42700B77" w14:textId="068152D9" w:rsidR="009C4F52" w:rsidRPr="00987B8F" w:rsidRDefault="00987B8F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4" w:type="dxa"/>
          </w:tcPr>
          <w:p w14:paraId="5F74B902" w14:textId="56E3EDB4" w:rsidR="009C4F52" w:rsidRPr="00987B8F" w:rsidRDefault="00987B8F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1BEA6755" w14:textId="1B6A2508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0F12A0E1" w14:textId="77777777" w:rsidTr="0008092A">
        <w:tc>
          <w:tcPr>
            <w:tcW w:w="1005" w:type="dxa"/>
          </w:tcPr>
          <w:p w14:paraId="0DCE6F8F" w14:textId="5F6893E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1517" w:type="dxa"/>
          </w:tcPr>
          <w:p w14:paraId="439A7D44" w14:textId="36A505C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18C47C03" w14:textId="53AB8B2D" w:rsidR="009C4F52" w:rsidRPr="0098245B" w:rsidRDefault="0098245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44D63E8E" w14:textId="006DDCAA" w:rsidR="009C4F52" w:rsidRPr="0098245B" w:rsidRDefault="0098245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14:paraId="6A2AA1A7" w14:textId="48A20AA8" w:rsidR="009C4F52" w:rsidRPr="0098245B" w:rsidRDefault="0098245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00887C3B" w14:textId="521B6A4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7DADFEBE" w14:textId="77777777" w:rsidTr="0008092A">
        <w:tc>
          <w:tcPr>
            <w:tcW w:w="1005" w:type="dxa"/>
          </w:tcPr>
          <w:p w14:paraId="58B2891E" w14:textId="7ADB902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1517" w:type="dxa"/>
          </w:tcPr>
          <w:p w14:paraId="54431DC6" w14:textId="3B1873D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2DDA1D3B" w14:textId="22DF6954" w:rsidR="009C4F52" w:rsidRPr="00AD03FC" w:rsidRDefault="00AD03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3A03448" w14:textId="5CED5A88" w:rsidR="009C4F52" w:rsidRPr="00AD03FC" w:rsidRDefault="00AD03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4" w:type="dxa"/>
          </w:tcPr>
          <w:p w14:paraId="54026B72" w14:textId="4A046EAB" w:rsidR="009C4F52" w:rsidRPr="00AD03FC" w:rsidRDefault="00AD03FC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7BE0E494" w14:textId="00C87BB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2ADC7FDB" w14:textId="77777777" w:rsidTr="0008092A">
        <w:tc>
          <w:tcPr>
            <w:tcW w:w="1005" w:type="dxa"/>
          </w:tcPr>
          <w:p w14:paraId="1712BE54" w14:textId="4F9D5CAD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</w:p>
        </w:tc>
        <w:tc>
          <w:tcPr>
            <w:tcW w:w="1517" w:type="dxa"/>
          </w:tcPr>
          <w:p w14:paraId="451C675E" w14:textId="48F1A6E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6DB66C98" w14:textId="418FE7E5" w:rsidR="009C4F52" w:rsidRPr="002B39AD" w:rsidRDefault="002B39AD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A70EF32" w14:textId="4B11F9C1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2994FAE7" w14:textId="57134FF4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536A2A10" w14:textId="263DBF45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4EF45A0" w14:textId="77777777" w:rsidTr="0008092A">
        <w:tc>
          <w:tcPr>
            <w:tcW w:w="1005" w:type="dxa"/>
          </w:tcPr>
          <w:p w14:paraId="731122F3" w14:textId="1053567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4</w:t>
            </w:r>
          </w:p>
        </w:tc>
        <w:tc>
          <w:tcPr>
            <w:tcW w:w="1517" w:type="dxa"/>
          </w:tcPr>
          <w:p w14:paraId="7376AB4D" w14:textId="5B36935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2A969FE3" w14:textId="28323BDA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F808521" w14:textId="2A2EDCF5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14:paraId="30802FA3" w14:textId="54063E06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40B04260" w14:textId="29DF739D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57218F1D" w14:textId="77777777" w:rsidTr="0008092A">
        <w:tc>
          <w:tcPr>
            <w:tcW w:w="1005" w:type="dxa"/>
          </w:tcPr>
          <w:p w14:paraId="2A4EE26B" w14:textId="2E42A33C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</w:t>
            </w:r>
          </w:p>
        </w:tc>
        <w:tc>
          <w:tcPr>
            <w:tcW w:w="1517" w:type="dxa"/>
          </w:tcPr>
          <w:p w14:paraId="2F50EDCD" w14:textId="48989B7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4EBF9D86" w14:textId="1204C8AA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280B0588" w14:textId="142A9865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14:paraId="49E002CE" w14:textId="4EF6F0B2" w:rsidR="009C4F52" w:rsidRPr="00D13188" w:rsidRDefault="00D1318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31D86EDB" w14:textId="7C632031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CD67D6D" w14:textId="77777777" w:rsidTr="0008092A">
        <w:tc>
          <w:tcPr>
            <w:tcW w:w="1005" w:type="dxa"/>
          </w:tcPr>
          <w:p w14:paraId="3D7C3748" w14:textId="4D8E241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</w:t>
            </w:r>
          </w:p>
        </w:tc>
        <w:tc>
          <w:tcPr>
            <w:tcW w:w="1517" w:type="dxa"/>
          </w:tcPr>
          <w:p w14:paraId="6161A6A3" w14:textId="42AB729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7A42A11D" w14:textId="431F4897" w:rsidR="009C4F52" w:rsidRPr="00BC339B" w:rsidRDefault="00BC339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92BD6EF" w14:textId="41371D4F" w:rsidR="009C4F52" w:rsidRPr="00BC339B" w:rsidRDefault="00BC339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4" w:type="dxa"/>
          </w:tcPr>
          <w:p w14:paraId="51E18356" w14:textId="6ED2AD3D" w:rsidR="009C4F52" w:rsidRPr="00BC339B" w:rsidRDefault="00BC339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53786564" w14:textId="20E1F65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C4F52" w14:paraId="35C9B8EE" w14:textId="77777777" w:rsidTr="0008092A">
        <w:tc>
          <w:tcPr>
            <w:tcW w:w="1005" w:type="dxa"/>
          </w:tcPr>
          <w:p w14:paraId="5B969F1B" w14:textId="0D9882C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7</w:t>
            </w:r>
          </w:p>
        </w:tc>
        <w:tc>
          <w:tcPr>
            <w:tcW w:w="1517" w:type="dxa"/>
          </w:tcPr>
          <w:p w14:paraId="3C62A6DA" w14:textId="514528A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2FA7BD15" w14:textId="4971D6DF" w:rsidR="009C4F52" w:rsidRPr="007D7527" w:rsidRDefault="007D7527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510D97D5" w14:textId="37764240" w:rsidR="009C4F52" w:rsidRPr="007D7527" w:rsidRDefault="007D7527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4" w:type="dxa"/>
          </w:tcPr>
          <w:p w14:paraId="1186B1FB" w14:textId="5CF878A7" w:rsidR="009C4F52" w:rsidRPr="007D7527" w:rsidRDefault="007D7527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766975D" w14:textId="17B32146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59099D26" w14:textId="77777777" w:rsidTr="0008092A">
        <w:tc>
          <w:tcPr>
            <w:tcW w:w="1005" w:type="dxa"/>
          </w:tcPr>
          <w:p w14:paraId="16C85CE7" w14:textId="0CDED10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8</w:t>
            </w:r>
          </w:p>
        </w:tc>
        <w:tc>
          <w:tcPr>
            <w:tcW w:w="1517" w:type="dxa"/>
          </w:tcPr>
          <w:p w14:paraId="1FA0C69D" w14:textId="52B8F35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75F02D74" w14:textId="4A92665F" w:rsidR="009C4F52" w:rsidRPr="00934F2E" w:rsidRDefault="00934F2E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1A0CB2BB" w14:textId="36C44514" w:rsidR="009C4F52" w:rsidRPr="00553A65" w:rsidRDefault="00553A6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74315F83" w14:textId="23460384" w:rsidR="009C4F52" w:rsidRPr="00553A65" w:rsidRDefault="00553A6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252A0B8B" w14:textId="4E10357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3FFF0825" w14:textId="77777777" w:rsidTr="0008092A">
        <w:tc>
          <w:tcPr>
            <w:tcW w:w="1005" w:type="dxa"/>
          </w:tcPr>
          <w:p w14:paraId="60DEA9D9" w14:textId="0ABDB8B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9</w:t>
            </w:r>
          </w:p>
        </w:tc>
        <w:tc>
          <w:tcPr>
            <w:tcW w:w="1517" w:type="dxa"/>
          </w:tcPr>
          <w:p w14:paraId="5926CB03" w14:textId="5706505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4047227C" w14:textId="31F6F891" w:rsidR="009C4F52" w:rsidRPr="00553A65" w:rsidRDefault="00553A6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</w:t>
            </w:r>
          </w:p>
        </w:tc>
        <w:tc>
          <w:tcPr>
            <w:tcW w:w="1972" w:type="dxa"/>
          </w:tcPr>
          <w:p w14:paraId="0402B436" w14:textId="6AAAB3C8" w:rsidR="009C4F52" w:rsidRPr="00553A65" w:rsidRDefault="00553A6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14:paraId="76C821D4" w14:textId="1C1D95C7" w:rsidR="009C4F52" w:rsidRPr="00553A65" w:rsidRDefault="00553A6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6C6B447" w14:textId="5EE041E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350A8032" w14:textId="77777777" w:rsidTr="0008092A">
        <w:tc>
          <w:tcPr>
            <w:tcW w:w="1005" w:type="dxa"/>
          </w:tcPr>
          <w:p w14:paraId="35E85320" w14:textId="498F52F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0</w:t>
            </w:r>
          </w:p>
        </w:tc>
        <w:tc>
          <w:tcPr>
            <w:tcW w:w="1517" w:type="dxa"/>
          </w:tcPr>
          <w:p w14:paraId="2CC9CABE" w14:textId="3A4EAF1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5473A5E0" w14:textId="4EF09133" w:rsidR="009C4F52" w:rsidRPr="005F6689" w:rsidRDefault="005F668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3AF6DD2" w14:textId="4220FBF5" w:rsidR="009C4F52" w:rsidRPr="005F6689" w:rsidRDefault="005F668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2C14FD43" w14:textId="626F41DE" w:rsidR="009C4F52" w:rsidRPr="005F6689" w:rsidRDefault="005F668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3C44C370" w14:textId="5C4CA6FC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77819B5F" w14:textId="77777777" w:rsidTr="0008092A">
        <w:tc>
          <w:tcPr>
            <w:tcW w:w="1005" w:type="dxa"/>
          </w:tcPr>
          <w:p w14:paraId="6EE4D634" w14:textId="7534275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1</w:t>
            </w:r>
          </w:p>
        </w:tc>
        <w:tc>
          <w:tcPr>
            <w:tcW w:w="1517" w:type="dxa"/>
          </w:tcPr>
          <w:p w14:paraId="5BFA7323" w14:textId="14DF288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321FF56F" w14:textId="1F9919DE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F17767F" w14:textId="4F8221CE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14:paraId="1229B171" w14:textId="0ACBC13F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64890494" w14:textId="03AF059D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1E9E4E4" w14:textId="77777777" w:rsidTr="0008092A">
        <w:tc>
          <w:tcPr>
            <w:tcW w:w="1005" w:type="dxa"/>
          </w:tcPr>
          <w:p w14:paraId="0E3D7D39" w14:textId="35BB436B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2</w:t>
            </w:r>
          </w:p>
        </w:tc>
        <w:tc>
          <w:tcPr>
            <w:tcW w:w="1517" w:type="dxa"/>
          </w:tcPr>
          <w:p w14:paraId="67F9B3B2" w14:textId="3CCCB06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716F9225" w14:textId="270CDCC9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0469784" w14:textId="337ED7AC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14:paraId="0F2F8962" w14:textId="4B31F4FC" w:rsidR="009C4F52" w:rsidRPr="00F26996" w:rsidRDefault="00F2699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2DB633B1" w14:textId="6C77195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390EF840" w14:textId="77777777" w:rsidTr="0008092A">
        <w:tc>
          <w:tcPr>
            <w:tcW w:w="1005" w:type="dxa"/>
          </w:tcPr>
          <w:p w14:paraId="44FEE5A1" w14:textId="602C697B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3</w:t>
            </w:r>
          </w:p>
        </w:tc>
        <w:tc>
          <w:tcPr>
            <w:tcW w:w="1517" w:type="dxa"/>
          </w:tcPr>
          <w:p w14:paraId="01BC336C" w14:textId="7C3597E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2C0D7939" w14:textId="591069AD" w:rsidR="009C4F52" w:rsidRPr="006D387B" w:rsidRDefault="006D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1BF04206" w14:textId="1C89EACB" w:rsidR="009C4F52" w:rsidRPr="006D387B" w:rsidRDefault="006D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74" w:type="dxa"/>
          </w:tcPr>
          <w:p w14:paraId="6B21A124" w14:textId="6992BA62" w:rsidR="009C4F52" w:rsidRPr="006D387B" w:rsidRDefault="006D387B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042FCE6E" w14:textId="30153A56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38124D21" w14:textId="77777777" w:rsidTr="0008092A">
        <w:tc>
          <w:tcPr>
            <w:tcW w:w="1005" w:type="dxa"/>
          </w:tcPr>
          <w:p w14:paraId="0E568220" w14:textId="3EA5FC8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4</w:t>
            </w:r>
          </w:p>
        </w:tc>
        <w:tc>
          <w:tcPr>
            <w:tcW w:w="1517" w:type="dxa"/>
          </w:tcPr>
          <w:p w14:paraId="27CAB50E" w14:textId="436FC565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’t</w:t>
            </w:r>
          </w:p>
        </w:tc>
        <w:tc>
          <w:tcPr>
            <w:tcW w:w="1713" w:type="dxa"/>
          </w:tcPr>
          <w:p w14:paraId="2690B31A" w14:textId="238F1B12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1833BE32" w14:textId="71F4B686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4" w:type="dxa"/>
          </w:tcPr>
          <w:p w14:paraId="14143E29" w14:textId="06B3642E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67A174FF" w14:textId="396BD39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4FC83CFC" w14:textId="77777777" w:rsidTr="0008092A">
        <w:tc>
          <w:tcPr>
            <w:tcW w:w="1005" w:type="dxa"/>
          </w:tcPr>
          <w:p w14:paraId="3125B372" w14:textId="0360445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5</w:t>
            </w:r>
          </w:p>
        </w:tc>
        <w:tc>
          <w:tcPr>
            <w:tcW w:w="1517" w:type="dxa"/>
          </w:tcPr>
          <w:p w14:paraId="0E61E8B2" w14:textId="066E56C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5D28A4B1" w14:textId="61F375F6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7B4304B2" w14:textId="5253E732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4" w:type="dxa"/>
          </w:tcPr>
          <w:p w14:paraId="55181E2B" w14:textId="50CFE4E3" w:rsidR="009C4F52" w:rsidRPr="00602685" w:rsidRDefault="0060268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194A3B0E" w14:textId="78A0A28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9E855C3" w14:textId="77777777" w:rsidTr="0008092A">
        <w:tc>
          <w:tcPr>
            <w:tcW w:w="1005" w:type="dxa"/>
          </w:tcPr>
          <w:p w14:paraId="4FD87287" w14:textId="1D69947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  <w:tc>
          <w:tcPr>
            <w:tcW w:w="1517" w:type="dxa"/>
          </w:tcPr>
          <w:p w14:paraId="3DAE7CDC" w14:textId="5E512E1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69F8D943" w14:textId="20E6ACC4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AB3DB46" w14:textId="2E42DA3D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4" w:type="dxa"/>
          </w:tcPr>
          <w:p w14:paraId="30EFD08A" w14:textId="7853CCD7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B201C3D" w14:textId="458876CD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54FD6A15" w14:textId="77777777" w:rsidTr="0008092A">
        <w:tc>
          <w:tcPr>
            <w:tcW w:w="1005" w:type="dxa"/>
          </w:tcPr>
          <w:p w14:paraId="012EC83A" w14:textId="624AF4B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517" w:type="dxa"/>
          </w:tcPr>
          <w:p w14:paraId="7AC3F6E3" w14:textId="7AC836C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4AE36DE8" w14:textId="002F9A21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11FC4403" w14:textId="3DFAEEB5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4" w:type="dxa"/>
          </w:tcPr>
          <w:p w14:paraId="15C9DBB1" w14:textId="4D184D38" w:rsidR="009C4F52" w:rsidRPr="004565A8" w:rsidRDefault="004565A8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BFDDC68" w14:textId="1F427B41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5F50209B" w14:textId="77777777" w:rsidTr="0008092A">
        <w:tc>
          <w:tcPr>
            <w:tcW w:w="1005" w:type="dxa"/>
          </w:tcPr>
          <w:p w14:paraId="18DB7B7A" w14:textId="05243A8C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517" w:type="dxa"/>
          </w:tcPr>
          <w:p w14:paraId="371CB49D" w14:textId="04A1BB40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6349B4D6" w14:textId="1D56481E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о</w:t>
            </w:r>
          </w:p>
        </w:tc>
        <w:tc>
          <w:tcPr>
            <w:tcW w:w="1972" w:type="dxa"/>
          </w:tcPr>
          <w:p w14:paraId="1DAB72BA" w14:textId="710BEDC9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4" w:type="dxa"/>
          </w:tcPr>
          <w:p w14:paraId="555CFC25" w14:textId="3A527066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6B420895" w14:textId="547F2BDA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34102DFD" w14:textId="77777777" w:rsidTr="0008092A">
        <w:tc>
          <w:tcPr>
            <w:tcW w:w="1005" w:type="dxa"/>
          </w:tcPr>
          <w:p w14:paraId="1FFFCA7B" w14:textId="045675F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517" w:type="dxa"/>
          </w:tcPr>
          <w:p w14:paraId="330780F0" w14:textId="4261097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41EA5021" w14:textId="31D978EE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5510CCC4" w14:textId="66F85B0B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14:paraId="008C5FB0" w14:textId="20F4E354" w:rsidR="009C4F52" w:rsidRPr="00F14182" w:rsidRDefault="00F14182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243F864E" w14:textId="2DC22FB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E89A5A1" w14:textId="77777777" w:rsidTr="0008092A">
        <w:tc>
          <w:tcPr>
            <w:tcW w:w="1005" w:type="dxa"/>
          </w:tcPr>
          <w:p w14:paraId="043931A0" w14:textId="5271ABA8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517" w:type="dxa"/>
          </w:tcPr>
          <w:p w14:paraId="21317805" w14:textId="5B5505C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01D60C15" w14:textId="36098877" w:rsidR="009C4F52" w:rsidRPr="007E0BC1" w:rsidRDefault="007E0BC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B9A3C90" w14:textId="26C50FA7" w:rsidR="009C4F52" w:rsidRPr="007E0BC1" w:rsidRDefault="007E0BC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14:paraId="3712219E" w14:textId="4B6B6F3C" w:rsidR="009C4F52" w:rsidRPr="007E0BC1" w:rsidRDefault="007E0BC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4DA06D30" w14:textId="0DADAAC5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2954812" w14:textId="77777777" w:rsidTr="0008092A">
        <w:tc>
          <w:tcPr>
            <w:tcW w:w="1005" w:type="dxa"/>
          </w:tcPr>
          <w:p w14:paraId="34BA75A4" w14:textId="27E98B46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0</w:t>
            </w:r>
          </w:p>
        </w:tc>
        <w:tc>
          <w:tcPr>
            <w:tcW w:w="1517" w:type="dxa"/>
          </w:tcPr>
          <w:p w14:paraId="703FEB44" w14:textId="39BA31BF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5F3195F9" w14:textId="01145D6E" w:rsidR="009C4F52" w:rsidRPr="00CC3BD5" w:rsidRDefault="00CC3BD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0C535E7B" w14:textId="6DDB893B" w:rsidR="009C4F52" w:rsidRPr="00CC3BD5" w:rsidRDefault="00F65CA0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74" w:type="dxa"/>
          </w:tcPr>
          <w:p w14:paraId="755C532C" w14:textId="769C5D57" w:rsidR="009C4F52" w:rsidRPr="00CC3BD5" w:rsidRDefault="00CC3BD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1EFAB8E" w14:textId="090AD76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7DE69F87" w14:textId="77777777" w:rsidTr="0008092A">
        <w:tc>
          <w:tcPr>
            <w:tcW w:w="1005" w:type="dxa"/>
          </w:tcPr>
          <w:p w14:paraId="03FA9A28" w14:textId="5BC19D0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517" w:type="dxa"/>
          </w:tcPr>
          <w:p w14:paraId="3FF8AC2D" w14:textId="5DCB92C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41F2044D" w14:textId="40F2C11F" w:rsidR="009C4F52" w:rsidRPr="00CC3BD5" w:rsidRDefault="00CC3BD5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7C9BE286" w14:textId="38260BF1" w:rsidR="009C4F52" w:rsidRPr="005115E1" w:rsidRDefault="005115E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4" w:type="dxa"/>
          </w:tcPr>
          <w:p w14:paraId="034E25BF" w14:textId="22ABE863" w:rsidR="009C4F52" w:rsidRPr="005115E1" w:rsidRDefault="005115E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80AB5A0" w14:textId="25D24BC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C4F52" w14:paraId="0ACA5666" w14:textId="77777777" w:rsidTr="0008092A">
        <w:tc>
          <w:tcPr>
            <w:tcW w:w="1005" w:type="dxa"/>
          </w:tcPr>
          <w:p w14:paraId="62A3D20E" w14:textId="4712BDC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1517" w:type="dxa"/>
          </w:tcPr>
          <w:p w14:paraId="41BE4CF6" w14:textId="0F1DDAF7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3C9B4618" w14:textId="54C56AA0" w:rsidR="009C4F52" w:rsidRPr="005115E1" w:rsidRDefault="005115E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2BDCE08F" w14:textId="5600D58D" w:rsidR="009C4F52" w:rsidRPr="005115E1" w:rsidRDefault="005115E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74" w:type="dxa"/>
          </w:tcPr>
          <w:p w14:paraId="539F9F9F" w14:textId="0FADEC27" w:rsidR="009C4F52" w:rsidRPr="005115E1" w:rsidRDefault="005115E1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2DBB7027" w14:textId="0FB1668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1767A826" w14:textId="77777777" w:rsidTr="0008092A">
        <w:tc>
          <w:tcPr>
            <w:tcW w:w="1005" w:type="dxa"/>
          </w:tcPr>
          <w:p w14:paraId="4027079B" w14:textId="59246D96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1517" w:type="dxa"/>
          </w:tcPr>
          <w:p w14:paraId="345B8E5D" w14:textId="67BE34B9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1713" w:type="dxa"/>
          </w:tcPr>
          <w:p w14:paraId="37716372" w14:textId="5D07C7DE" w:rsidR="009C4F52" w:rsidRPr="009A5DB6" w:rsidRDefault="009A5DB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1400E834" w14:textId="3FEA504C" w:rsidR="009C4F52" w:rsidRPr="009A5DB6" w:rsidRDefault="009A5DB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4" w:type="dxa"/>
          </w:tcPr>
          <w:p w14:paraId="01D8D9ED" w14:textId="78AB6D99" w:rsidR="009C4F52" w:rsidRPr="009A5DB6" w:rsidRDefault="009A5DB6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772D1410" w14:textId="3BBCDC5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05E47C04" w14:textId="77777777" w:rsidTr="0008092A">
        <w:tc>
          <w:tcPr>
            <w:tcW w:w="1005" w:type="dxa"/>
          </w:tcPr>
          <w:p w14:paraId="7EAA676F" w14:textId="69ECCDE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517" w:type="dxa"/>
          </w:tcPr>
          <w:p w14:paraId="6A4EFEEA" w14:textId="639A475E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</w:p>
        </w:tc>
        <w:tc>
          <w:tcPr>
            <w:tcW w:w="1713" w:type="dxa"/>
          </w:tcPr>
          <w:p w14:paraId="73963EEE" w14:textId="31A9599F" w:rsidR="009C4F52" w:rsidRPr="003845A9" w:rsidRDefault="003845A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о</w:t>
            </w:r>
          </w:p>
        </w:tc>
        <w:tc>
          <w:tcPr>
            <w:tcW w:w="1972" w:type="dxa"/>
          </w:tcPr>
          <w:p w14:paraId="65F92E30" w14:textId="533E31B9" w:rsidR="009C4F52" w:rsidRPr="003845A9" w:rsidRDefault="003845A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4" w:type="dxa"/>
          </w:tcPr>
          <w:p w14:paraId="236DDFD9" w14:textId="63EBAE86" w:rsidR="009C4F52" w:rsidRPr="003845A9" w:rsidRDefault="003845A9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64" w:type="dxa"/>
          </w:tcPr>
          <w:p w14:paraId="49315DB3" w14:textId="575EE055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9C4F52" w14:paraId="5E12BE4F" w14:textId="77777777" w:rsidTr="0008092A">
        <w:tc>
          <w:tcPr>
            <w:tcW w:w="1005" w:type="dxa"/>
          </w:tcPr>
          <w:p w14:paraId="29764CB8" w14:textId="62CBEC53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517" w:type="dxa"/>
          </w:tcPr>
          <w:p w14:paraId="3A69E937" w14:textId="1F186ABB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1713" w:type="dxa"/>
          </w:tcPr>
          <w:p w14:paraId="0C24A991" w14:textId="1D7BA991" w:rsidR="009C4F52" w:rsidRPr="003845A9" w:rsidRDefault="006D56E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972" w:type="dxa"/>
          </w:tcPr>
          <w:p w14:paraId="7589D732" w14:textId="1FD02249" w:rsidR="009C4F52" w:rsidRPr="006D56EA" w:rsidRDefault="006D56E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74" w:type="dxa"/>
          </w:tcPr>
          <w:p w14:paraId="441189DB" w14:textId="19217045" w:rsidR="009C4F52" w:rsidRPr="006D56EA" w:rsidRDefault="006D56EA" w:rsidP="009C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64" w:type="dxa"/>
          </w:tcPr>
          <w:p w14:paraId="6FE27797" w14:textId="6DD10314" w:rsidR="009C4F52" w:rsidRDefault="009C4F52" w:rsidP="009C4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49430D6A" w14:textId="77777777" w:rsidR="00755103" w:rsidRPr="00755103" w:rsidRDefault="00755103" w:rsidP="007551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D2906" w14:textId="236BF6BA" w:rsidR="00F7722A" w:rsidRDefault="00F7722A" w:rsidP="002D3F79">
      <w:pPr>
        <w:pStyle w:val="ac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5102D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Оценка рисков</w:t>
      </w:r>
    </w:p>
    <w:p w14:paraId="7C23DB9D" w14:textId="7D8307A8" w:rsidR="006D56EA" w:rsidRDefault="00B94304" w:rsidP="006D5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рис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F0471A" w14:textId="2686F852" w:rsidR="00B94304" w:rsidRDefault="00B94304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7A7783">
        <w:rPr>
          <w:rFonts w:ascii="Times New Roman" w:hAnsi="Times New Roman" w:cs="Times New Roman"/>
          <w:sz w:val="28"/>
          <w:szCs w:val="28"/>
        </w:rPr>
        <w:t xml:space="preserve">1 </w:t>
      </w:r>
      <w:r w:rsidR="007A7783" w:rsidRPr="007A7783">
        <w:rPr>
          <w:rFonts w:ascii="Times New Roman" w:hAnsi="Times New Roman" w:cs="Times New Roman"/>
          <w:sz w:val="28"/>
          <w:szCs w:val="28"/>
        </w:rPr>
        <w:t>–</w:t>
      </w:r>
      <w:r w:rsidRPr="007A7783">
        <w:rPr>
          <w:rFonts w:ascii="Times New Roman" w:hAnsi="Times New Roman" w:cs="Times New Roman"/>
          <w:sz w:val="28"/>
          <w:szCs w:val="28"/>
        </w:rPr>
        <w:t xml:space="preserve"> </w:t>
      </w:r>
      <w:r w:rsidR="007A7783">
        <w:rPr>
          <w:rFonts w:ascii="Times New Roman" w:hAnsi="Times New Roman" w:cs="Times New Roman"/>
          <w:sz w:val="28"/>
          <w:szCs w:val="28"/>
        </w:rPr>
        <w:t>У проекта закончится финансирование.</w:t>
      </w:r>
    </w:p>
    <w:p w14:paraId="1941DB6A" w14:textId="0D63889A" w:rsidR="007A7783" w:rsidRDefault="007A7783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7A7783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Наступит нехватка высококвалифицированных кадров.</w:t>
      </w:r>
    </w:p>
    <w:p w14:paraId="3FD7A104" w14:textId="31A235E2" w:rsidR="007A7783" w:rsidRDefault="00334BC6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334BC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ользователи не разберутся с функционалом сайта</w:t>
      </w:r>
      <w:r w:rsidR="00437C9D">
        <w:rPr>
          <w:rFonts w:ascii="Times New Roman" w:hAnsi="Times New Roman" w:cs="Times New Roman"/>
          <w:sz w:val="28"/>
          <w:szCs w:val="28"/>
        </w:rPr>
        <w:t xml:space="preserve"> из-за сложности.</w:t>
      </w:r>
    </w:p>
    <w:p w14:paraId="2BF5E813" w14:textId="168B02EB" w:rsidR="00437C9D" w:rsidRDefault="00437C9D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37C9D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Конкуренция в виде похожих проектов.</w:t>
      </w:r>
    </w:p>
    <w:p w14:paraId="15BAA914" w14:textId="4FDB8E93" w:rsidR="00437C9D" w:rsidRDefault="00437C9D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B75A76">
        <w:rPr>
          <w:rFonts w:ascii="Times New Roman" w:hAnsi="Times New Roman" w:cs="Times New Roman"/>
          <w:sz w:val="28"/>
          <w:szCs w:val="28"/>
        </w:rPr>
        <w:t xml:space="preserve">3 </w:t>
      </w:r>
      <w:r w:rsidR="00B75A76" w:rsidRPr="00B75A76">
        <w:rPr>
          <w:rFonts w:ascii="Times New Roman" w:hAnsi="Times New Roman" w:cs="Times New Roman"/>
          <w:sz w:val="28"/>
          <w:szCs w:val="28"/>
        </w:rPr>
        <w:t>–</w:t>
      </w:r>
      <w:r w:rsidRPr="00B75A76">
        <w:rPr>
          <w:rFonts w:ascii="Times New Roman" w:hAnsi="Times New Roman" w:cs="Times New Roman"/>
          <w:sz w:val="28"/>
          <w:szCs w:val="28"/>
        </w:rPr>
        <w:t xml:space="preserve"> </w:t>
      </w:r>
      <w:r w:rsidR="00B75A76">
        <w:rPr>
          <w:rFonts w:ascii="Times New Roman" w:hAnsi="Times New Roman" w:cs="Times New Roman"/>
          <w:sz w:val="28"/>
          <w:szCs w:val="28"/>
        </w:rPr>
        <w:t>Продукт может оказаться чересчур убыточным.</w:t>
      </w:r>
    </w:p>
    <w:p w14:paraId="61F2F099" w14:textId="005141AC" w:rsidR="00B75A76" w:rsidRDefault="00B75A76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B0EED">
        <w:rPr>
          <w:rFonts w:ascii="Times New Roman" w:hAnsi="Times New Roman" w:cs="Times New Roman"/>
          <w:sz w:val="28"/>
          <w:szCs w:val="28"/>
        </w:rPr>
        <w:t xml:space="preserve">4 </w:t>
      </w:r>
      <w:r w:rsidR="00AB0EED" w:rsidRPr="00AB0EED">
        <w:rPr>
          <w:rFonts w:ascii="Times New Roman" w:hAnsi="Times New Roman" w:cs="Times New Roman"/>
          <w:sz w:val="28"/>
          <w:szCs w:val="28"/>
        </w:rPr>
        <w:t>–</w:t>
      </w:r>
      <w:r w:rsidRPr="00AB0EED">
        <w:rPr>
          <w:rFonts w:ascii="Times New Roman" w:hAnsi="Times New Roman" w:cs="Times New Roman"/>
          <w:sz w:val="28"/>
          <w:szCs w:val="28"/>
        </w:rPr>
        <w:t xml:space="preserve"> </w:t>
      </w:r>
      <w:r w:rsidR="00AB0EED">
        <w:rPr>
          <w:rFonts w:ascii="Times New Roman" w:hAnsi="Times New Roman" w:cs="Times New Roman"/>
          <w:sz w:val="28"/>
          <w:szCs w:val="28"/>
        </w:rPr>
        <w:t>Проблема с поставками техники и оборудования.</w:t>
      </w:r>
    </w:p>
    <w:p w14:paraId="6C3232C9" w14:textId="6AD0196A" w:rsidR="00AB0EED" w:rsidRDefault="00AB0EED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AB0EE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Команда разработчиков может оказаться слабо компетентной или вовсе некомпетентной.</w:t>
      </w:r>
    </w:p>
    <w:p w14:paraId="60ACA53F" w14:textId="2BF67A06" w:rsidR="00AB0EED" w:rsidRDefault="00AB0EED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E31063">
        <w:rPr>
          <w:rFonts w:ascii="Times New Roman" w:hAnsi="Times New Roman" w:cs="Times New Roman"/>
          <w:sz w:val="28"/>
          <w:szCs w:val="28"/>
        </w:rPr>
        <w:t xml:space="preserve">2 </w:t>
      </w:r>
      <w:r w:rsidR="00E31063" w:rsidRPr="00E31063">
        <w:rPr>
          <w:rFonts w:ascii="Times New Roman" w:hAnsi="Times New Roman" w:cs="Times New Roman"/>
          <w:sz w:val="28"/>
          <w:szCs w:val="28"/>
        </w:rPr>
        <w:t>–</w:t>
      </w:r>
      <w:r w:rsidRPr="00E31063">
        <w:rPr>
          <w:rFonts w:ascii="Times New Roman" w:hAnsi="Times New Roman" w:cs="Times New Roman"/>
          <w:sz w:val="28"/>
          <w:szCs w:val="28"/>
        </w:rPr>
        <w:t xml:space="preserve"> </w:t>
      </w:r>
      <w:r w:rsidR="00E31063">
        <w:rPr>
          <w:rFonts w:ascii="Times New Roman" w:hAnsi="Times New Roman" w:cs="Times New Roman"/>
          <w:sz w:val="28"/>
          <w:szCs w:val="28"/>
        </w:rPr>
        <w:t>Угроза утечки данных пользователей.</w:t>
      </w:r>
    </w:p>
    <w:p w14:paraId="7BFEBD2B" w14:textId="157E7F9D" w:rsidR="00E31063" w:rsidRDefault="00E31063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A70453">
        <w:rPr>
          <w:rFonts w:ascii="Times New Roman" w:hAnsi="Times New Roman" w:cs="Times New Roman"/>
          <w:sz w:val="28"/>
          <w:szCs w:val="28"/>
        </w:rPr>
        <w:t xml:space="preserve">3 </w:t>
      </w:r>
      <w:r w:rsidR="00A70453" w:rsidRPr="00A70453">
        <w:rPr>
          <w:rFonts w:ascii="Times New Roman" w:hAnsi="Times New Roman" w:cs="Times New Roman"/>
          <w:sz w:val="28"/>
          <w:szCs w:val="28"/>
        </w:rPr>
        <w:t>–</w:t>
      </w:r>
      <w:r w:rsidRPr="00A70453">
        <w:rPr>
          <w:rFonts w:ascii="Times New Roman" w:hAnsi="Times New Roman" w:cs="Times New Roman"/>
          <w:sz w:val="28"/>
          <w:szCs w:val="28"/>
        </w:rPr>
        <w:t xml:space="preserve"> </w:t>
      </w:r>
      <w:r w:rsidR="00A70453">
        <w:rPr>
          <w:rFonts w:ascii="Times New Roman" w:hAnsi="Times New Roman" w:cs="Times New Roman"/>
          <w:sz w:val="28"/>
          <w:szCs w:val="28"/>
        </w:rPr>
        <w:t>Система будет давать сбои из-за некачественно написанного ПО.</w:t>
      </w:r>
    </w:p>
    <w:p w14:paraId="5F1983D1" w14:textId="5CE7F757" w:rsidR="00A70453" w:rsidRDefault="00A70453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95ED0">
        <w:rPr>
          <w:rFonts w:ascii="Times New Roman" w:hAnsi="Times New Roman" w:cs="Times New Roman"/>
          <w:sz w:val="28"/>
          <w:szCs w:val="28"/>
        </w:rPr>
        <w:t xml:space="preserve">1 </w:t>
      </w:r>
      <w:r w:rsidR="00895ED0" w:rsidRPr="00895ED0">
        <w:rPr>
          <w:rFonts w:ascii="Times New Roman" w:hAnsi="Times New Roman" w:cs="Times New Roman"/>
          <w:sz w:val="28"/>
          <w:szCs w:val="28"/>
        </w:rPr>
        <w:t>–</w:t>
      </w:r>
      <w:r w:rsidRPr="00895ED0">
        <w:rPr>
          <w:rFonts w:ascii="Times New Roman" w:hAnsi="Times New Roman" w:cs="Times New Roman"/>
          <w:sz w:val="28"/>
          <w:szCs w:val="28"/>
        </w:rPr>
        <w:t xml:space="preserve"> </w:t>
      </w:r>
      <w:r w:rsidR="00895ED0">
        <w:rPr>
          <w:rFonts w:ascii="Times New Roman" w:hAnsi="Times New Roman" w:cs="Times New Roman"/>
          <w:sz w:val="28"/>
          <w:szCs w:val="28"/>
        </w:rPr>
        <w:t>Законодательные ограничения на публикацию информации.</w:t>
      </w:r>
    </w:p>
    <w:p w14:paraId="4C5397CE" w14:textId="4088A113" w:rsidR="00895ED0" w:rsidRDefault="00895ED0" w:rsidP="00B94304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95ED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Законодательные ограничения на публикацию рекламы.</w:t>
      </w:r>
    </w:p>
    <w:p w14:paraId="4EA3F4B7" w14:textId="352EEBDE" w:rsidR="00FA72D1" w:rsidRDefault="00FA72D1" w:rsidP="00FA72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ияние рисков на требования</w:t>
      </w:r>
      <w:r w:rsidRPr="00FA72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2236"/>
        <w:gridCol w:w="1869"/>
      </w:tblGrid>
      <w:tr w:rsidR="0068727F" w14:paraId="69508E7B" w14:textId="77777777" w:rsidTr="00840015">
        <w:tc>
          <w:tcPr>
            <w:tcW w:w="1129" w:type="dxa"/>
          </w:tcPr>
          <w:p w14:paraId="7F03C75F" w14:textId="6924B05A" w:rsidR="0068727F" w:rsidRPr="002221D9" w:rsidRDefault="002221D9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2127" w:type="dxa"/>
          </w:tcPr>
          <w:p w14:paraId="4F047C06" w14:textId="6CD89269" w:rsidR="0068727F" w:rsidRPr="002221D9" w:rsidRDefault="002221D9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984" w:type="dxa"/>
          </w:tcPr>
          <w:p w14:paraId="7A16DD66" w14:textId="21C7344D" w:rsidR="0068727F" w:rsidRPr="002221D9" w:rsidRDefault="002221D9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236" w:type="dxa"/>
          </w:tcPr>
          <w:p w14:paraId="5A388F7C" w14:textId="536553F2" w:rsidR="0068727F" w:rsidRPr="002221D9" w:rsidRDefault="002221D9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</w:t>
            </w:r>
            <w:r w:rsidR="00840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–10)</w:t>
            </w:r>
            <w:r w:rsidR="001F6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440">
              <w:rPr>
                <w:rFonts w:ascii="Times New Roman" w:hAnsi="Times New Roman" w:cs="Times New Roman"/>
                <w:sz w:val="28"/>
                <w:szCs w:val="28"/>
              </w:rPr>
              <w:t>млрд руб.</w:t>
            </w:r>
          </w:p>
        </w:tc>
        <w:tc>
          <w:tcPr>
            <w:tcW w:w="1869" w:type="dxa"/>
          </w:tcPr>
          <w:p w14:paraId="46E56495" w14:textId="3EFDF7E8" w:rsidR="0068727F" w:rsidRPr="002221D9" w:rsidRDefault="002221D9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</w:tr>
      <w:tr w:rsidR="0068727F" w14:paraId="4EAA9342" w14:textId="77777777" w:rsidTr="00840015">
        <w:tc>
          <w:tcPr>
            <w:tcW w:w="1129" w:type="dxa"/>
          </w:tcPr>
          <w:p w14:paraId="5276E32B" w14:textId="77F6047D" w:rsidR="0068727F" w:rsidRDefault="00840015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1</w:t>
            </w:r>
          </w:p>
        </w:tc>
        <w:tc>
          <w:tcPr>
            <w:tcW w:w="2127" w:type="dxa"/>
          </w:tcPr>
          <w:p w14:paraId="35F5C456" w14:textId="569488F3" w:rsidR="0068727F" w:rsidRPr="0028222F" w:rsidRDefault="0028222F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ебования</w:t>
            </w:r>
          </w:p>
        </w:tc>
        <w:tc>
          <w:tcPr>
            <w:tcW w:w="1984" w:type="dxa"/>
          </w:tcPr>
          <w:p w14:paraId="3079D74F" w14:textId="429926C3" w:rsidR="0068727F" w:rsidRDefault="0073327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2236" w:type="dxa"/>
          </w:tcPr>
          <w:p w14:paraId="4D45B0CA" w14:textId="6FEAFF93" w:rsidR="0068727F" w:rsidRDefault="005F04C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59C0CFA" w14:textId="08048D3F" w:rsidR="0068727F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8727F" w14:paraId="09523EB9" w14:textId="77777777" w:rsidTr="00840015">
        <w:tc>
          <w:tcPr>
            <w:tcW w:w="1129" w:type="dxa"/>
          </w:tcPr>
          <w:p w14:paraId="00E02CE9" w14:textId="5DE28032" w:rsidR="0068727F" w:rsidRDefault="00840015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2</w:t>
            </w:r>
          </w:p>
        </w:tc>
        <w:tc>
          <w:tcPr>
            <w:tcW w:w="2127" w:type="dxa"/>
          </w:tcPr>
          <w:p w14:paraId="3327A9A2" w14:textId="3F471F91" w:rsidR="0068727F" w:rsidRPr="0028222F" w:rsidRDefault="0028222F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ебования</w:t>
            </w:r>
          </w:p>
        </w:tc>
        <w:tc>
          <w:tcPr>
            <w:tcW w:w="1984" w:type="dxa"/>
          </w:tcPr>
          <w:p w14:paraId="13A36E2B" w14:textId="73AFFDD6" w:rsidR="0068727F" w:rsidRDefault="00D427DD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236" w:type="dxa"/>
          </w:tcPr>
          <w:p w14:paraId="7FC61D14" w14:textId="255B9EB1" w:rsidR="0068727F" w:rsidRDefault="005F04C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6E568C53" w14:textId="31AB4DC7" w:rsidR="0068727F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8727F" w14:paraId="065FB4DE" w14:textId="77777777" w:rsidTr="00840015">
        <w:tc>
          <w:tcPr>
            <w:tcW w:w="1129" w:type="dxa"/>
          </w:tcPr>
          <w:p w14:paraId="61B05605" w14:textId="273C9EB2" w:rsidR="0068727F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1</w:t>
            </w:r>
          </w:p>
        </w:tc>
        <w:tc>
          <w:tcPr>
            <w:tcW w:w="2127" w:type="dxa"/>
          </w:tcPr>
          <w:p w14:paraId="44E0DF60" w14:textId="1147487A" w:rsidR="0068727F" w:rsidRPr="00216C53" w:rsidRDefault="00216C53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0</w:t>
            </w:r>
            <w:r w:rsidR="0077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1, U3 – U9, </w:t>
            </w:r>
            <w:r w:rsidR="00227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1 - 15</w:t>
            </w:r>
          </w:p>
        </w:tc>
        <w:tc>
          <w:tcPr>
            <w:tcW w:w="1984" w:type="dxa"/>
          </w:tcPr>
          <w:p w14:paraId="01E62C63" w14:textId="06BBA9D3" w:rsidR="0068727F" w:rsidRDefault="005F04C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F21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6" w:type="dxa"/>
          </w:tcPr>
          <w:p w14:paraId="76418284" w14:textId="686EBD1F" w:rsidR="0068727F" w:rsidRDefault="00F21DE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4A38F6C5" w14:textId="70B1538F" w:rsidR="0068727F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</w:tr>
      <w:tr w:rsidR="0068727F" w14:paraId="0CDB75CC" w14:textId="77777777" w:rsidTr="00840015">
        <w:tc>
          <w:tcPr>
            <w:tcW w:w="1129" w:type="dxa"/>
          </w:tcPr>
          <w:p w14:paraId="20AA5F33" w14:textId="64955038" w:rsidR="0068727F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2</w:t>
            </w:r>
          </w:p>
        </w:tc>
        <w:tc>
          <w:tcPr>
            <w:tcW w:w="2127" w:type="dxa"/>
          </w:tcPr>
          <w:p w14:paraId="4312E3FF" w14:textId="47141637" w:rsidR="0068727F" w:rsidRDefault="00972289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0 </w:t>
            </w:r>
            <w:r w:rsidR="002F4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4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3</w:t>
            </w:r>
          </w:p>
        </w:tc>
        <w:tc>
          <w:tcPr>
            <w:tcW w:w="1984" w:type="dxa"/>
          </w:tcPr>
          <w:p w14:paraId="46C17784" w14:textId="6374A78A" w:rsidR="0068727F" w:rsidRDefault="00F21DE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2236" w:type="dxa"/>
          </w:tcPr>
          <w:p w14:paraId="0712E08B" w14:textId="0D4C4508" w:rsidR="0068727F" w:rsidRDefault="00F21DE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A3CE2F3" w14:textId="2E741DD6" w:rsidR="0068727F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68727F" w14:paraId="2D510CE4" w14:textId="77777777" w:rsidTr="00840015">
        <w:tc>
          <w:tcPr>
            <w:tcW w:w="1129" w:type="dxa"/>
          </w:tcPr>
          <w:p w14:paraId="5A42CDC7" w14:textId="4D27971F" w:rsidR="0068727F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3</w:t>
            </w:r>
          </w:p>
        </w:tc>
        <w:tc>
          <w:tcPr>
            <w:tcW w:w="2127" w:type="dxa"/>
          </w:tcPr>
          <w:p w14:paraId="4FDD2DC0" w14:textId="039F77F5" w:rsidR="0068727F" w:rsidRDefault="004D1D18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 U14 – U15</w:t>
            </w:r>
            <w:r w:rsidR="00760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EC2</w:t>
            </w:r>
          </w:p>
        </w:tc>
        <w:tc>
          <w:tcPr>
            <w:tcW w:w="1984" w:type="dxa"/>
          </w:tcPr>
          <w:p w14:paraId="7330EC26" w14:textId="7C2CFD4C" w:rsidR="0068727F" w:rsidRDefault="00F21DE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236" w:type="dxa"/>
          </w:tcPr>
          <w:p w14:paraId="36E05FFF" w14:textId="0EDF5F4F" w:rsidR="0068727F" w:rsidRDefault="00B55FFA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58CF8C95" w14:textId="3A9C2E2C" w:rsidR="0068727F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</w:tr>
      <w:tr w:rsidR="0068727F" w14:paraId="7ED7C77C" w14:textId="77777777" w:rsidTr="00840015">
        <w:tc>
          <w:tcPr>
            <w:tcW w:w="1129" w:type="dxa"/>
          </w:tcPr>
          <w:p w14:paraId="19685BB9" w14:textId="2A748FDD" w:rsidR="0068727F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4</w:t>
            </w:r>
          </w:p>
        </w:tc>
        <w:tc>
          <w:tcPr>
            <w:tcW w:w="2127" w:type="dxa"/>
          </w:tcPr>
          <w:p w14:paraId="53939A54" w14:textId="429F80A3" w:rsidR="0068727F" w:rsidRPr="0008092A" w:rsidRDefault="0058664E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, S2, P0 – P</w:t>
            </w:r>
            <w:r w:rsidR="00080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1 – R</w:t>
            </w:r>
            <w:r w:rsidR="00080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094655A" w14:textId="79C3FC96" w:rsidR="0068727F" w:rsidRDefault="009F157B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236" w:type="dxa"/>
          </w:tcPr>
          <w:p w14:paraId="3801098F" w14:textId="3CFFED75" w:rsidR="0068727F" w:rsidRDefault="009F157B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1AD880F4" w14:textId="684792B6" w:rsidR="0068727F" w:rsidRDefault="00184F0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</w:tr>
      <w:tr w:rsidR="00E03BC2" w14:paraId="68553893" w14:textId="77777777" w:rsidTr="00840015">
        <w:tc>
          <w:tcPr>
            <w:tcW w:w="1129" w:type="dxa"/>
          </w:tcPr>
          <w:p w14:paraId="0C4DFEDE" w14:textId="2E720733" w:rsidR="00E03BC2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1</w:t>
            </w:r>
          </w:p>
        </w:tc>
        <w:tc>
          <w:tcPr>
            <w:tcW w:w="2127" w:type="dxa"/>
          </w:tcPr>
          <w:p w14:paraId="2737476B" w14:textId="4DFE6400" w:rsidR="00E03BC2" w:rsidRPr="003322BA" w:rsidRDefault="003322BA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ребования</w:t>
            </w:r>
          </w:p>
        </w:tc>
        <w:tc>
          <w:tcPr>
            <w:tcW w:w="1984" w:type="dxa"/>
          </w:tcPr>
          <w:p w14:paraId="0EBB9344" w14:textId="1ACB41F7" w:rsidR="00E03BC2" w:rsidRDefault="009F157B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2236" w:type="dxa"/>
          </w:tcPr>
          <w:p w14:paraId="4D0D3E71" w14:textId="389D8EFD" w:rsidR="00E03BC2" w:rsidRDefault="009F157B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10214B5F" w14:textId="29B9033C" w:rsidR="00E03BC2" w:rsidRDefault="00184F0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</w:tr>
      <w:tr w:rsidR="00E03BC2" w14:paraId="222342E0" w14:textId="77777777" w:rsidTr="00840015">
        <w:tc>
          <w:tcPr>
            <w:tcW w:w="1129" w:type="dxa"/>
          </w:tcPr>
          <w:p w14:paraId="28686108" w14:textId="1DCBFD7E" w:rsidR="00E03BC2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2</w:t>
            </w:r>
          </w:p>
        </w:tc>
        <w:tc>
          <w:tcPr>
            <w:tcW w:w="2127" w:type="dxa"/>
          </w:tcPr>
          <w:p w14:paraId="475F2C86" w14:textId="3C559243" w:rsidR="00E03BC2" w:rsidRPr="0008092A" w:rsidRDefault="005E1AD0" w:rsidP="00FA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 – SEC</w:t>
            </w:r>
            <w:r w:rsidR="00080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93BE87F" w14:textId="5674144F" w:rsidR="00E03BC2" w:rsidRDefault="006D7FC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2236" w:type="dxa"/>
          </w:tcPr>
          <w:p w14:paraId="7A53257A" w14:textId="3E3BF284" w:rsidR="00E03BC2" w:rsidRDefault="006D7FC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62D1B540" w14:textId="0A5800BA" w:rsidR="00E03BC2" w:rsidRDefault="00184F0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</w:tr>
      <w:tr w:rsidR="00E03BC2" w14:paraId="2610BF3E" w14:textId="77777777" w:rsidTr="00840015">
        <w:tc>
          <w:tcPr>
            <w:tcW w:w="1129" w:type="dxa"/>
          </w:tcPr>
          <w:p w14:paraId="3DC9510F" w14:textId="2296CD36" w:rsidR="00E03BC2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3</w:t>
            </w:r>
          </w:p>
        </w:tc>
        <w:tc>
          <w:tcPr>
            <w:tcW w:w="2127" w:type="dxa"/>
          </w:tcPr>
          <w:p w14:paraId="6F378370" w14:textId="0804FAE5" w:rsidR="00E03BC2" w:rsidRPr="00415F13" w:rsidRDefault="00415F13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0 – SEC</w:t>
            </w:r>
            <w:r w:rsidR="0008092A" w:rsidRPr="00150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733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0 – R</w:t>
            </w:r>
            <w:r w:rsidR="0008092A" w:rsidRPr="00150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E1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0 – P1</w:t>
            </w:r>
          </w:p>
        </w:tc>
        <w:tc>
          <w:tcPr>
            <w:tcW w:w="1984" w:type="dxa"/>
          </w:tcPr>
          <w:p w14:paraId="3FBA5B78" w14:textId="11165CD3" w:rsidR="00E03BC2" w:rsidRDefault="006D7FC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2236" w:type="dxa"/>
          </w:tcPr>
          <w:p w14:paraId="6B53E721" w14:textId="21F3C27A" w:rsidR="00E03BC2" w:rsidRDefault="006D7FC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0CD6C358" w14:textId="6CE80AB4" w:rsidR="00E03BC2" w:rsidRDefault="00184F0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</w:tr>
      <w:tr w:rsidR="00E03BC2" w14:paraId="2C584BD8" w14:textId="77777777" w:rsidTr="00840015">
        <w:tc>
          <w:tcPr>
            <w:tcW w:w="1129" w:type="dxa"/>
          </w:tcPr>
          <w:p w14:paraId="233C91AD" w14:textId="395D895D" w:rsidR="00E03BC2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1</w:t>
            </w:r>
          </w:p>
        </w:tc>
        <w:tc>
          <w:tcPr>
            <w:tcW w:w="2127" w:type="dxa"/>
          </w:tcPr>
          <w:p w14:paraId="65AD6AD8" w14:textId="514FB8C6" w:rsidR="00E03BC2" w:rsidRDefault="000A62A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0 – FR23</w:t>
            </w:r>
          </w:p>
        </w:tc>
        <w:tc>
          <w:tcPr>
            <w:tcW w:w="1984" w:type="dxa"/>
          </w:tcPr>
          <w:p w14:paraId="48E8C7DF" w14:textId="6CF6E601" w:rsidR="00E03BC2" w:rsidRDefault="006D7FC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236" w:type="dxa"/>
          </w:tcPr>
          <w:p w14:paraId="254882F7" w14:textId="423CF1F3" w:rsidR="00E03BC2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69D5061C" w14:textId="068E7F2C" w:rsidR="00E03BC2" w:rsidRDefault="00184F0E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</w:tr>
      <w:tr w:rsidR="00E03BC2" w14:paraId="246CC74D" w14:textId="77777777" w:rsidTr="00840015">
        <w:tc>
          <w:tcPr>
            <w:tcW w:w="1129" w:type="dxa"/>
          </w:tcPr>
          <w:p w14:paraId="526277FB" w14:textId="3366D4B8" w:rsidR="00E03BC2" w:rsidRDefault="00E03BC2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2</w:t>
            </w:r>
          </w:p>
        </w:tc>
        <w:tc>
          <w:tcPr>
            <w:tcW w:w="2127" w:type="dxa"/>
          </w:tcPr>
          <w:p w14:paraId="26A1C236" w14:textId="2590D071" w:rsidR="00E03BC2" w:rsidRDefault="000A62AF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="00A80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, FR10, </w:t>
            </w:r>
            <w:r w:rsidR="00BB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22</w:t>
            </w:r>
          </w:p>
        </w:tc>
        <w:tc>
          <w:tcPr>
            <w:tcW w:w="1984" w:type="dxa"/>
          </w:tcPr>
          <w:p w14:paraId="26A445EB" w14:textId="6F92FD7C" w:rsidR="00E03BC2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2236" w:type="dxa"/>
          </w:tcPr>
          <w:p w14:paraId="071B19F9" w14:textId="75137F38" w:rsidR="00E03BC2" w:rsidRDefault="001D02AC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35C01184" w14:textId="07BF49CB" w:rsidR="00E03BC2" w:rsidRDefault="007437C7" w:rsidP="00FA7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</w:tr>
    </w:tbl>
    <w:p w14:paraId="0D7BF828" w14:textId="77777777" w:rsidR="00FA72D1" w:rsidRPr="00FA72D1" w:rsidRDefault="00FA72D1" w:rsidP="00FA72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EE94CA" w14:textId="3D71D9A7" w:rsidR="005102D9" w:rsidRDefault="005102D9" w:rsidP="005102D9">
      <w:pPr>
        <w:pStyle w:val="ac"/>
        <w:rPr>
          <w:rFonts w:ascii="Times New Roman" w:hAnsi="Times New Roman" w:cs="Times New Roman"/>
          <w:sz w:val="32"/>
          <w:szCs w:val="32"/>
        </w:rPr>
      </w:pPr>
      <w:r w:rsidRPr="007D4D0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9 </w:t>
      </w:r>
      <w:r>
        <w:rPr>
          <w:rFonts w:ascii="Times New Roman" w:hAnsi="Times New Roman" w:cs="Times New Roman"/>
          <w:sz w:val="32"/>
          <w:szCs w:val="32"/>
          <w:lang w:val="en-US"/>
        </w:rPr>
        <w:t>Use</w:t>
      </w:r>
      <w:r w:rsidRPr="007D4D0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Case</w:t>
      </w:r>
      <w:r w:rsidRPr="007D4D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иаграммы </w:t>
      </w:r>
      <w:r w:rsidR="007D4D03">
        <w:rPr>
          <w:rFonts w:ascii="Times New Roman" w:hAnsi="Times New Roman" w:cs="Times New Roman"/>
          <w:sz w:val="32"/>
          <w:szCs w:val="32"/>
        </w:rPr>
        <w:t>прецендентов использования</w:t>
      </w:r>
    </w:p>
    <w:p w14:paraId="0E7A3CF5" w14:textId="36C5324D" w:rsidR="00B939D1" w:rsidRDefault="001866DF" w:rsidP="00760A8F">
      <w:r w:rsidRPr="001866DF">
        <w:drawing>
          <wp:inline distT="0" distB="0" distL="0" distR="0" wp14:anchorId="462772C3" wp14:editId="19DE1161">
            <wp:extent cx="5940425" cy="3546475"/>
            <wp:effectExtent l="0" t="0" r="3175" b="0"/>
            <wp:docPr id="691720411" name="Рисунок 1" descr="Изображение выглядит как текст,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0411" name="Рисунок 1" descr="Изображение выглядит как текст, диаграмма, линия, рисуно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B462" w14:textId="538D6063" w:rsidR="0096584C" w:rsidRPr="0096584C" w:rsidRDefault="0096584C" w:rsidP="00760A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584C">
        <w:rPr>
          <w:rFonts w:ascii="Times New Roman" w:hAnsi="Times New Roman" w:cs="Times New Roman"/>
          <w:b/>
          <w:bCs/>
          <w:sz w:val="28"/>
          <w:szCs w:val="28"/>
        </w:rPr>
        <w:t>Детальное описание прецендентов использования</w:t>
      </w:r>
      <w:r w:rsidRPr="0096584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021" w14:paraId="083A72C5" w14:textId="77777777" w:rsidTr="004A2021">
        <w:tc>
          <w:tcPr>
            <w:tcW w:w="9345" w:type="dxa"/>
          </w:tcPr>
          <w:p w14:paraId="37B079B9" w14:textId="0E1C3967" w:rsidR="004A2021" w:rsidRPr="004A2021" w:rsidRDefault="004A2021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цен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ьи</w:t>
            </w:r>
          </w:p>
        </w:tc>
      </w:tr>
      <w:tr w:rsidR="004A2021" w14:paraId="6910C158" w14:textId="77777777" w:rsidTr="004A2021">
        <w:tc>
          <w:tcPr>
            <w:tcW w:w="9345" w:type="dxa"/>
          </w:tcPr>
          <w:p w14:paraId="4551AAC2" w14:textId="4B58E779" w:rsidR="004A2021" w:rsidRPr="007E1189" w:rsidRDefault="004A2021" w:rsidP="00760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:</w:t>
            </w:r>
            <w:r w:rsidR="00E528CA"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E1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A2021" w:rsidRPr="007E1189" w14:paraId="31EB47B3" w14:textId="77777777" w:rsidTr="004A2021">
        <w:tc>
          <w:tcPr>
            <w:tcW w:w="9345" w:type="dxa"/>
          </w:tcPr>
          <w:p w14:paraId="42D64A40" w14:textId="55970F0F" w:rsidR="004A2021" w:rsidRPr="007E1189" w:rsidRDefault="004A2021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описание: </w:t>
            </w:r>
            <w:r w:rsidR="007E1189">
              <w:rPr>
                <w:rFonts w:ascii="Times New Roman" w:hAnsi="Times New Roman" w:cs="Times New Roman"/>
                <w:sz w:val="28"/>
                <w:szCs w:val="28"/>
              </w:rPr>
              <w:t>Пользователь читает статью</w:t>
            </w:r>
          </w:p>
        </w:tc>
      </w:tr>
      <w:tr w:rsidR="004A2021" w14:paraId="3B4AE58D" w14:textId="77777777" w:rsidTr="004A2021">
        <w:tc>
          <w:tcPr>
            <w:tcW w:w="9345" w:type="dxa"/>
          </w:tcPr>
          <w:p w14:paraId="2A2A7EB0" w14:textId="758CD55E" w:rsidR="004A2021" w:rsidRPr="007E1189" w:rsidRDefault="00E528CA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7E1189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A2021" w14:paraId="36C18564" w14:textId="77777777" w:rsidTr="004A2021">
        <w:tc>
          <w:tcPr>
            <w:tcW w:w="9345" w:type="dxa"/>
          </w:tcPr>
          <w:p w14:paraId="4355343B" w14:textId="31555B66" w:rsidR="00E528CA" w:rsidRPr="007E1189" w:rsidRDefault="00E528CA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степен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E118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A2021" w:rsidRPr="000E632D" w14:paraId="29F1BE04" w14:textId="77777777" w:rsidTr="004A2021">
        <w:tc>
          <w:tcPr>
            <w:tcW w:w="9345" w:type="dxa"/>
          </w:tcPr>
          <w:p w14:paraId="39270B85" w14:textId="1EC28B7A" w:rsidR="004A2021" w:rsidRPr="000E632D" w:rsidRDefault="007E1189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0E632D"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статью, которую хочет прочитать</w:t>
            </w:r>
          </w:p>
        </w:tc>
      </w:tr>
      <w:tr w:rsidR="004A2021" w:rsidRPr="000E632D" w14:paraId="15FBFC9F" w14:textId="77777777" w:rsidTr="004A2021">
        <w:tc>
          <w:tcPr>
            <w:tcW w:w="9345" w:type="dxa"/>
          </w:tcPr>
          <w:p w14:paraId="3A136AFB" w14:textId="65522543" w:rsidR="004A2021" w:rsidRPr="000E632D" w:rsidRDefault="007E1189" w:rsidP="00760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поток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0E632D">
              <w:rPr>
                <w:rFonts w:ascii="Times New Roman" w:hAnsi="Times New Roman" w:cs="Times New Roman"/>
                <w:sz w:val="28"/>
                <w:szCs w:val="28"/>
              </w:rPr>
              <w:t>Пользователь прокручивает страницу вниз и ознакамливается с интересной ему статьёй</w:t>
            </w:r>
          </w:p>
        </w:tc>
      </w:tr>
    </w:tbl>
    <w:p w14:paraId="2E1F74F4" w14:textId="77777777" w:rsidR="0096584C" w:rsidRDefault="0096584C" w:rsidP="00760A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8690" w:type="dxa"/>
        <w:tblLook w:val="04A0" w:firstRow="1" w:lastRow="0" w:firstColumn="1" w:lastColumn="0" w:noHBand="0" w:noVBand="1"/>
      </w:tblPr>
      <w:tblGrid>
        <w:gridCol w:w="9345"/>
        <w:gridCol w:w="9345"/>
      </w:tblGrid>
      <w:tr w:rsidR="006B07CA" w14:paraId="386F8341" w14:textId="77777777" w:rsidTr="006B07CA">
        <w:tc>
          <w:tcPr>
            <w:tcW w:w="9345" w:type="dxa"/>
          </w:tcPr>
          <w:p w14:paraId="7E2D36DD" w14:textId="30BF2A34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цен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иться статьёй</w:t>
            </w:r>
          </w:p>
        </w:tc>
        <w:tc>
          <w:tcPr>
            <w:tcW w:w="9345" w:type="dxa"/>
          </w:tcPr>
          <w:p w14:paraId="61489456" w14:textId="3D08302E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2D526631" w14:textId="77777777" w:rsidTr="006B07CA">
        <w:tc>
          <w:tcPr>
            <w:tcW w:w="9345" w:type="dxa"/>
          </w:tcPr>
          <w:p w14:paraId="6F15D6A8" w14:textId="3FF7E728" w:rsidR="006B07CA" w:rsidRP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45" w:type="dxa"/>
          </w:tcPr>
          <w:p w14:paraId="290B308D" w14:textId="01BDF2BC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75A4898A" w14:textId="77777777" w:rsidTr="006B07CA">
        <w:tc>
          <w:tcPr>
            <w:tcW w:w="9345" w:type="dxa"/>
          </w:tcPr>
          <w:p w14:paraId="61D4CD23" w14:textId="2BB13BF4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A71101">
              <w:rPr>
                <w:rFonts w:ascii="Times New Roman" w:hAnsi="Times New Roman" w:cs="Times New Roman"/>
                <w:sz w:val="28"/>
                <w:szCs w:val="28"/>
              </w:rPr>
              <w:t>делится статьёй в социальной сети</w:t>
            </w:r>
          </w:p>
        </w:tc>
        <w:tc>
          <w:tcPr>
            <w:tcW w:w="9345" w:type="dxa"/>
          </w:tcPr>
          <w:p w14:paraId="4D273EE4" w14:textId="582A1782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04DA77DB" w14:textId="77777777" w:rsidTr="006B07CA">
        <w:tc>
          <w:tcPr>
            <w:tcW w:w="9345" w:type="dxa"/>
          </w:tcPr>
          <w:p w14:paraId="40354EC0" w14:textId="2CD2B9C7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345" w:type="dxa"/>
          </w:tcPr>
          <w:p w14:paraId="443D75BC" w14:textId="528E829B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1D2E1CA9" w14:textId="77777777" w:rsidTr="006B07CA">
        <w:tc>
          <w:tcPr>
            <w:tcW w:w="9345" w:type="dxa"/>
          </w:tcPr>
          <w:p w14:paraId="144D479B" w14:textId="2B2DD5BF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торостепен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45" w:type="dxa"/>
          </w:tcPr>
          <w:p w14:paraId="4C34B5C5" w14:textId="3CC95EF9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78D017FE" w14:textId="77777777" w:rsidTr="006B07CA">
        <w:tc>
          <w:tcPr>
            <w:tcW w:w="9345" w:type="dxa"/>
          </w:tcPr>
          <w:p w14:paraId="1D62B9D0" w14:textId="0AFFF48B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</w:t>
            </w:r>
            <w:r w:rsidR="00A71101">
              <w:rPr>
                <w:rFonts w:ascii="Times New Roman" w:hAnsi="Times New Roman" w:cs="Times New Roman"/>
                <w:sz w:val="28"/>
                <w:szCs w:val="28"/>
              </w:rPr>
              <w:t>ель имеет аккаунт в какой-либо социальной сети</w:t>
            </w:r>
          </w:p>
        </w:tc>
        <w:tc>
          <w:tcPr>
            <w:tcW w:w="9345" w:type="dxa"/>
          </w:tcPr>
          <w:p w14:paraId="0D0E4DEC" w14:textId="627AD5A3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CA" w14:paraId="379C8B4E" w14:textId="77777777" w:rsidTr="006B07CA">
        <w:tc>
          <w:tcPr>
            <w:tcW w:w="9345" w:type="dxa"/>
          </w:tcPr>
          <w:p w14:paraId="12B01C16" w14:textId="77777777" w:rsidR="00F3453B" w:rsidRDefault="006B07CA" w:rsidP="006B07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поток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1B0431D5" w14:textId="77777777" w:rsidR="006B07CA" w:rsidRDefault="006B07CA" w:rsidP="00F3453B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453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A71101" w:rsidRPr="00F34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157" w:rsidRPr="00F3453B">
              <w:rPr>
                <w:rFonts w:ascii="Times New Roman" w:hAnsi="Times New Roman" w:cs="Times New Roman"/>
                <w:sz w:val="28"/>
                <w:szCs w:val="28"/>
              </w:rPr>
              <w:t>нажимает на кнопку поделиться. Затем выбирает социальную сеть, в которой он хочет поделиться статьёй.</w:t>
            </w:r>
          </w:p>
          <w:p w14:paraId="026864AE" w14:textId="77777777" w:rsidR="00F3453B" w:rsidRDefault="00F3453B" w:rsidP="00F3453B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зывает стороннее приложение</w:t>
            </w:r>
            <w:r w:rsidR="007F03F1">
              <w:rPr>
                <w:rFonts w:ascii="Times New Roman" w:hAnsi="Times New Roman" w:cs="Times New Roman"/>
                <w:sz w:val="28"/>
                <w:szCs w:val="28"/>
              </w:rPr>
              <w:t>, включая в сообщение ссылку на статью</w:t>
            </w:r>
          </w:p>
          <w:p w14:paraId="4B2A4665" w14:textId="4B47A3C7" w:rsidR="007F03F1" w:rsidRPr="00F3453B" w:rsidRDefault="007F03F1" w:rsidP="00F3453B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заимодействует с социальной сетью и заканчивает действие.</w:t>
            </w:r>
          </w:p>
        </w:tc>
        <w:tc>
          <w:tcPr>
            <w:tcW w:w="9345" w:type="dxa"/>
          </w:tcPr>
          <w:p w14:paraId="6235737E" w14:textId="3595B414" w:rsidR="006B07CA" w:rsidRDefault="006B07CA" w:rsidP="006B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7F8D9" w14:textId="77777777" w:rsidR="006B07CA" w:rsidRDefault="006B07CA" w:rsidP="00760A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7A1D" w:rsidRPr="004A2021" w14:paraId="7DB1ADC1" w14:textId="77777777" w:rsidTr="006D0004">
        <w:tc>
          <w:tcPr>
            <w:tcW w:w="9345" w:type="dxa"/>
          </w:tcPr>
          <w:p w14:paraId="4CBCAFD0" w14:textId="22643980" w:rsidR="00547A1D" w:rsidRPr="00497422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цендент</w:t>
            </w:r>
            <w:r w:rsidRPr="004974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97422">
              <w:rPr>
                <w:rFonts w:ascii="Times New Roman" w:hAnsi="Times New Roman" w:cs="Times New Roman"/>
                <w:sz w:val="28"/>
                <w:szCs w:val="28"/>
              </w:rPr>
              <w:t>Перейти на карточку автора</w:t>
            </w:r>
          </w:p>
        </w:tc>
      </w:tr>
      <w:tr w:rsidR="00547A1D" w:rsidRPr="007E1189" w14:paraId="200623A9" w14:textId="77777777" w:rsidTr="006D0004">
        <w:tc>
          <w:tcPr>
            <w:tcW w:w="9345" w:type="dxa"/>
          </w:tcPr>
          <w:p w14:paraId="2463B43C" w14:textId="37E15BC2" w:rsidR="00547A1D" w:rsidRPr="00497422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D: </w:t>
            </w:r>
            <w:r w:rsidR="00497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47A1D" w:rsidRPr="007E1189" w14:paraId="6A5959D7" w14:textId="77777777" w:rsidTr="006D0004">
        <w:tc>
          <w:tcPr>
            <w:tcW w:w="9345" w:type="dxa"/>
          </w:tcPr>
          <w:p w14:paraId="2692D746" w14:textId="04AF5868" w:rsidR="00547A1D" w:rsidRPr="007E1189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r w:rsidR="00497422">
              <w:rPr>
                <w:rFonts w:ascii="Times New Roman" w:hAnsi="Times New Roman" w:cs="Times New Roman"/>
                <w:sz w:val="28"/>
                <w:szCs w:val="28"/>
              </w:rPr>
              <w:t>ователь может перейти на карточку автора статьи.</w:t>
            </w:r>
          </w:p>
        </w:tc>
      </w:tr>
      <w:tr w:rsidR="00547A1D" w:rsidRPr="007E1189" w14:paraId="0C3C5DB2" w14:textId="77777777" w:rsidTr="006D0004">
        <w:tc>
          <w:tcPr>
            <w:tcW w:w="9345" w:type="dxa"/>
          </w:tcPr>
          <w:p w14:paraId="00D87CE7" w14:textId="77777777" w:rsidR="00547A1D" w:rsidRPr="007E1189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547A1D" w:rsidRPr="007E1189" w14:paraId="62A2253D" w14:textId="77777777" w:rsidTr="006D0004">
        <w:tc>
          <w:tcPr>
            <w:tcW w:w="9345" w:type="dxa"/>
          </w:tcPr>
          <w:p w14:paraId="02E33CDA" w14:textId="77777777" w:rsidR="00547A1D" w:rsidRPr="007E1189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степенные актёры</w:t>
            </w: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7A1D" w:rsidRPr="000E632D" w14:paraId="780C23CF" w14:textId="77777777" w:rsidTr="006D0004">
        <w:tc>
          <w:tcPr>
            <w:tcW w:w="9345" w:type="dxa"/>
          </w:tcPr>
          <w:p w14:paraId="017B738A" w14:textId="7A4A50A3" w:rsidR="00547A1D" w:rsidRPr="000E632D" w:rsidRDefault="00547A1D" w:rsidP="006D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497422">
              <w:rPr>
                <w:rFonts w:ascii="Times New Roman" w:hAnsi="Times New Roman" w:cs="Times New Roman"/>
                <w:sz w:val="28"/>
                <w:szCs w:val="28"/>
              </w:rPr>
              <w:t>находится на выбранной им статье.</w:t>
            </w:r>
          </w:p>
        </w:tc>
      </w:tr>
      <w:tr w:rsidR="00547A1D" w:rsidRPr="000E632D" w14:paraId="58252DE5" w14:textId="77777777" w:rsidTr="006D0004">
        <w:tc>
          <w:tcPr>
            <w:tcW w:w="9345" w:type="dxa"/>
          </w:tcPr>
          <w:p w14:paraId="07AA95B9" w14:textId="77777777" w:rsidR="00547A1D" w:rsidRDefault="00547A1D" w:rsidP="006D00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поток</w:t>
            </w:r>
            <w:r w:rsidRPr="000E63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25CC525" w14:textId="77777777" w:rsidR="00452494" w:rsidRDefault="00452494" w:rsidP="00452494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ажимает на кнопку просмотр автора.</w:t>
            </w:r>
          </w:p>
          <w:p w14:paraId="257CA0D2" w14:textId="77777777" w:rsidR="00452494" w:rsidRDefault="00452494" w:rsidP="00452494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информацию об авторе и </w:t>
            </w:r>
            <w:r w:rsidR="00024B52">
              <w:rPr>
                <w:rFonts w:ascii="Times New Roman" w:hAnsi="Times New Roman" w:cs="Times New Roman"/>
                <w:sz w:val="28"/>
                <w:szCs w:val="28"/>
              </w:rPr>
              <w:t>имеет доступ к выбору других статей автора.</w:t>
            </w:r>
          </w:p>
          <w:p w14:paraId="04C6C2A0" w14:textId="7D273613" w:rsidR="00024B52" w:rsidRPr="00452494" w:rsidRDefault="00024B52" w:rsidP="00452494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либо выбрать статью от этого автора, либо покинуть раздел автора</w:t>
            </w:r>
            <w:r w:rsidR="00A75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658C1B" w14:textId="77777777" w:rsidR="00547A1D" w:rsidRPr="000E632D" w:rsidRDefault="00547A1D" w:rsidP="00760A8F">
      <w:pPr>
        <w:rPr>
          <w:rFonts w:ascii="Times New Roman" w:hAnsi="Times New Roman" w:cs="Times New Roman"/>
          <w:sz w:val="28"/>
          <w:szCs w:val="28"/>
        </w:rPr>
      </w:pPr>
    </w:p>
    <w:p w14:paraId="396CFF01" w14:textId="4F335738" w:rsidR="00760A8F" w:rsidRDefault="00760A8F">
      <w:r>
        <w:br w:type="page"/>
      </w:r>
    </w:p>
    <w:p w14:paraId="18AC2CCC" w14:textId="472F36B8" w:rsidR="00760A8F" w:rsidRDefault="00760A8F" w:rsidP="00760A8F">
      <w:pPr>
        <w:pStyle w:val="1"/>
      </w:pPr>
      <w:bookmarkStart w:id="11" w:name="_Toc162046962"/>
      <w:r>
        <w:lastRenderedPageBreak/>
        <w:t>Список используемой литературы</w:t>
      </w:r>
      <w:bookmarkEnd w:id="11"/>
    </w:p>
    <w:p w14:paraId="7FB4256D" w14:textId="4D31D0EB" w:rsidR="00760A8F" w:rsidRPr="005D6218" w:rsidRDefault="00790F0B" w:rsidP="00F926D7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D6218">
        <w:rPr>
          <w:rFonts w:ascii="Times New Roman" w:hAnsi="Times New Roman" w:cs="Times New Roman"/>
          <w:sz w:val="28"/>
          <w:szCs w:val="28"/>
        </w:rPr>
        <w:t>Орлов С. А. “Программная инженерия. Учебник для вузов. 5-е издание, обновленное и дополненное”, Издательский дом “Питер”, 2016. ISBN 978-5-496-01917-0</w:t>
      </w:r>
    </w:p>
    <w:p w14:paraId="732A1A16" w14:textId="33B26D86" w:rsidR="00790F0B" w:rsidRPr="005D6218" w:rsidRDefault="00790F0B" w:rsidP="00F926D7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D6218">
        <w:rPr>
          <w:rFonts w:ascii="Times New Roman" w:hAnsi="Times New Roman" w:cs="Times New Roman"/>
          <w:sz w:val="28"/>
          <w:szCs w:val="28"/>
        </w:rPr>
        <w:t xml:space="preserve">Спецификация Rational Unified Process, 2008. Электронный ресурс / Режим доступа: </w:t>
      </w:r>
      <w:hyperlink r:id="rId13" w:history="1">
        <w:r w:rsidRPr="005D6218">
          <w:rPr>
            <w:rStyle w:val="a6"/>
            <w:rFonts w:ascii="Times New Roman" w:hAnsi="Times New Roman" w:cs="Times New Roman"/>
            <w:sz w:val="28"/>
            <w:szCs w:val="28"/>
          </w:rPr>
          <w:t>https://se.ifmo.ru/~s367837/RUP_classic.2002.05.00/RationalUnifiedPro cess/index.htm</w:t>
        </w:r>
      </w:hyperlink>
    </w:p>
    <w:p w14:paraId="4C3AF547" w14:textId="77777777" w:rsidR="002F41FC" w:rsidRPr="00770F9F" w:rsidRDefault="00790F0B" w:rsidP="000443E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D6218">
        <w:rPr>
          <w:rFonts w:ascii="Times New Roman" w:hAnsi="Times New Roman" w:cs="Times New Roman"/>
          <w:sz w:val="28"/>
          <w:szCs w:val="28"/>
        </w:rPr>
        <w:t xml:space="preserve">Клименков С. В., Цопа Е. А., Козин И. О. Конспект лекций по дисциплине “Основы программной инженерии”, 2021. Электронный ресурс / Режим доступа: </w:t>
      </w:r>
      <w:r w:rsidR="002F41FC" w:rsidRPr="005D6218">
        <w:rPr>
          <w:rFonts w:ascii="Times New Roman" w:hAnsi="Times New Roman" w:cs="Times New Roman"/>
          <w:sz w:val="28"/>
          <w:szCs w:val="28"/>
        </w:rPr>
        <w:t>https://se.ifmo.ru/documents/10180/671657/%D0%9B%D0%B5%D0%BA%D1%86%D0%B8%D0%B8+%D0%BF%D0%BE+%D0%9E%D0%9F%</w:t>
      </w:r>
      <w:r w:rsidR="002F41FC" w:rsidRPr="00770F9F">
        <w:rPr>
          <w:rFonts w:ascii="Times New Roman" w:hAnsi="Times New Roman" w:cs="Times New Roman"/>
          <w:sz w:val="28"/>
          <w:szCs w:val="28"/>
        </w:rPr>
        <w:t xml:space="preserve">D0%98+v1.3.3.pdf/50ce1e06-00d9-4900-be9c-a3316a746d6d </w:t>
      </w:r>
    </w:p>
    <w:p w14:paraId="7A713647" w14:textId="77777777" w:rsidR="00274691" w:rsidRPr="00770F9F" w:rsidRDefault="0008384C" w:rsidP="00274691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70F9F">
        <w:rPr>
          <w:rFonts w:ascii="Times New Roman" w:hAnsi="Times New Roman" w:cs="Times New Roman"/>
          <w:sz w:val="28"/>
          <w:szCs w:val="28"/>
        </w:rPr>
        <w:t xml:space="preserve">Хабр. Как выполнить оценку по трем точкам? Электронный ресурс / Режим доступа: </w:t>
      </w:r>
      <w:hyperlink r:id="rId14" w:history="1">
        <w:r w:rsidRPr="00770F9F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248325/</w:t>
        </w:r>
      </w:hyperlink>
    </w:p>
    <w:p w14:paraId="6BE7379A" w14:textId="67DE42C5" w:rsidR="00760A8F" w:rsidRPr="00274691" w:rsidRDefault="00770F9F" w:rsidP="00274691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70F9F">
        <w:rPr>
          <w:rFonts w:ascii="Times New Roman" w:hAnsi="Times New Roman" w:cs="Times New Roman"/>
          <w:sz w:val="28"/>
          <w:szCs w:val="28"/>
        </w:rPr>
        <w:t>Art of Business Analysis. Оценка трудоемкости задач для бизнес-аналитика. 2021. Электронный ресурс / Режим доступа: https://www.artofba.com/post/%D0%BE%D1%86%D0%B5%D0%BD% D0%BA%D0%B0-%D1%82%D1%80%D1%83%D0%B4%D0%BE%D 0%B5%D0%BC%D0%BA%D0%BE%D1%81%D1%82%D0%B8-%D0 %B7%D0%B0%D0%B4%D0%B0%D1%87-%D0%B4%D0%BB%D1% 8F-%D0%B1%D0%B8%D0%B7%D0%BD%D0%B5%D1%81-%D0%B 0%D0%BD%D0%B0%D0%BB%D0%B8%D1%82%D0%B8%D0%BA %D0%B0</w:t>
      </w:r>
      <w:r>
        <w:t xml:space="preserve"> </w:t>
      </w:r>
      <w:r w:rsidR="00760A8F">
        <w:br w:type="page"/>
      </w:r>
    </w:p>
    <w:p w14:paraId="2EA6730C" w14:textId="24A95830" w:rsidR="00760A8F" w:rsidRDefault="00760A8F" w:rsidP="00760A8F">
      <w:pPr>
        <w:pStyle w:val="1"/>
      </w:pPr>
      <w:bookmarkStart w:id="12" w:name="_Toc162046963"/>
      <w:r>
        <w:lastRenderedPageBreak/>
        <w:t>Вывод</w:t>
      </w:r>
      <w:bookmarkEnd w:id="12"/>
    </w:p>
    <w:p w14:paraId="602F20A3" w14:textId="45D8345F" w:rsidR="00760A8F" w:rsidRPr="007C2669" w:rsidRDefault="007C2669" w:rsidP="00760A8F">
      <w:pPr>
        <w:rPr>
          <w:rFonts w:ascii="Times New Roman" w:hAnsi="Times New Roman" w:cs="Times New Roman"/>
          <w:sz w:val="28"/>
          <w:szCs w:val="28"/>
        </w:rPr>
      </w:pPr>
      <w:r w:rsidRPr="007C2669"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</w:t>
      </w:r>
      <w:r w:rsidR="00F86E8F">
        <w:rPr>
          <w:rFonts w:ascii="Times New Roman" w:hAnsi="Times New Roman" w:cs="Times New Roman"/>
          <w:sz w:val="28"/>
          <w:szCs w:val="28"/>
        </w:rPr>
        <w:t>я</w:t>
      </w:r>
      <w:r w:rsidRPr="007C2669">
        <w:rPr>
          <w:rFonts w:ascii="Times New Roman" w:hAnsi="Times New Roman" w:cs="Times New Roman"/>
          <w:sz w:val="28"/>
          <w:szCs w:val="28"/>
        </w:rPr>
        <w:t xml:space="preserve"> ознакомил</w:t>
      </w:r>
      <w:r w:rsidR="00F86E8F">
        <w:rPr>
          <w:rFonts w:ascii="Times New Roman" w:hAnsi="Times New Roman" w:cs="Times New Roman"/>
          <w:sz w:val="28"/>
          <w:szCs w:val="28"/>
        </w:rPr>
        <w:t>ся</w:t>
      </w:r>
      <w:r w:rsidRPr="007C2669">
        <w:rPr>
          <w:rFonts w:ascii="Times New Roman" w:hAnsi="Times New Roman" w:cs="Times New Roman"/>
          <w:sz w:val="28"/>
          <w:szCs w:val="28"/>
        </w:rPr>
        <w:t xml:space="preserve"> со стандартами Rational Unified Process, ознакомились с процессом создания спецификации требований к программному обеспечению, получили базовое представление об атрибутах требований, управлениями рисками в проекте, а также углубили знания унифицированного языка моделирования (UML), применив его в составлении Us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2669">
        <w:rPr>
          <w:rFonts w:ascii="Times New Roman" w:hAnsi="Times New Roman" w:cs="Times New Roman"/>
          <w:sz w:val="28"/>
          <w:szCs w:val="28"/>
        </w:rPr>
        <w:t>Case диаграмм.</w:t>
      </w:r>
    </w:p>
    <w:p w14:paraId="5782A784" w14:textId="2DB569EB" w:rsidR="00E25524" w:rsidRPr="0066719B" w:rsidRDefault="00A32BDB" w:rsidP="002D3F79">
      <w:pPr>
        <w:pStyle w:val="ac"/>
      </w:pPr>
      <w:r w:rsidRPr="0066719B">
        <w:t xml:space="preserve"> </w:t>
      </w:r>
    </w:p>
    <w:sectPr w:rsidR="00E25524" w:rsidRPr="0066719B" w:rsidSect="00A97808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8A0A3" w14:textId="77777777" w:rsidR="00A97808" w:rsidRDefault="00A97808" w:rsidP="00B5707D">
      <w:pPr>
        <w:spacing w:after="0" w:line="240" w:lineRule="auto"/>
      </w:pPr>
      <w:r>
        <w:separator/>
      </w:r>
    </w:p>
  </w:endnote>
  <w:endnote w:type="continuationSeparator" w:id="0">
    <w:p w14:paraId="0BA41EB3" w14:textId="77777777" w:rsidR="00A97808" w:rsidRDefault="00A97808" w:rsidP="00B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151114"/>
      <w:docPartObj>
        <w:docPartGallery w:val="Page Numbers (Bottom of Page)"/>
        <w:docPartUnique/>
      </w:docPartObj>
    </w:sdtPr>
    <w:sdtContent>
      <w:p w14:paraId="628A546A" w14:textId="205AC2C4" w:rsidR="00B5707D" w:rsidRDefault="00B57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A013" w14:textId="77777777" w:rsidR="00B5707D" w:rsidRDefault="00B570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8C19" w14:textId="77777777" w:rsidR="00A97808" w:rsidRDefault="00A97808" w:rsidP="00B5707D">
      <w:pPr>
        <w:spacing w:after="0" w:line="240" w:lineRule="auto"/>
      </w:pPr>
      <w:r>
        <w:separator/>
      </w:r>
    </w:p>
  </w:footnote>
  <w:footnote w:type="continuationSeparator" w:id="0">
    <w:p w14:paraId="0DBEFE59" w14:textId="77777777" w:rsidR="00A97808" w:rsidRDefault="00A97808" w:rsidP="00B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54D"/>
    <w:multiLevelType w:val="hybridMultilevel"/>
    <w:tmpl w:val="8AF6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7E1"/>
    <w:multiLevelType w:val="hybridMultilevel"/>
    <w:tmpl w:val="724A0E70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AE193E"/>
    <w:multiLevelType w:val="multilevel"/>
    <w:tmpl w:val="9FFAA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77718"/>
    <w:multiLevelType w:val="hybridMultilevel"/>
    <w:tmpl w:val="46CEA794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36B"/>
    <w:multiLevelType w:val="multilevel"/>
    <w:tmpl w:val="A7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33EDC"/>
    <w:multiLevelType w:val="hybridMultilevel"/>
    <w:tmpl w:val="9A50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6400"/>
    <w:multiLevelType w:val="multilevel"/>
    <w:tmpl w:val="2A2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C0FDD"/>
    <w:multiLevelType w:val="hybridMultilevel"/>
    <w:tmpl w:val="66E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EB3"/>
    <w:multiLevelType w:val="hybridMultilevel"/>
    <w:tmpl w:val="9C1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D49"/>
    <w:multiLevelType w:val="hybridMultilevel"/>
    <w:tmpl w:val="4D94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6DD4"/>
    <w:multiLevelType w:val="hybridMultilevel"/>
    <w:tmpl w:val="7FCC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703A"/>
    <w:multiLevelType w:val="multilevel"/>
    <w:tmpl w:val="74F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D2A0C"/>
    <w:multiLevelType w:val="hybridMultilevel"/>
    <w:tmpl w:val="9C8C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0F00458"/>
    <w:multiLevelType w:val="hybridMultilevel"/>
    <w:tmpl w:val="A22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DE65A3"/>
    <w:multiLevelType w:val="hybridMultilevel"/>
    <w:tmpl w:val="EE5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76D9B"/>
    <w:multiLevelType w:val="hybridMultilevel"/>
    <w:tmpl w:val="3E36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4E2"/>
    <w:multiLevelType w:val="hybridMultilevel"/>
    <w:tmpl w:val="73B4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3E6A"/>
    <w:multiLevelType w:val="hybridMultilevel"/>
    <w:tmpl w:val="30E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1EEB"/>
    <w:multiLevelType w:val="hybridMultilevel"/>
    <w:tmpl w:val="BCF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7840"/>
    <w:multiLevelType w:val="multilevel"/>
    <w:tmpl w:val="23C4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7778D"/>
    <w:multiLevelType w:val="hybridMultilevel"/>
    <w:tmpl w:val="51B8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041A"/>
    <w:multiLevelType w:val="hybridMultilevel"/>
    <w:tmpl w:val="0BE0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5E0A"/>
    <w:multiLevelType w:val="hybridMultilevel"/>
    <w:tmpl w:val="FE1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42C5"/>
    <w:multiLevelType w:val="hybridMultilevel"/>
    <w:tmpl w:val="953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12728"/>
    <w:multiLevelType w:val="hybridMultilevel"/>
    <w:tmpl w:val="7E726EEA"/>
    <w:lvl w:ilvl="0" w:tplc="5CC2D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526F"/>
    <w:multiLevelType w:val="hybridMultilevel"/>
    <w:tmpl w:val="80C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C3058D"/>
    <w:multiLevelType w:val="hybridMultilevel"/>
    <w:tmpl w:val="5446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591C"/>
    <w:multiLevelType w:val="hybridMultilevel"/>
    <w:tmpl w:val="C05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8670">
    <w:abstractNumId w:val="16"/>
  </w:num>
  <w:num w:numId="2" w16cid:durableId="1677806904">
    <w:abstractNumId w:val="2"/>
  </w:num>
  <w:num w:numId="3" w16cid:durableId="1803958088">
    <w:abstractNumId w:val="30"/>
  </w:num>
  <w:num w:numId="4" w16cid:durableId="1103109299">
    <w:abstractNumId w:val="14"/>
  </w:num>
  <w:num w:numId="5" w16cid:durableId="559631632">
    <w:abstractNumId w:val="17"/>
  </w:num>
  <w:num w:numId="6" w16cid:durableId="592015426">
    <w:abstractNumId w:val="7"/>
  </w:num>
  <w:num w:numId="7" w16cid:durableId="782925550">
    <w:abstractNumId w:val="19"/>
  </w:num>
  <w:num w:numId="8" w16cid:durableId="1317493844">
    <w:abstractNumId w:val="15"/>
  </w:num>
  <w:num w:numId="9" w16cid:durableId="487524996">
    <w:abstractNumId w:val="8"/>
  </w:num>
  <w:num w:numId="10" w16cid:durableId="1374572319">
    <w:abstractNumId w:val="6"/>
  </w:num>
  <w:num w:numId="11" w16cid:durableId="747388811">
    <w:abstractNumId w:val="26"/>
  </w:num>
  <w:num w:numId="12" w16cid:durableId="867717021">
    <w:abstractNumId w:val="27"/>
  </w:num>
  <w:num w:numId="13" w16cid:durableId="1414931916">
    <w:abstractNumId w:val="1"/>
  </w:num>
  <w:num w:numId="14" w16cid:durableId="983001312">
    <w:abstractNumId w:val="4"/>
  </w:num>
  <w:num w:numId="15" w16cid:durableId="1567376786">
    <w:abstractNumId w:val="13"/>
  </w:num>
  <w:num w:numId="16" w16cid:durableId="1180857219">
    <w:abstractNumId w:val="11"/>
  </w:num>
  <w:num w:numId="17" w16cid:durableId="1783843838">
    <w:abstractNumId w:val="0"/>
  </w:num>
  <w:num w:numId="18" w16cid:durableId="352347326">
    <w:abstractNumId w:val="3"/>
  </w:num>
  <w:num w:numId="19" w16cid:durableId="1208644911">
    <w:abstractNumId w:val="22"/>
  </w:num>
  <w:num w:numId="20" w16cid:durableId="906573980">
    <w:abstractNumId w:val="24"/>
  </w:num>
  <w:num w:numId="21" w16cid:durableId="1696731892">
    <w:abstractNumId w:val="12"/>
  </w:num>
  <w:num w:numId="22" w16cid:durableId="1199515564">
    <w:abstractNumId w:val="5"/>
  </w:num>
  <w:num w:numId="23" w16cid:durableId="1431969675">
    <w:abstractNumId w:val="23"/>
  </w:num>
  <w:num w:numId="24" w16cid:durableId="2015304827">
    <w:abstractNumId w:val="20"/>
  </w:num>
  <w:num w:numId="25" w16cid:durableId="121194685">
    <w:abstractNumId w:val="10"/>
  </w:num>
  <w:num w:numId="26" w16cid:durableId="1121532343">
    <w:abstractNumId w:val="21"/>
  </w:num>
  <w:num w:numId="27" w16cid:durableId="2078942212">
    <w:abstractNumId w:val="25"/>
  </w:num>
  <w:num w:numId="28" w16cid:durableId="321853177">
    <w:abstractNumId w:val="32"/>
  </w:num>
  <w:num w:numId="29" w16cid:durableId="1666977947">
    <w:abstractNumId w:val="18"/>
  </w:num>
  <w:num w:numId="30" w16cid:durableId="329261354">
    <w:abstractNumId w:val="29"/>
  </w:num>
  <w:num w:numId="31" w16cid:durableId="364185506">
    <w:abstractNumId w:val="31"/>
  </w:num>
  <w:num w:numId="32" w16cid:durableId="472452734">
    <w:abstractNumId w:val="28"/>
  </w:num>
  <w:num w:numId="33" w16cid:durableId="184721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28E7"/>
    <w:rsid w:val="000046CC"/>
    <w:rsid w:val="0000671B"/>
    <w:rsid w:val="00006E0E"/>
    <w:rsid w:val="00016F16"/>
    <w:rsid w:val="000205CC"/>
    <w:rsid w:val="00024B52"/>
    <w:rsid w:val="0004153D"/>
    <w:rsid w:val="000431A9"/>
    <w:rsid w:val="0005176A"/>
    <w:rsid w:val="000569A6"/>
    <w:rsid w:val="00057E85"/>
    <w:rsid w:val="00060F4B"/>
    <w:rsid w:val="00061F24"/>
    <w:rsid w:val="000742B3"/>
    <w:rsid w:val="00076C0C"/>
    <w:rsid w:val="000779B2"/>
    <w:rsid w:val="0008092A"/>
    <w:rsid w:val="00082260"/>
    <w:rsid w:val="00083357"/>
    <w:rsid w:val="0008384C"/>
    <w:rsid w:val="000978E7"/>
    <w:rsid w:val="000A2668"/>
    <w:rsid w:val="000A447D"/>
    <w:rsid w:val="000A57C0"/>
    <w:rsid w:val="000A62AF"/>
    <w:rsid w:val="000B359D"/>
    <w:rsid w:val="000C1366"/>
    <w:rsid w:val="000C1C9E"/>
    <w:rsid w:val="000D472A"/>
    <w:rsid w:val="000E4D01"/>
    <w:rsid w:val="000E632D"/>
    <w:rsid w:val="000F36E5"/>
    <w:rsid w:val="000F509C"/>
    <w:rsid w:val="000F5619"/>
    <w:rsid w:val="00103D8A"/>
    <w:rsid w:val="001044B8"/>
    <w:rsid w:val="00111A93"/>
    <w:rsid w:val="00121082"/>
    <w:rsid w:val="00124524"/>
    <w:rsid w:val="00131617"/>
    <w:rsid w:val="00140330"/>
    <w:rsid w:val="001453D4"/>
    <w:rsid w:val="001505DD"/>
    <w:rsid w:val="00161870"/>
    <w:rsid w:val="00171E4C"/>
    <w:rsid w:val="00176F09"/>
    <w:rsid w:val="001805BA"/>
    <w:rsid w:val="001822BB"/>
    <w:rsid w:val="00184F0E"/>
    <w:rsid w:val="00185DF3"/>
    <w:rsid w:val="00186157"/>
    <w:rsid w:val="001866DF"/>
    <w:rsid w:val="001B56B9"/>
    <w:rsid w:val="001C0B17"/>
    <w:rsid w:val="001D02AC"/>
    <w:rsid w:val="001E14BB"/>
    <w:rsid w:val="001F62E3"/>
    <w:rsid w:val="001F7A62"/>
    <w:rsid w:val="00205027"/>
    <w:rsid w:val="00205A44"/>
    <w:rsid w:val="00216C53"/>
    <w:rsid w:val="002221D9"/>
    <w:rsid w:val="002229DB"/>
    <w:rsid w:val="00222D58"/>
    <w:rsid w:val="0022398D"/>
    <w:rsid w:val="00223A56"/>
    <w:rsid w:val="00227794"/>
    <w:rsid w:val="00247FEA"/>
    <w:rsid w:val="00253755"/>
    <w:rsid w:val="00257CA0"/>
    <w:rsid w:val="0026099D"/>
    <w:rsid w:val="00260A35"/>
    <w:rsid w:val="00265935"/>
    <w:rsid w:val="002660FC"/>
    <w:rsid w:val="00274691"/>
    <w:rsid w:val="00276C70"/>
    <w:rsid w:val="0028222F"/>
    <w:rsid w:val="002B39AD"/>
    <w:rsid w:val="002C1A3B"/>
    <w:rsid w:val="002C1BEF"/>
    <w:rsid w:val="002D020A"/>
    <w:rsid w:val="002D3F79"/>
    <w:rsid w:val="002D51F5"/>
    <w:rsid w:val="002D51FA"/>
    <w:rsid w:val="002E0311"/>
    <w:rsid w:val="002F41FC"/>
    <w:rsid w:val="002F4B04"/>
    <w:rsid w:val="002F4F50"/>
    <w:rsid w:val="002F79F5"/>
    <w:rsid w:val="00303E52"/>
    <w:rsid w:val="003054AA"/>
    <w:rsid w:val="00307BFF"/>
    <w:rsid w:val="00311690"/>
    <w:rsid w:val="00312170"/>
    <w:rsid w:val="003138E6"/>
    <w:rsid w:val="0032023D"/>
    <w:rsid w:val="003242DC"/>
    <w:rsid w:val="003322BA"/>
    <w:rsid w:val="00334BC6"/>
    <w:rsid w:val="00341CD2"/>
    <w:rsid w:val="003420D9"/>
    <w:rsid w:val="0034580F"/>
    <w:rsid w:val="00346277"/>
    <w:rsid w:val="0035021B"/>
    <w:rsid w:val="0035327F"/>
    <w:rsid w:val="00356A8D"/>
    <w:rsid w:val="00357A65"/>
    <w:rsid w:val="00366A92"/>
    <w:rsid w:val="0037567F"/>
    <w:rsid w:val="00380DC8"/>
    <w:rsid w:val="003845A9"/>
    <w:rsid w:val="00392F82"/>
    <w:rsid w:val="003A1FBD"/>
    <w:rsid w:val="003A5243"/>
    <w:rsid w:val="003B0D10"/>
    <w:rsid w:val="003B4A73"/>
    <w:rsid w:val="003C0436"/>
    <w:rsid w:val="003C0CE2"/>
    <w:rsid w:val="003C3211"/>
    <w:rsid w:val="003C4856"/>
    <w:rsid w:val="003C6A18"/>
    <w:rsid w:val="003C77E9"/>
    <w:rsid w:val="003D53CF"/>
    <w:rsid w:val="003D7475"/>
    <w:rsid w:val="003E43E5"/>
    <w:rsid w:val="003E458E"/>
    <w:rsid w:val="003E4FFF"/>
    <w:rsid w:val="003F359E"/>
    <w:rsid w:val="00401D3D"/>
    <w:rsid w:val="0040748B"/>
    <w:rsid w:val="00410B4D"/>
    <w:rsid w:val="00415F13"/>
    <w:rsid w:val="0042391A"/>
    <w:rsid w:val="00433FB9"/>
    <w:rsid w:val="00437C9D"/>
    <w:rsid w:val="0044040E"/>
    <w:rsid w:val="00452494"/>
    <w:rsid w:val="004565A8"/>
    <w:rsid w:val="00462965"/>
    <w:rsid w:val="0047117A"/>
    <w:rsid w:val="00475CB0"/>
    <w:rsid w:val="00476667"/>
    <w:rsid w:val="004855C5"/>
    <w:rsid w:val="00486D65"/>
    <w:rsid w:val="00487E92"/>
    <w:rsid w:val="00490034"/>
    <w:rsid w:val="00490C72"/>
    <w:rsid w:val="0049342D"/>
    <w:rsid w:val="00496503"/>
    <w:rsid w:val="00497422"/>
    <w:rsid w:val="004A062A"/>
    <w:rsid w:val="004A10B6"/>
    <w:rsid w:val="004A2021"/>
    <w:rsid w:val="004A398E"/>
    <w:rsid w:val="004A3FCC"/>
    <w:rsid w:val="004A5193"/>
    <w:rsid w:val="004A6E1A"/>
    <w:rsid w:val="004D1D18"/>
    <w:rsid w:val="004E534B"/>
    <w:rsid w:val="004E66A1"/>
    <w:rsid w:val="004F66A9"/>
    <w:rsid w:val="00500692"/>
    <w:rsid w:val="005102D9"/>
    <w:rsid w:val="005115E1"/>
    <w:rsid w:val="00514583"/>
    <w:rsid w:val="00515D94"/>
    <w:rsid w:val="005227B1"/>
    <w:rsid w:val="00522BC5"/>
    <w:rsid w:val="0053221E"/>
    <w:rsid w:val="005369C1"/>
    <w:rsid w:val="00545ED6"/>
    <w:rsid w:val="00547A1D"/>
    <w:rsid w:val="00553609"/>
    <w:rsid w:val="00553A65"/>
    <w:rsid w:val="005555CC"/>
    <w:rsid w:val="00557869"/>
    <w:rsid w:val="005709FC"/>
    <w:rsid w:val="0057204A"/>
    <w:rsid w:val="00577BF0"/>
    <w:rsid w:val="00582F84"/>
    <w:rsid w:val="0058664E"/>
    <w:rsid w:val="00587A59"/>
    <w:rsid w:val="005927FC"/>
    <w:rsid w:val="00594F05"/>
    <w:rsid w:val="005B27EE"/>
    <w:rsid w:val="005B57B6"/>
    <w:rsid w:val="005B5908"/>
    <w:rsid w:val="005B6D74"/>
    <w:rsid w:val="005C3783"/>
    <w:rsid w:val="005C4F2F"/>
    <w:rsid w:val="005C7BE1"/>
    <w:rsid w:val="005D5A2A"/>
    <w:rsid w:val="005D5E3F"/>
    <w:rsid w:val="005D6218"/>
    <w:rsid w:val="005D7462"/>
    <w:rsid w:val="005E1AD0"/>
    <w:rsid w:val="005E1F28"/>
    <w:rsid w:val="005E4DC3"/>
    <w:rsid w:val="005F005A"/>
    <w:rsid w:val="005F04CE"/>
    <w:rsid w:val="005F14F7"/>
    <w:rsid w:val="005F20A4"/>
    <w:rsid w:val="005F6689"/>
    <w:rsid w:val="00600789"/>
    <w:rsid w:val="00602685"/>
    <w:rsid w:val="00605CC7"/>
    <w:rsid w:val="00611DA8"/>
    <w:rsid w:val="0062149B"/>
    <w:rsid w:val="00626586"/>
    <w:rsid w:val="00635843"/>
    <w:rsid w:val="00643C14"/>
    <w:rsid w:val="00652997"/>
    <w:rsid w:val="006615AA"/>
    <w:rsid w:val="00661D9C"/>
    <w:rsid w:val="00665851"/>
    <w:rsid w:val="0066719B"/>
    <w:rsid w:val="00674384"/>
    <w:rsid w:val="0067733E"/>
    <w:rsid w:val="0068165A"/>
    <w:rsid w:val="006859A8"/>
    <w:rsid w:val="00685F18"/>
    <w:rsid w:val="00686283"/>
    <w:rsid w:val="0068727F"/>
    <w:rsid w:val="006A0731"/>
    <w:rsid w:val="006A4CD7"/>
    <w:rsid w:val="006A5DB3"/>
    <w:rsid w:val="006B07CA"/>
    <w:rsid w:val="006B2617"/>
    <w:rsid w:val="006B790A"/>
    <w:rsid w:val="006C682A"/>
    <w:rsid w:val="006D0B70"/>
    <w:rsid w:val="006D387B"/>
    <w:rsid w:val="006D56EA"/>
    <w:rsid w:val="006D7FCF"/>
    <w:rsid w:val="006E772A"/>
    <w:rsid w:val="006E7A12"/>
    <w:rsid w:val="007000CF"/>
    <w:rsid w:val="00700AEC"/>
    <w:rsid w:val="00701794"/>
    <w:rsid w:val="00703DFC"/>
    <w:rsid w:val="00704CCF"/>
    <w:rsid w:val="00706E3B"/>
    <w:rsid w:val="007149B8"/>
    <w:rsid w:val="007154A1"/>
    <w:rsid w:val="00715853"/>
    <w:rsid w:val="00717B14"/>
    <w:rsid w:val="007229AE"/>
    <w:rsid w:val="007240AB"/>
    <w:rsid w:val="0073327F"/>
    <w:rsid w:val="00734D1C"/>
    <w:rsid w:val="007437C7"/>
    <w:rsid w:val="007439B5"/>
    <w:rsid w:val="00746E04"/>
    <w:rsid w:val="00747818"/>
    <w:rsid w:val="00750DE1"/>
    <w:rsid w:val="00751D0A"/>
    <w:rsid w:val="00755103"/>
    <w:rsid w:val="00760116"/>
    <w:rsid w:val="00760A8F"/>
    <w:rsid w:val="0076113A"/>
    <w:rsid w:val="00761DC5"/>
    <w:rsid w:val="00762090"/>
    <w:rsid w:val="0076512F"/>
    <w:rsid w:val="00770F9F"/>
    <w:rsid w:val="007756BE"/>
    <w:rsid w:val="007769EA"/>
    <w:rsid w:val="00777010"/>
    <w:rsid w:val="00781205"/>
    <w:rsid w:val="007832D3"/>
    <w:rsid w:val="00786836"/>
    <w:rsid w:val="00790F0B"/>
    <w:rsid w:val="00792347"/>
    <w:rsid w:val="007933B2"/>
    <w:rsid w:val="007A571B"/>
    <w:rsid w:val="007A7783"/>
    <w:rsid w:val="007C0631"/>
    <w:rsid w:val="007C2669"/>
    <w:rsid w:val="007C5B42"/>
    <w:rsid w:val="007D4889"/>
    <w:rsid w:val="007D4D03"/>
    <w:rsid w:val="007D7527"/>
    <w:rsid w:val="007E08AD"/>
    <w:rsid w:val="007E0BC1"/>
    <w:rsid w:val="007E1189"/>
    <w:rsid w:val="007E51F6"/>
    <w:rsid w:val="007F03F1"/>
    <w:rsid w:val="007F0875"/>
    <w:rsid w:val="007F49C5"/>
    <w:rsid w:val="00800D24"/>
    <w:rsid w:val="00806404"/>
    <w:rsid w:val="00807E38"/>
    <w:rsid w:val="00811CD7"/>
    <w:rsid w:val="008174DD"/>
    <w:rsid w:val="00820D87"/>
    <w:rsid w:val="00825942"/>
    <w:rsid w:val="00831229"/>
    <w:rsid w:val="0083367E"/>
    <w:rsid w:val="008358BE"/>
    <w:rsid w:val="0083773E"/>
    <w:rsid w:val="00840015"/>
    <w:rsid w:val="00841324"/>
    <w:rsid w:val="00842B98"/>
    <w:rsid w:val="008535FC"/>
    <w:rsid w:val="008627CA"/>
    <w:rsid w:val="00865A71"/>
    <w:rsid w:val="008666B5"/>
    <w:rsid w:val="008734E1"/>
    <w:rsid w:val="00877FDF"/>
    <w:rsid w:val="008877BB"/>
    <w:rsid w:val="00893199"/>
    <w:rsid w:val="00893F8F"/>
    <w:rsid w:val="00895ED0"/>
    <w:rsid w:val="008A006A"/>
    <w:rsid w:val="008A0842"/>
    <w:rsid w:val="008A0D50"/>
    <w:rsid w:val="008A1135"/>
    <w:rsid w:val="008A5994"/>
    <w:rsid w:val="008B04DC"/>
    <w:rsid w:val="008B7EC5"/>
    <w:rsid w:val="008C2665"/>
    <w:rsid w:val="008E67CC"/>
    <w:rsid w:val="008F15E4"/>
    <w:rsid w:val="008F22E9"/>
    <w:rsid w:val="008F573E"/>
    <w:rsid w:val="008F5CCB"/>
    <w:rsid w:val="009023C2"/>
    <w:rsid w:val="0091037F"/>
    <w:rsid w:val="0091189C"/>
    <w:rsid w:val="009164D6"/>
    <w:rsid w:val="009251DD"/>
    <w:rsid w:val="009322FD"/>
    <w:rsid w:val="009333A3"/>
    <w:rsid w:val="00934F2E"/>
    <w:rsid w:val="00946138"/>
    <w:rsid w:val="009469AE"/>
    <w:rsid w:val="0096584C"/>
    <w:rsid w:val="00967EB3"/>
    <w:rsid w:val="0097090B"/>
    <w:rsid w:val="00971FAC"/>
    <w:rsid w:val="00972289"/>
    <w:rsid w:val="009771EB"/>
    <w:rsid w:val="0098110E"/>
    <w:rsid w:val="0098245B"/>
    <w:rsid w:val="00987B8F"/>
    <w:rsid w:val="00990911"/>
    <w:rsid w:val="009934B9"/>
    <w:rsid w:val="009A5DB6"/>
    <w:rsid w:val="009B1532"/>
    <w:rsid w:val="009C4319"/>
    <w:rsid w:val="009C4F52"/>
    <w:rsid w:val="009C6744"/>
    <w:rsid w:val="009D2DAD"/>
    <w:rsid w:val="009D6087"/>
    <w:rsid w:val="009E019C"/>
    <w:rsid w:val="009F157B"/>
    <w:rsid w:val="009F4974"/>
    <w:rsid w:val="00A03494"/>
    <w:rsid w:val="00A126ED"/>
    <w:rsid w:val="00A13105"/>
    <w:rsid w:val="00A22C6E"/>
    <w:rsid w:val="00A236BC"/>
    <w:rsid w:val="00A31B31"/>
    <w:rsid w:val="00A32BDB"/>
    <w:rsid w:val="00A36572"/>
    <w:rsid w:val="00A42116"/>
    <w:rsid w:val="00A42D49"/>
    <w:rsid w:val="00A46B9D"/>
    <w:rsid w:val="00A505EF"/>
    <w:rsid w:val="00A60A89"/>
    <w:rsid w:val="00A6239D"/>
    <w:rsid w:val="00A70127"/>
    <w:rsid w:val="00A70420"/>
    <w:rsid w:val="00A70453"/>
    <w:rsid w:val="00A71101"/>
    <w:rsid w:val="00A73DB7"/>
    <w:rsid w:val="00A7439B"/>
    <w:rsid w:val="00A74F45"/>
    <w:rsid w:val="00A7557E"/>
    <w:rsid w:val="00A806D6"/>
    <w:rsid w:val="00A8251C"/>
    <w:rsid w:val="00A865EF"/>
    <w:rsid w:val="00A9011E"/>
    <w:rsid w:val="00A90BAF"/>
    <w:rsid w:val="00A97808"/>
    <w:rsid w:val="00AA1A57"/>
    <w:rsid w:val="00AA1E5E"/>
    <w:rsid w:val="00AB0EED"/>
    <w:rsid w:val="00AB387B"/>
    <w:rsid w:val="00AB611C"/>
    <w:rsid w:val="00AB7363"/>
    <w:rsid w:val="00AB790D"/>
    <w:rsid w:val="00AC3CB6"/>
    <w:rsid w:val="00AC4ED2"/>
    <w:rsid w:val="00AC5375"/>
    <w:rsid w:val="00AD03FC"/>
    <w:rsid w:val="00AD773C"/>
    <w:rsid w:val="00AE0245"/>
    <w:rsid w:val="00AE19A4"/>
    <w:rsid w:val="00AE2D70"/>
    <w:rsid w:val="00AF60D3"/>
    <w:rsid w:val="00B009FE"/>
    <w:rsid w:val="00B1643D"/>
    <w:rsid w:val="00B20D07"/>
    <w:rsid w:val="00B2779E"/>
    <w:rsid w:val="00B413EC"/>
    <w:rsid w:val="00B42F16"/>
    <w:rsid w:val="00B44385"/>
    <w:rsid w:val="00B4547F"/>
    <w:rsid w:val="00B512D4"/>
    <w:rsid w:val="00B55FFA"/>
    <w:rsid w:val="00B5707D"/>
    <w:rsid w:val="00B57516"/>
    <w:rsid w:val="00B63F94"/>
    <w:rsid w:val="00B64A4E"/>
    <w:rsid w:val="00B7336C"/>
    <w:rsid w:val="00B75A76"/>
    <w:rsid w:val="00B75C0B"/>
    <w:rsid w:val="00B939D1"/>
    <w:rsid w:val="00B94304"/>
    <w:rsid w:val="00BA0274"/>
    <w:rsid w:val="00BA572D"/>
    <w:rsid w:val="00BB31FC"/>
    <w:rsid w:val="00BB36D9"/>
    <w:rsid w:val="00BC2565"/>
    <w:rsid w:val="00BC339B"/>
    <w:rsid w:val="00BD1373"/>
    <w:rsid w:val="00BD618E"/>
    <w:rsid w:val="00C010FD"/>
    <w:rsid w:val="00C059C6"/>
    <w:rsid w:val="00C14C1C"/>
    <w:rsid w:val="00C16E63"/>
    <w:rsid w:val="00C2236E"/>
    <w:rsid w:val="00C24BB8"/>
    <w:rsid w:val="00C3193B"/>
    <w:rsid w:val="00C3388E"/>
    <w:rsid w:val="00C36084"/>
    <w:rsid w:val="00C4301B"/>
    <w:rsid w:val="00C458DC"/>
    <w:rsid w:val="00C4648D"/>
    <w:rsid w:val="00C4703D"/>
    <w:rsid w:val="00C607C3"/>
    <w:rsid w:val="00C608A6"/>
    <w:rsid w:val="00C72BA4"/>
    <w:rsid w:val="00C812EC"/>
    <w:rsid w:val="00C82F92"/>
    <w:rsid w:val="00C83E64"/>
    <w:rsid w:val="00C8514D"/>
    <w:rsid w:val="00C85403"/>
    <w:rsid w:val="00C8587C"/>
    <w:rsid w:val="00C8615D"/>
    <w:rsid w:val="00C93C1C"/>
    <w:rsid w:val="00C93D89"/>
    <w:rsid w:val="00C95E1C"/>
    <w:rsid w:val="00C96539"/>
    <w:rsid w:val="00CA6D5F"/>
    <w:rsid w:val="00CB010F"/>
    <w:rsid w:val="00CB26C7"/>
    <w:rsid w:val="00CB364E"/>
    <w:rsid w:val="00CC3BD5"/>
    <w:rsid w:val="00CF3E06"/>
    <w:rsid w:val="00CF4FEB"/>
    <w:rsid w:val="00CF7625"/>
    <w:rsid w:val="00D0100A"/>
    <w:rsid w:val="00D05EB0"/>
    <w:rsid w:val="00D13188"/>
    <w:rsid w:val="00D15F36"/>
    <w:rsid w:val="00D16BA1"/>
    <w:rsid w:val="00D25A67"/>
    <w:rsid w:val="00D261D3"/>
    <w:rsid w:val="00D40661"/>
    <w:rsid w:val="00D427DD"/>
    <w:rsid w:val="00D437E1"/>
    <w:rsid w:val="00D45AEC"/>
    <w:rsid w:val="00D544F6"/>
    <w:rsid w:val="00D573E3"/>
    <w:rsid w:val="00D60D08"/>
    <w:rsid w:val="00D71C15"/>
    <w:rsid w:val="00D723E9"/>
    <w:rsid w:val="00D74D6D"/>
    <w:rsid w:val="00D74E8E"/>
    <w:rsid w:val="00D77074"/>
    <w:rsid w:val="00D77E14"/>
    <w:rsid w:val="00D847DC"/>
    <w:rsid w:val="00D84C6D"/>
    <w:rsid w:val="00D85B07"/>
    <w:rsid w:val="00D87AC3"/>
    <w:rsid w:val="00DA1FFD"/>
    <w:rsid w:val="00DA38D0"/>
    <w:rsid w:val="00DC0D1E"/>
    <w:rsid w:val="00DC15FB"/>
    <w:rsid w:val="00DD3E0C"/>
    <w:rsid w:val="00DD4E1D"/>
    <w:rsid w:val="00DE3284"/>
    <w:rsid w:val="00DF7319"/>
    <w:rsid w:val="00E037BC"/>
    <w:rsid w:val="00E03BC2"/>
    <w:rsid w:val="00E03DFD"/>
    <w:rsid w:val="00E04B36"/>
    <w:rsid w:val="00E1176E"/>
    <w:rsid w:val="00E121D1"/>
    <w:rsid w:val="00E14086"/>
    <w:rsid w:val="00E2456D"/>
    <w:rsid w:val="00E25524"/>
    <w:rsid w:val="00E308E2"/>
    <w:rsid w:val="00E31063"/>
    <w:rsid w:val="00E37DBA"/>
    <w:rsid w:val="00E43D1F"/>
    <w:rsid w:val="00E464FB"/>
    <w:rsid w:val="00E528CA"/>
    <w:rsid w:val="00E564C0"/>
    <w:rsid w:val="00E60A58"/>
    <w:rsid w:val="00E60A8B"/>
    <w:rsid w:val="00E62F3C"/>
    <w:rsid w:val="00E646C6"/>
    <w:rsid w:val="00E71391"/>
    <w:rsid w:val="00E71954"/>
    <w:rsid w:val="00E87039"/>
    <w:rsid w:val="00E87D4A"/>
    <w:rsid w:val="00E91765"/>
    <w:rsid w:val="00E91B1D"/>
    <w:rsid w:val="00EA0223"/>
    <w:rsid w:val="00EA43CC"/>
    <w:rsid w:val="00EA6A5E"/>
    <w:rsid w:val="00ED263C"/>
    <w:rsid w:val="00ED627E"/>
    <w:rsid w:val="00EE528C"/>
    <w:rsid w:val="00EF3D16"/>
    <w:rsid w:val="00EF564B"/>
    <w:rsid w:val="00EF7152"/>
    <w:rsid w:val="00F038DD"/>
    <w:rsid w:val="00F130BE"/>
    <w:rsid w:val="00F14182"/>
    <w:rsid w:val="00F14D67"/>
    <w:rsid w:val="00F21DE2"/>
    <w:rsid w:val="00F26996"/>
    <w:rsid w:val="00F3453B"/>
    <w:rsid w:val="00F409FE"/>
    <w:rsid w:val="00F4204E"/>
    <w:rsid w:val="00F43F78"/>
    <w:rsid w:val="00F458C7"/>
    <w:rsid w:val="00F45D3D"/>
    <w:rsid w:val="00F47440"/>
    <w:rsid w:val="00F534FC"/>
    <w:rsid w:val="00F53F07"/>
    <w:rsid w:val="00F57773"/>
    <w:rsid w:val="00F65CA0"/>
    <w:rsid w:val="00F676AE"/>
    <w:rsid w:val="00F7038B"/>
    <w:rsid w:val="00F71C5B"/>
    <w:rsid w:val="00F7722A"/>
    <w:rsid w:val="00F81E79"/>
    <w:rsid w:val="00F85467"/>
    <w:rsid w:val="00F8698C"/>
    <w:rsid w:val="00F86E8F"/>
    <w:rsid w:val="00F926D7"/>
    <w:rsid w:val="00FA38D5"/>
    <w:rsid w:val="00FA72D1"/>
    <w:rsid w:val="00FB2D66"/>
    <w:rsid w:val="00FC0681"/>
    <w:rsid w:val="00FD13AF"/>
    <w:rsid w:val="00FD2DD9"/>
    <w:rsid w:val="00FE434C"/>
    <w:rsid w:val="00FF00E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24B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5EF"/>
    <w:pPr>
      <w:spacing w:after="100"/>
    </w:pPr>
  </w:style>
  <w:style w:type="character" w:styleId="af0">
    <w:name w:val="Unresolved Mention"/>
    <w:basedOn w:val="a0"/>
    <w:uiPriority w:val="99"/>
    <w:semiHidden/>
    <w:unhideWhenUsed/>
    <w:rsid w:val="00D77E1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07D"/>
  </w:style>
  <w:style w:type="paragraph" w:styleId="af3">
    <w:name w:val="footer"/>
    <w:basedOn w:val="a"/>
    <w:link w:val="af4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07D"/>
  </w:style>
  <w:style w:type="paragraph" w:styleId="20">
    <w:name w:val="toc 2"/>
    <w:basedOn w:val="a"/>
    <w:next w:val="a"/>
    <w:autoRedefine/>
    <w:uiPriority w:val="39"/>
    <w:unhideWhenUsed/>
    <w:rsid w:val="00DA1F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6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.ifmo.ru/~s367837/RUP_classic.2002.05.00/RationalUnifiedPro%20cess/index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b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bc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2483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FADB9F13-6D03-4817-9F85-D60482C94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9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l Bayanov</cp:lastModifiedBy>
  <cp:revision>480</cp:revision>
  <dcterms:created xsi:type="dcterms:W3CDTF">2024-03-09T03:53:00Z</dcterms:created>
  <dcterms:modified xsi:type="dcterms:W3CDTF">2024-03-24T17:38:00Z</dcterms:modified>
</cp:coreProperties>
</file>